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1276"/>
        <w:gridCol w:w="1417"/>
        <w:gridCol w:w="1276"/>
        <w:gridCol w:w="1398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5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397B" w:rsidRPr="007B312C" w14:paraId="4068B3CE" w14:textId="77777777" w:rsidTr="003B2994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 - PSI</w:t>
            </w:r>
          </w:p>
        </w:tc>
        <w:tc>
          <w:tcPr>
            <w:tcW w:w="1276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5A189AEE" w14:textId="77777777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1º Ano</w:t>
            </w:r>
          </w:p>
        </w:tc>
        <w:tc>
          <w:tcPr>
            <w:tcW w:w="1417" w:type="dxa"/>
            <w:tcBorders>
              <w:top w:val="single" w:sz="12" w:space="0" w:color="C0504D"/>
              <w:left w:val="dashSmallGap" w:sz="8" w:space="0" w:color="000001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02EE1F0A" w:rsidR="003C397B" w:rsidRPr="003B2994" w:rsidRDefault="00874A58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="003C397B"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1276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FEB1042" w14:textId="087F9F1E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19</w:t>
            </w:r>
            <w:r w:rsidR="001A4B5C">
              <w:rPr>
                <w:rFonts w:asciiTheme="minorHAnsi" w:hAnsiTheme="minorHAnsi" w:cstheme="minorHAnsi"/>
                <w:b/>
                <w:bCs/>
                <w:sz w:val="20"/>
              </w:rPr>
              <w:t>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</w:p>
        </w:tc>
        <w:tc>
          <w:tcPr>
            <w:tcW w:w="139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77777777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Av. Periódica</w:t>
            </w:r>
          </w:p>
        </w:tc>
      </w:tr>
      <w:tr w:rsidR="003B2994" w:rsidRPr="007B312C" w14:paraId="6CF9797F" w14:textId="77777777" w:rsidTr="003B2994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3B2994" w:rsidRPr="007B312C" w:rsidRDefault="003B2994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4019284" w14:textId="66929E71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MDS</w:t>
            </w:r>
          </w:p>
        </w:tc>
        <w:tc>
          <w:tcPr>
            <w:tcW w:w="5367" w:type="dxa"/>
            <w:gridSpan w:val="4"/>
            <w:tcBorders>
              <w:top w:val="dashSmallGap" w:sz="8" w:space="0" w:color="000001"/>
              <w:left w:val="dashSmallGap" w:sz="4" w:space="0" w:color="auto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2B5EC006" w14:textId="675EEF31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="008E6D89">
              <w:rPr>
                <w:rFonts w:asciiTheme="minorHAnsi" w:hAnsiTheme="minorHAnsi" w:cstheme="minorHAnsi"/>
                <w:b/>
                <w:sz w:val="20"/>
              </w:rPr>
              <w:t>26 de Maio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1CD857F2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Pr="00073306">
              <w:rPr>
                <w:rFonts w:asciiTheme="minorHAnsi" w:hAnsiTheme="minorHAnsi" w:cstheme="minorHAnsi"/>
                <w:b/>
                <w:color w:val="FFFFFF"/>
                <w:sz w:val="28"/>
              </w:rPr>
              <w:t>METODOLOGIAS DE DESENVOLVIMENTO DE SOFTWARE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3D8787EA" w:rsidR="00073306" w:rsidRDefault="00073306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7777777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ELATÓRIO</w:t>
      </w:r>
      <w:r w:rsidR="003B2994" w:rsidRPr="003B2994">
        <w:rPr>
          <w:b/>
          <w:bCs/>
          <w:sz w:val="44"/>
          <w:szCs w:val="44"/>
        </w:rPr>
        <w:t xml:space="preserve"> D</w:t>
      </w:r>
      <w:r w:rsidR="003B2994">
        <w:rPr>
          <w:b/>
          <w:bCs/>
          <w:sz w:val="44"/>
          <w:szCs w:val="44"/>
        </w:rPr>
        <w:t xml:space="preserve">E </w:t>
      </w:r>
    </w:p>
    <w:p w14:paraId="057F192B" w14:textId="2A4C36E0" w:rsidR="003B2994" w:rsidRPr="003B2994" w:rsidRDefault="003B2994" w:rsidP="003B299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COMPANHAMENTO DO</w:t>
      </w:r>
      <w:r w:rsidRPr="003B2994">
        <w:rPr>
          <w:b/>
          <w:bCs/>
          <w:sz w:val="44"/>
          <w:szCs w:val="44"/>
        </w:rPr>
        <w:t xml:space="preserve"> PROJETO</w:t>
      </w:r>
      <w:r>
        <w:rPr>
          <w:b/>
          <w:bCs/>
          <w:sz w:val="44"/>
          <w:szCs w:val="44"/>
        </w:rPr>
        <w:t xml:space="preserve"> DE</w:t>
      </w:r>
    </w:p>
    <w:p w14:paraId="245918BC" w14:textId="7D0284BE" w:rsidR="003B2994" w:rsidRPr="003B2994" w:rsidRDefault="003B2994" w:rsidP="002714A4">
      <w:pPr>
        <w:jc w:val="center"/>
        <w:rPr>
          <w:b/>
          <w:bCs/>
          <w:sz w:val="44"/>
          <w:szCs w:val="44"/>
        </w:rPr>
      </w:pPr>
      <w:r w:rsidRPr="00F13643">
        <w:rPr>
          <w:b/>
          <w:bCs/>
          <w:sz w:val="44"/>
          <w:szCs w:val="44"/>
        </w:rPr>
        <w:t>PROGRAMAÇÃO WEB-SERVIDOR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4C10430D" w:rsidR="00073306" w:rsidRDefault="00073306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073306" w:rsidRPr="007B312C" w14:paraId="3680D99E" w14:textId="6008A64E" w:rsidTr="000D08A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3C3780E" w14:textId="3544E7FD" w:rsidR="00073306" w:rsidRPr="007B312C" w:rsidRDefault="00073306" w:rsidP="00073306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E26225">
              <w:rPr>
                <w:rFonts w:asciiTheme="minorHAnsi" w:hAnsiTheme="minorHAnsi" w:cstheme="minorHAnsi"/>
                <w:sz w:val="20"/>
              </w:rPr>
              <w:t>PL2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41787F4" w14:textId="252AB3C7" w:rsidR="00073306" w:rsidRDefault="00073306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E26225">
              <w:rPr>
                <w:rFonts w:asciiTheme="minorHAnsi" w:hAnsiTheme="minorHAnsi" w:cstheme="minorHAnsi"/>
                <w:sz w:val="20"/>
              </w:rPr>
              <w:t>C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46E0EE81" w14:textId="5C7DCDD2" w:rsidR="00073306" w:rsidRDefault="00073306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="003B299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26225">
              <w:rPr>
                <w:rFonts w:asciiTheme="minorHAnsi" w:hAnsiTheme="minorHAnsi" w:cstheme="minorHAnsi"/>
                <w:sz w:val="20"/>
              </w:rPr>
              <w:t>Diana Santos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5E6D67C9" w:rsidR="003B2994" w:rsidRPr="00E26225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E26225">
              <w:rPr>
                <w:rFonts w:asciiTheme="minorHAnsi" w:hAnsiTheme="minorHAnsi" w:cstheme="minorHAnsi"/>
                <w:bCs/>
                <w:sz w:val="20"/>
              </w:rPr>
              <w:t xml:space="preserve">Nº </w:t>
            </w:r>
            <w:r w:rsidR="00E26225" w:rsidRPr="00E26225">
              <w:rPr>
                <w:rFonts w:asciiTheme="minorHAnsi" w:hAnsiTheme="minorHAnsi" w:cstheme="minorHAnsi"/>
                <w:bCs/>
                <w:sz w:val="20"/>
              </w:rPr>
              <w:t>2180682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2115269" w:rsidR="003B2994" w:rsidRPr="003B2994" w:rsidRDefault="00E26225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ndré Nunes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5EDB002C" w:rsidR="003B2994" w:rsidRPr="00E26225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E26225">
              <w:rPr>
                <w:rFonts w:asciiTheme="minorHAnsi" w:hAnsiTheme="minorHAnsi" w:cstheme="minorHAnsi"/>
                <w:bCs/>
                <w:sz w:val="20"/>
              </w:rPr>
              <w:t xml:space="preserve">Nº </w:t>
            </w:r>
            <w:r w:rsidR="00E26225" w:rsidRPr="00E26225">
              <w:rPr>
                <w:rFonts w:asciiTheme="minorHAnsi" w:hAnsiTheme="minorHAnsi" w:cstheme="minorHAnsi"/>
                <w:bCs/>
                <w:sz w:val="20"/>
              </w:rPr>
              <w:t>2180687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73BB2A38" w:rsidR="003B2994" w:rsidRPr="007B312C" w:rsidRDefault="00E26225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Hugo Eusébio</w:t>
            </w:r>
          </w:p>
        </w:tc>
      </w:tr>
      <w:tr w:rsidR="003B2994" w:rsidRPr="007B312C" w14:paraId="6C14CD46" w14:textId="77777777" w:rsidTr="00E26225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68B6C8DA" w:rsidR="003B2994" w:rsidRPr="00E26225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E26225">
              <w:rPr>
                <w:rFonts w:asciiTheme="minorHAnsi" w:hAnsiTheme="minorHAnsi" w:cstheme="minorHAnsi"/>
                <w:bCs/>
                <w:sz w:val="20"/>
              </w:rPr>
              <w:t xml:space="preserve">Nº </w:t>
            </w:r>
            <w:r w:rsidR="00E26225" w:rsidRPr="00E26225">
              <w:rPr>
                <w:rFonts w:asciiTheme="minorHAnsi" w:hAnsiTheme="minorHAnsi" w:cstheme="minorHAnsi"/>
                <w:bCs/>
                <w:sz w:val="20"/>
                <w:szCs w:val="20"/>
              </w:rPr>
              <w:t>2180687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0D3E569" w14:textId="09594228" w:rsidR="003B2994" w:rsidRPr="00E26225" w:rsidRDefault="00E26225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E26225">
              <w:rPr>
                <w:rFonts w:asciiTheme="minorHAnsi" w:hAnsiTheme="minorHAnsi" w:cstheme="minorHAnsi"/>
                <w:bCs/>
                <w:sz w:val="20"/>
              </w:rPr>
              <w:t>Carlos Vinagre</w:t>
            </w:r>
          </w:p>
        </w:tc>
      </w:tr>
      <w:tr w:rsidR="00E26225" w:rsidRPr="007B312C" w14:paraId="3C8EEBB3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545D0F8" w14:textId="77777777" w:rsidR="00E26225" w:rsidRDefault="00E26225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126EB7D4" w14:textId="77777777" w:rsidR="00E26225" w:rsidRDefault="00E26225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3C6DADBE" w14:textId="7FF80FAB" w:rsidR="001141E5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37696055" w:history="1">
        <w:r w:rsidR="001141E5" w:rsidRPr="001C5B53">
          <w:rPr>
            <w:rStyle w:val="Hiperligao"/>
            <w:noProof/>
          </w:rPr>
          <w:t>1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Introduçã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6</w:t>
        </w:r>
        <w:r w:rsidR="001141E5">
          <w:rPr>
            <w:noProof/>
            <w:webHidden/>
          </w:rPr>
          <w:fldChar w:fldCharType="end"/>
        </w:r>
      </w:hyperlink>
    </w:p>
    <w:p w14:paraId="56AF2C76" w14:textId="6B8B474C" w:rsidR="001141E5" w:rsidRDefault="00337F3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56" w:history="1">
        <w:r w:rsidR="001141E5" w:rsidRPr="001C5B53">
          <w:rPr>
            <w:rStyle w:val="Hiperligao"/>
            <w:noProof/>
          </w:rPr>
          <w:t>1.1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Sumário executiv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6</w:t>
        </w:r>
        <w:r w:rsidR="001141E5">
          <w:rPr>
            <w:noProof/>
            <w:webHidden/>
          </w:rPr>
          <w:fldChar w:fldCharType="end"/>
        </w:r>
      </w:hyperlink>
    </w:p>
    <w:p w14:paraId="19498DED" w14:textId="7210304D" w:rsidR="001141E5" w:rsidRDefault="00337F39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37696057" w:history="1">
        <w:r w:rsidR="001141E5" w:rsidRPr="001C5B53">
          <w:rPr>
            <w:rStyle w:val="Hiperligao"/>
            <w:noProof/>
          </w:rPr>
          <w:t>2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Especificação do Sistema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35D67585" w14:textId="79F50F9D" w:rsidR="001141E5" w:rsidRDefault="00337F3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58" w:history="1">
        <w:r w:rsidR="001141E5" w:rsidRPr="001C5B53">
          <w:rPr>
            <w:rStyle w:val="Hiperligao"/>
            <w:noProof/>
          </w:rPr>
          <w:t>2.1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Definição da Lógica de Negóci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7F674089" w14:textId="615F0F6F" w:rsidR="001141E5" w:rsidRDefault="00337F3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59" w:history="1">
        <w:r w:rsidR="001141E5" w:rsidRPr="001C5B53">
          <w:rPr>
            <w:rStyle w:val="Hiperligao"/>
            <w:noProof/>
          </w:rPr>
          <w:t>2.2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Análise de Impact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3723C414" w14:textId="0B199B20" w:rsidR="001141E5" w:rsidRDefault="00337F3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0" w:history="1">
        <w:r w:rsidR="001141E5" w:rsidRPr="001C5B53">
          <w:rPr>
            <w:rStyle w:val="Hiperligao"/>
            <w:noProof/>
          </w:rPr>
          <w:t>2.3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Análise Concorrencial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0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7225F3ED" w14:textId="291BBA39" w:rsidR="001141E5" w:rsidRDefault="00337F39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1" w:history="1">
        <w:r w:rsidR="001141E5" w:rsidRPr="001C5B53">
          <w:rPr>
            <w:rStyle w:val="Hiperligao"/>
            <w:noProof/>
          </w:rPr>
          <w:t>2.3.1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B701FE">
          <w:t>Playonlinedicegames.com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1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350BC1EF" w14:textId="1D19531A" w:rsidR="001141E5" w:rsidRDefault="00337F39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2" w:history="1">
        <w:r w:rsidR="001141E5" w:rsidRPr="001C5B53">
          <w:rPr>
            <w:rStyle w:val="Hiperligao"/>
            <w:noProof/>
          </w:rPr>
          <w:t>2.3.2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B701FE">
          <w:t>Tabeltopia.com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2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1F1BCAF6" w14:textId="52B1E3DF" w:rsidR="001141E5" w:rsidRDefault="00337F39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3" w:history="1">
        <w:r w:rsidR="001141E5" w:rsidRPr="001C5B53">
          <w:rPr>
            <w:rStyle w:val="Hiperligao"/>
            <w:noProof/>
          </w:rPr>
          <w:t>2.3.3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B701FE">
          <w:t>Novelgames.com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3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084610BE" w14:textId="2C14FF15" w:rsidR="001141E5" w:rsidRDefault="00337F39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4" w:history="1">
        <w:r w:rsidR="001141E5" w:rsidRPr="001C5B53">
          <w:rPr>
            <w:rStyle w:val="Hiperligao"/>
            <w:noProof/>
          </w:rPr>
          <w:t>2.3.4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Comparação dos Sistema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4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02FD068B" w14:textId="1FBD45A6" w:rsidR="001141E5" w:rsidRDefault="00337F3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5" w:history="1">
        <w:r w:rsidR="001141E5" w:rsidRPr="001C5B53">
          <w:rPr>
            <w:rStyle w:val="Hiperligao"/>
            <w:noProof/>
          </w:rPr>
          <w:t>2.4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Wireframe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8</w:t>
        </w:r>
        <w:r w:rsidR="001141E5">
          <w:rPr>
            <w:noProof/>
            <w:webHidden/>
          </w:rPr>
          <w:fldChar w:fldCharType="end"/>
        </w:r>
      </w:hyperlink>
    </w:p>
    <w:p w14:paraId="3FF0BAD8" w14:textId="53211A84" w:rsidR="001141E5" w:rsidRDefault="00337F3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6" w:history="1">
        <w:r w:rsidR="001141E5" w:rsidRPr="001C5B53">
          <w:rPr>
            <w:rStyle w:val="Hiperligao"/>
            <w:noProof/>
          </w:rPr>
          <w:t>2.5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Diagrama de Classe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8</w:t>
        </w:r>
        <w:r w:rsidR="001141E5">
          <w:rPr>
            <w:noProof/>
            <w:webHidden/>
          </w:rPr>
          <w:fldChar w:fldCharType="end"/>
        </w:r>
      </w:hyperlink>
    </w:p>
    <w:p w14:paraId="113CBABA" w14:textId="18E4AB86" w:rsidR="001141E5" w:rsidRDefault="00337F39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37696067" w:history="1">
        <w:r w:rsidR="001141E5" w:rsidRPr="001C5B53">
          <w:rPr>
            <w:rStyle w:val="Hiperligao"/>
            <w:noProof/>
          </w:rPr>
          <w:t>3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Relatório Scrum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61D43C46" w14:textId="058AE2C5" w:rsidR="001141E5" w:rsidRDefault="00337F3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8" w:history="1">
        <w:r w:rsidR="001141E5" w:rsidRPr="001C5B53">
          <w:rPr>
            <w:rStyle w:val="Hiperligao"/>
            <w:noProof/>
          </w:rPr>
          <w:t>3.1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Aplicação do Scrum ao Projet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261926F1" w14:textId="0955252B" w:rsidR="001141E5" w:rsidRDefault="00337F3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9" w:history="1">
        <w:r w:rsidR="001141E5" w:rsidRPr="001C5B53">
          <w:rPr>
            <w:rStyle w:val="Hiperligao"/>
            <w:noProof/>
            <w:lang w:val="en-US"/>
          </w:rPr>
          <w:t>3.2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  <w:lang w:val="en-US"/>
          </w:rPr>
          <w:t>Papéis dos Stakeholders e Scrum Team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2DF7B967" w14:textId="64F6E060" w:rsidR="001141E5" w:rsidRDefault="00337F3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0" w:history="1">
        <w:r w:rsidR="001141E5" w:rsidRPr="001C5B53">
          <w:rPr>
            <w:rStyle w:val="Hiperligao"/>
            <w:noProof/>
          </w:rPr>
          <w:t>3.3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User Storie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0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0</w:t>
        </w:r>
        <w:r w:rsidR="001141E5">
          <w:rPr>
            <w:noProof/>
            <w:webHidden/>
          </w:rPr>
          <w:fldChar w:fldCharType="end"/>
        </w:r>
      </w:hyperlink>
    </w:p>
    <w:p w14:paraId="139073B2" w14:textId="60A0F6AE" w:rsidR="001141E5" w:rsidRDefault="00337F3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1" w:history="1">
        <w:r w:rsidR="001141E5" w:rsidRPr="001C5B53">
          <w:rPr>
            <w:rStyle w:val="Hiperligao"/>
            <w:noProof/>
          </w:rPr>
          <w:t>3.4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Product Backlog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1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1</w:t>
        </w:r>
        <w:r w:rsidR="001141E5">
          <w:rPr>
            <w:noProof/>
            <w:webHidden/>
          </w:rPr>
          <w:fldChar w:fldCharType="end"/>
        </w:r>
      </w:hyperlink>
    </w:p>
    <w:p w14:paraId="27B32DE3" w14:textId="54535AB3" w:rsidR="001141E5" w:rsidRDefault="00337F3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2" w:history="1">
        <w:r w:rsidR="001141E5" w:rsidRPr="001C5B53">
          <w:rPr>
            <w:rStyle w:val="Hiperligao"/>
            <w:noProof/>
          </w:rPr>
          <w:t>3.5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Sprint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2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2</w:t>
        </w:r>
        <w:r w:rsidR="001141E5">
          <w:rPr>
            <w:noProof/>
            <w:webHidden/>
          </w:rPr>
          <w:fldChar w:fldCharType="end"/>
        </w:r>
      </w:hyperlink>
    </w:p>
    <w:p w14:paraId="1FF4161D" w14:textId="7C7192AB" w:rsidR="001141E5" w:rsidRDefault="00337F39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3" w:history="1">
        <w:r w:rsidR="001141E5" w:rsidRPr="001C5B53">
          <w:rPr>
            <w:rStyle w:val="Hiperligao"/>
            <w:noProof/>
          </w:rPr>
          <w:t>3.5.1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1: </w:t>
        </w:r>
        <w:r w:rsidR="00B701FE">
          <w:t>30 Março a 14 Abril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3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2</w:t>
        </w:r>
        <w:r w:rsidR="001141E5">
          <w:rPr>
            <w:noProof/>
            <w:webHidden/>
          </w:rPr>
          <w:fldChar w:fldCharType="end"/>
        </w:r>
      </w:hyperlink>
    </w:p>
    <w:p w14:paraId="7201164C" w14:textId="13B05792" w:rsidR="001141E5" w:rsidRDefault="00337F39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4" w:history="1">
        <w:r w:rsidR="001141E5" w:rsidRPr="001C5B53">
          <w:rPr>
            <w:rStyle w:val="Hiperligao"/>
            <w:noProof/>
          </w:rPr>
          <w:t>3.5.2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2: </w:t>
        </w:r>
        <w:r w:rsidR="00B701FE">
          <w:t>15 a 28 Abril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4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4</w:t>
        </w:r>
        <w:r w:rsidR="001141E5">
          <w:rPr>
            <w:noProof/>
            <w:webHidden/>
          </w:rPr>
          <w:fldChar w:fldCharType="end"/>
        </w:r>
      </w:hyperlink>
    </w:p>
    <w:p w14:paraId="2EC1518E" w14:textId="695D6ABB" w:rsidR="001141E5" w:rsidRDefault="00337F39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5" w:history="1">
        <w:r w:rsidR="001141E5" w:rsidRPr="001C5B53">
          <w:rPr>
            <w:rStyle w:val="Hiperligao"/>
            <w:noProof/>
          </w:rPr>
          <w:t>3.5.3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3: </w:t>
        </w:r>
        <w:r w:rsidR="00B701FE">
          <w:t>29 Abril a 12 Mai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6</w:t>
        </w:r>
        <w:r w:rsidR="001141E5">
          <w:rPr>
            <w:noProof/>
            <w:webHidden/>
          </w:rPr>
          <w:fldChar w:fldCharType="end"/>
        </w:r>
      </w:hyperlink>
    </w:p>
    <w:p w14:paraId="49627673" w14:textId="74895044" w:rsidR="001141E5" w:rsidRDefault="00337F39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6" w:history="1">
        <w:r w:rsidR="001141E5" w:rsidRPr="001C5B53">
          <w:rPr>
            <w:rStyle w:val="Hiperligao"/>
            <w:noProof/>
          </w:rPr>
          <w:t>3.5.4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4: </w:t>
        </w:r>
        <w:r w:rsidR="00B701FE">
          <w:t>13 a 26 Mai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8</w:t>
        </w:r>
        <w:r w:rsidR="001141E5">
          <w:rPr>
            <w:noProof/>
            <w:webHidden/>
          </w:rPr>
          <w:fldChar w:fldCharType="end"/>
        </w:r>
      </w:hyperlink>
    </w:p>
    <w:p w14:paraId="6166E6A7" w14:textId="2460FCE9" w:rsidR="001141E5" w:rsidRDefault="00337F3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7" w:history="1">
        <w:r w:rsidR="001141E5" w:rsidRPr="001C5B53">
          <w:rPr>
            <w:rStyle w:val="Hiperligao"/>
            <w:noProof/>
          </w:rPr>
          <w:t>3.6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i/>
            <w:iCs/>
            <w:noProof/>
          </w:rPr>
          <w:t>Retrospective Summary</w:t>
        </w:r>
        <w:r w:rsidR="001141E5" w:rsidRPr="001C5B53">
          <w:rPr>
            <w:rStyle w:val="Hiperligao"/>
            <w:noProof/>
          </w:rPr>
          <w:t xml:space="preserve"> do Projet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20</w:t>
        </w:r>
        <w:r w:rsidR="001141E5">
          <w:rPr>
            <w:noProof/>
            <w:webHidden/>
          </w:rPr>
          <w:fldChar w:fldCharType="end"/>
        </w:r>
      </w:hyperlink>
    </w:p>
    <w:p w14:paraId="43AB7C72" w14:textId="3AA01D6C" w:rsidR="001141E5" w:rsidRDefault="00337F39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37696078" w:history="1">
        <w:r w:rsidR="001141E5" w:rsidRPr="001C5B53">
          <w:rPr>
            <w:rStyle w:val="Hiperligao"/>
            <w:noProof/>
          </w:rPr>
          <w:t>4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Conclusã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22</w:t>
        </w:r>
        <w:r w:rsidR="001141E5">
          <w:rPr>
            <w:noProof/>
            <w:webHidden/>
          </w:rPr>
          <w:fldChar w:fldCharType="end"/>
        </w:r>
      </w:hyperlink>
    </w:p>
    <w:p w14:paraId="6D0E92CB" w14:textId="24D1EAD9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2DE7A7AD" w14:textId="2B18518B" w:rsidR="001141E5" w:rsidRDefault="001141E5" w:rsidP="001141E5"/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575CCF68" w14:textId="489B6C92" w:rsidR="001141E5" w:rsidRDefault="001141E5">
      <w:pPr>
        <w:pStyle w:val="ndicedeilustraes"/>
        <w:tabs>
          <w:tab w:val="right" w:leader="dot" w:pos="93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7695946" w:history="1">
        <w:r w:rsidRPr="003D4C7F">
          <w:rPr>
            <w:rStyle w:val="Hiperligao"/>
            <w:noProof/>
          </w:rPr>
          <w:t>Figura 1 – Diagrama de class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8DA5C5" w14:textId="681745D9" w:rsidR="001141E5" w:rsidRDefault="00337F39">
      <w:pPr>
        <w:pStyle w:val="ndicedeilustraes"/>
        <w:tabs>
          <w:tab w:val="right" w:leader="dot" w:pos="9394"/>
        </w:tabs>
        <w:rPr>
          <w:noProof/>
        </w:rPr>
      </w:pPr>
      <w:hyperlink w:anchor="_Toc37695947" w:history="1">
        <w:r w:rsidR="001141E5" w:rsidRPr="003D4C7F">
          <w:rPr>
            <w:rStyle w:val="Hiperligao"/>
            <w:noProof/>
          </w:rPr>
          <w:t>Figura 2 – Burndown do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4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3</w:t>
        </w:r>
        <w:r w:rsidR="001141E5">
          <w:rPr>
            <w:noProof/>
            <w:webHidden/>
          </w:rPr>
          <w:fldChar w:fldCharType="end"/>
        </w:r>
      </w:hyperlink>
    </w:p>
    <w:p w14:paraId="3B1D3A01" w14:textId="170E051A" w:rsidR="001141E5" w:rsidRDefault="00337F39">
      <w:pPr>
        <w:pStyle w:val="ndicedeilustraes"/>
        <w:tabs>
          <w:tab w:val="right" w:leader="dot" w:pos="9394"/>
        </w:tabs>
        <w:rPr>
          <w:noProof/>
        </w:rPr>
      </w:pPr>
      <w:hyperlink w:anchor="_Toc37695948" w:history="1">
        <w:r w:rsidR="001141E5" w:rsidRPr="003D4C7F">
          <w:rPr>
            <w:rStyle w:val="Hiperligao"/>
            <w:noProof/>
          </w:rPr>
          <w:t>Figura 3 – Burndown do Sprint 2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4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5</w:t>
        </w:r>
        <w:r w:rsidR="001141E5">
          <w:rPr>
            <w:noProof/>
            <w:webHidden/>
          </w:rPr>
          <w:fldChar w:fldCharType="end"/>
        </w:r>
      </w:hyperlink>
    </w:p>
    <w:p w14:paraId="6B46FE1F" w14:textId="56857355" w:rsidR="001141E5" w:rsidRDefault="00337F39">
      <w:pPr>
        <w:pStyle w:val="ndicedeilustraes"/>
        <w:tabs>
          <w:tab w:val="right" w:leader="dot" w:pos="9394"/>
        </w:tabs>
        <w:rPr>
          <w:noProof/>
        </w:rPr>
      </w:pPr>
      <w:hyperlink w:anchor="_Toc37695949" w:history="1">
        <w:r w:rsidR="001141E5" w:rsidRPr="003D4C7F">
          <w:rPr>
            <w:rStyle w:val="Hiperligao"/>
            <w:noProof/>
          </w:rPr>
          <w:t>Figura 4 – Burndown do Sprint 3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4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7</w:t>
        </w:r>
        <w:r w:rsidR="001141E5">
          <w:rPr>
            <w:noProof/>
            <w:webHidden/>
          </w:rPr>
          <w:fldChar w:fldCharType="end"/>
        </w:r>
      </w:hyperlink>
    </w:p>
    <w:p w14:paraId="1D8FC939" w14:textId="12D6D4D4" w:rsidR="001141E5" w:rsidRDefault="00337F39">
      <w:pPr>
        <w:pStyle w:val="ndicedeilustraes"/>
        <w:tabs>
          <w:tab w:val="right" w:leader="dot" w:pos="9394"/>
        </w:tabs>
        <w:rPr>
          <w:noProof/>
        </w:rPr>
      </w:pPr>
      <w:hyperlink w:anchor="_Toc37695950" w:history="1">
        <w:r w:rsidR="001141E5" w:rsidRPr="003D4C7F">
          <w:rPr>
            <w:rStyle w:val="Hiperligao"/>
            <w:noProof/>
          </w:rPr>
          <w:t>Figura 5 – Burndown do Sprint 4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50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9</w:t>
        </w:r>
        <w:r w:rsidR="001141E5">
          <w:rPr>
            <w:noProof/>
            <w:webHidden/>
          </w:rPr>
          <w:fldChar w:fldCharType="end"/>
        </w:r>
      </w:hyperlink>
    </w:p>
    <w:p w14:paraId="5EFD1617" w14:textId="30276128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58BC5614" w14:textId="6F4C9510" w:rsidR="001141E5" w:rsidRDefault="001141E5" w:rsidP="001141E5"/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50E465F5" w14:textId="08115796" w:rsidR="001141E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37696042" w:history="1">
        <w:r w:rsidRPr="00AC6C4F">
          <w:rPr>
            <w:rStyle w:val="Hiperligao"/>
            <w:noProof/>
          </w:rPr>
          <w:t>Tabela 1 – Comparação entre os sistemas concor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2844EA" w14:textId="67F55EFF" w:rsidR="001141E5" w:rsidRDefault="00337F3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3" w:history="1">
        <w:r w:rsidR="001141E5" w:rsidRPr="00AC6C4F">
          <w:rPr>
            <w:rStyle w:val="Hiperligao"/>
            <w:noProof/>
          </w:rPr>
          <w:t>Tabela 2 – Identificação e funções dos Stakeholders e Scrum Team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3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54E8A7D6" w14:textId="699BDBE5" w:rsidR="001141E5" w:rsidRDefault="00337F3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4" w:history="1">
        <w:r w:rsidR="001141E5" w:rsidRPr="00AC6C4F">
          <w:rPr>
            <w:rStyle w:val="Hiperligao"/>
            <w:noProof/>
          </w:rPr>
          <w:t>Tabela 3 – User Stories e respetivos critérios de aceitaçã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4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0</w:t>
        </w:r>
        <w:r w:rsidR="001141E5">
          <w:rPr>
            <w:noProof/>
            <w:webHidden/>
          </w:rPr>
          <w:fldChar w:fldCharType="end"/>
        </w:r>
      </w:hyperlink>
    </w:p>
    <w:p w14:paraId="7C7BACFB" w14:textId="465E63BC" w:rsidR="001141E5" w:rsidRDefault="00337F3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5" w:history="1">
        <w:r w:rsidR="001141E5" w:rsidRPr="00AC6C4F">
          <w:rPr>
            <w:rStyle w:val="Hiperligao"/>
            <w:noProof/>
          </w:rPr>
          <w:t>Tabela 4 – Product backlog priorizad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1</w:t>
        </w:r>
        <w:r w:rsidR="001141E5">
          <w:rPr>
            <w:noProof/>
            <w:webHidden/>
          </w:rPr>
          <w:fldChar w:fldCharType="end"/>
        </w:r>
      </w:hyperlink>
    </w:p>
    <w:p w14:paraId="2FA81D22" w14:textId="7657BB84" w:rsidR="001141E5" w:rsidRDefault="00337F3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6" w:history="1">
        <w:r w:rsidR="001141E5" w:rsidRPr="00AC6C4F">
          <w:rPr>
            <w:rStyle w:val="Hiperligao"/>
            <w:noProof/>
          </w:rPr>
          <w:t>Tabela 5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2</w:t>
        </w:r>
        <w:r w:rsidR="001141E5">
          <w:rPr>
            <w:noProof/>
            <w:webHidden/>
          </w:rPr>
          <w:fldChar w:fldCharType="end"/>
        </w:r>
      </w:hyperlink>
    </w:p>
    <w:p w14:paraId="5F72763E" w14:textId="49F3424D" w:rsidR="001141E5" w:rsidRDefault="00337F3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7" w:history="1">
        <w:r w:rsidR="001141E5" w:rsidRPr="00AC6C4F">
          <w:rPr>
            <w:rStyle w:val="Hiperligao"/>
            <w:noProof/>
          </w:rPr>
          <w:t>Tabela 6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4</w:t>
        </w:r>
        <w:r w:rsidR="001141E5">
          <w:rPr>
            <w:noProof/>
            <w:webHidden/>
          </w:rPr>
          <w:fldChar w:fldCharType="end"/>
        </w:r>
      </w:hyperlink>
    </w:p>
    <w:p w14:paraId="452F2102" w14:textId="056678B5" w:rsidR="001141E5" w:rsidRDefault="00337F3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8" w:history="1">
        <w:r w:rsidR="001141E5" w:rsidRPr="00AC6C4F">
          <w:rPr>
            <w:rStyle w:val="Hiperligao"/>
            <w:noProof/>
          </w:rPr>
          <w:t>Tabela 7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6</w:t>
        </w:r>
        <w:r w:rsidR="001141E5">
          <w:rPr>
            <w:noProof/>
            <w:webHidden/>
          </w:rPr>
          <w:fldChar w:fldCharType="end"/>
        </w:r>
      </w:hyperlink>
    </w:p>
    <w:p w14:paraId="3C122690" w14:textId="678B8369" w:rsidR="001141E5" w:rsidRDefault="00337F3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9" w:history="1">
        <w:r w:rsidR="001141E5" w:rsidRPr="00AC6C4F">
          <w:rPr>
            <w:rStyle w:val="Hiperligao"/>
            <w:noProof/>
          </w:rPr>
          <w:t>Tabela 8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8</w:t>
        </w:r>
        <w:r w:rsidR="001141E5">
          <w:rPr>
            <w:noProof/>
            <w:webHidden/>
          </w:rPr>
          <w:fldChar w:fldCharType="end"/>
        </w:r>
      </w:hyperlink>
    </w:p>
    <w:p w14:paraId="5DE17E3D" w14:textId="1F5E3E2D" w:rsidR="001141E5" w:rsidRPr="001141E5" w:rsidRDefault="001141E5" w:rsidP="001141E5">
      <w:r>
        <w:fldChar w:fldCharType="end"/>
      </w:r>
    </w:p>
    <w:p w14:paraId="4B382750" w14:textId="45B9E9E2" w:rsidR="003C397B" w:rsidRPr="007B312C" w:rsidRDefault="00874A58" w:rsidP="003F3694">
      <w:pPr>
        <w:pStyle w:val="Ttulo1"/>
      </w:pPr>
      <w:bookmarkStart w:id="0" w:name="_Toc37696055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5130F754" w14:textId="7AFB737B" w:rsidR="00DE721C" w:rsidRDefault="00DE721C" w:rsidP="00874A58">
      <w:r>
        <w:t>No âmbito desta cadeira de Programação de Web-Servidor vamos fazer o jogo “shut the box” que consiste num jogo de cartas que o jogador tem que rodar os dados e desseguida baixar as cartas do respetivo valor dos dados caso o jogador não tenha a carta do valor ou múltiplas cartas que a soma der o respetivo valor o turno troca para o seu adversário.</w:t>
      </w:r>
    </w:p>
    <w:p w14:paraId="30F5CC82" w14:textId="77777777" w:rsidR="00DE721C" w:rsidRDefault="00DE721C" w:rsidP="00874A58"/>
    <w:p w14:paraId="10E42027" w14:textId="7F5A4B6A" w:rsidR="003F3694" w:rsidRDefault="003F3694" w:rsidP="003F3694">
      <w:pPr>
        <w:pStyle w:val="Ttulo2"/>
      </w:pPr>
      <w:bookmarkStart w:id="1" w:name="_Toc37696056"/>
      <w:r>
        <w:t>Sumário executivo</w:t>
      </w:r>
      <w:bookmarkEnd w:id="1"/>
    </w:p>
    <w:p w14:paraId="460C1C8A" w14:textId="179B0AF9" w:rsidR="003F3694" w:rsidRDefault="009D1490" w:rsidP="003F3694">
      <w:bookmarkStart w:id="2" w:name="_Hlk39666252"/>
      <w:r>
        <w:t>Na primeira secção fala-se um bocado do projeto com uma pequena introdução</w:t>
      </w:r>
      <w:r w:rsidR="00157A82">
        <w:t xml:space="preserve"> no ponto 2.1 explica-se como o site funciona,</w:t>
      </w:r>
      <w:r w:rsidR="00D05490">
        <w:t xml:space="preserve"> </w:t>
      </w:r>
      <w:r w:rsidR="00157A82">
        <w:t xml:space="preserve">no ponto 2.2 fala-se dos pontos positivos e negativos mais </w:t>
      </w:r>
      <w:r w:rsidR="00D05490">
        <w:t>importantes, no</w:t>
      </w:r>
      <w:r w:rsidR="00157A82">
        <w:t xml:space="preserve"> ponto 2.3 fala-se de outros sites com o mesmo objetivo deste, no ponto 2.4 fala-se do aspeto que o site vai ter, no 2.5 mostra o aspeto e a relação da base de dados.</w:t>
      </w:r>
    </w:p>
    <w:p w14:paraId="48930E8A" w14:textId="276966C3" w:rsidR="00157A82" w:rsidRDefault="00157A82" w:rsidP="003F3694">
      <w:r>
        <w:t xml:space="preserve">No 3.1 há 1 pequeno resumo do que se faz na metodologia scrum e na 3.2 identifica-se os respetivos papeis das pessoas que fazem parte do scrum, no 3.3 fala-se em user stories é o que o site precisa de fazer para funcionar corretamente e no 3.4 fala-se no product backlog que é tudo o que se pretende fazer.No 3.5 fala-se de sprints que é as etapas que se pretende fazer o </w:t>
      </w:r>
      <w:r w:rsidR="00D05490">
        <w:t>projeto, no</w:t>
      </w:r>
      <w:r>
        <w:t xml:space="preserve"> 3.6 fala-se na analise </w:t>
      </w:r>
      <w:r w:rsidR="00D05490">
        <w:t>retrospetiva</w:t>
      </w:r>
      <w:r>
        <w:t xml:space="preserve"> que é quando a equipa e o cliente se </w:t>
      </w:r>
      <w:r w:rsidR="00D05490">
        <w:t>reúne</w:t>
      </w:r>
      <w:r>
        <w:t xml:space="preserve"> para falar como correu o que ficou bem feito e no que que se podia melhorar.</w:t>
      </w:r>
    </w:p>
    <w:p w14:paraId="197D67DD" w14:textId="38152B94" w:rsidR="00157A82" w:rsidRDefault="00157A82" w:rsidP="003F3694">
      <w:r>
        <w:t>Finalmente no 4 existe uma pequena conclusão sobre o projeto.</w:t>
      </w:r>
    </w:p>
    <w:bookmarkEnd w:id="2"/>
    <w:p w14:paraId="4BC99B9A" w14:textId="77777777" w:rsidR="00157A82" w:rsidRDefault="00157A82" w:rsidP="003F3694"/>
    <w:p w14:paraId="0B72844B" w14:textId="77777777" w:rsidR="00776AAF" w:rsidRDefault="0033017A" w:rsidP="0033017A">
      <w:pPr>
        <w:pStyle w:val="Ttulo1"/>
      </w:pPr>
      <w:bookmarkStart w:id="3" w:name="_Toc37696057"/>
      <w:r>
        <w:lastRenderedPageBreak/>
        <w:t>Especificação d</w:t>
      </w:r>
      <w:r w:rsidR="00BA27B1">
        <w:t>o Sistema</w:t>
      </w:r>
      <w:bookmarkEnd w:id="3"/>
    </w:p>
    <w:p w14:paraId="03DC509D" w14:textId="035A8B61" w:rsidR="00FB7259" w:rsidRDefault="00FB7259" w:rsidP="00FB7259">
      <w:pPr>
        <w:pStyle w:val="Ttulo2"/>
        <w:numPr>
          <w:ilvl w:val="0"/>
          <w:numId w:val="0"/>
        </w:numPr>
      </w:pPr>
    </w:p>
    <w:p w14:paraId="43A1B2DF" w14:textId="60685791" w:rsidR="00FB7259" w:rsidRDefault="00FB7259" w:rsidP="00FB7259">
      <w:pPr>
        <w:pStyle w:val="Ttulo2"/>
      </w:pPr>
      <w:bookmarkStart w:id="4" w:name="_Toc37696058"/>
      <w:r>
        <w:t>Definição da Lógica de Negócio</w:t>
      </w:r>
      <w:bookmarkEnd w:id="4"/>
    </w:p>
    <w:p w14:paraId="6FC3A8B4" w14:textId="5F5072A0" w:rsidR="002C70FD" w:rsidRDefault="00FB7259" w:rsidP="002C70FD">
      <w:r>
        <w:t xml:space="preserve">O objetivo do projeto consiste num site para o jogo “shut the box”, neste site pode-se consultar o highscores caso a pessoa queira jogar contra </w:t>
      </w:r>
      <w:r w:rsidR="00F13643">
        <w:t xml:space="preserve">o </w:t>
      </w:r>
      <w:r>
        <w:t xml:space="preserve">bot a pessoa tem que se registar e de seguida fazer o login, caso seja o administrador o utilizador ainda tem a secção do back office que permite desativar contas de outros utilizadores. </w:t>
      </w:r>
    </w:p>
    <w:p w14:paraId="47AC6EFD" w14:textId="1012D573" w:rsidR="00FB7259" w:rsidRDefault="00FB7259" w:rsidP="002C70FD"/>
    <w:p w14:paraId="3D934756" w14:textId="77777777" w:rsidR="00FB7259" w:rsidRDefault="00FB7259" w:rsidP="002C70FD"/>
    <w:p w14:paraId="1931BC4B" w14:textId="6EBD5501" w:rsidR="0033017A" w:rsidRDefault="0033017A" w:rsidP="0033017A">
      <w:pPr>
        <w:pStyle w:val="Ttulo2"/>
      </w:pPr>
      <w:bookmarkStart w:id="5" w:name="_Toc37696059"/>
      <w:r>
        <w:t xml:space="preserve">Análise de </w:t>
      </w:r>
      <w:r w:rsidR="00E874D4">
        <w:t>I</w:t>
      </w:r>
      <w:r>
        <w:t>mpacto</w:t>
      </w:r>
      <w:bookmarkEnd w:id="5"/>
    </w:p>
    <w:p w14:paraId="190D7540" w14:textId="77777777" w:rsidR="005D4AC9" w:rsidRPr="00FB7259" w:rsidRDefault="005D4AC9" w:rsidP="005D4AC9">
      <w:pPr>
        <w:rPr>
          <w:rFonts w:ascii="Arial" w:hAnsi="Arial" w:cs="Arial"/>
          <w:b/>
          <w:bCs/>
          <w:color w:val="auto"/>
        </w:rPr>
      </w:pPr>
      <w:r w:rsidRPr="00FB7259">
        <w:rPr>
          <w:rFonts w:ascii="Arial" w:hAnsi="Arial" w:cs="Arial"/>
          <w:b/>
          <w:bCs/>
        </w:rPr>
        <w:t>Aspetos Positivos:</w:t>
      </w:r>
    </w:p>
    <w:p w14:paraId="3457D3E5" w14:textId="77777777" w:rsidR="005D4AC9" w:rsidRPr="005D4AC9" w:rsidRDefault="005D4AC9" w:rsidP="005D4AC9">
      <w:pPr>
        <w:pStyle w:val="PargrafodaLista"/>
        <w:numPr>
          <w:ilvl w:val="0"/>
          <w:numId w:val="74"/>
        </w:numPr>
        <w:spacing w:after="160" w:line="256" w:lineRule="auto"/>
        <w:contextualSpacing/>
        <w:jc w:val="left"/>
        <w:rPr>
          <w:rFonts w:ascii="Arial" w:hAnsi="Arial" w:cs="Arial"/>
        </w:rPr>
      </w:pPr>
      <w:r w:rsidRPr="005D4AC9">
        <w:rPr>
          <w:rFonts w:ascii="Arial" w:hAnsi="Arial" w:cs="Arial"/>
        </w:rPr>
        <w:t>Fácil de jogar basta registar e pode jogar de imediatamente</w:t>
      </w:r>
    </w:p>
    <w:p w14:paraId="2868C226" w14:textId="77777777" w:rsidR="005D4AC9" w:rsidRPr="005D4AC9" w:rsidRDefault="005D4AC9" w:rsidP="005D4AC9">
      <w:pPr>
        <w:pStyle w:val="PargrafodaLista"/>
        <w:rPr>
          <w:rFonts w:ascii="Arial" w:hAnsi="Arial" w:cs="Arial"/>
        </w:rPr>
      </w:pPr>
    </w:p>
    <w:p w14:paraId="55ECE9FF" w14:textId="77777777" w:rsidR="005D4AC9" w:rsidRPr="005D4AC9" w:rsidRDefault="005D4AC9" w:rsidP="005D4AC9">
      <w:pPr>
        <w:pStyle w:val="PargrafodaLista"/>
        <w:numPr>
          <w:ilvl w:val="0"/>
          <w:numId w:val="74"/>
        </w:numPr>
        <w:spacing w:after="160" w:line="256" w:lineRule="auto"/>
        <w:contextualSpacing/>
        <w:jc w:val="left"/>
        <w:rPr>
          <w:rFonts w:ascii="Arial" w:hAnsi="Arial" w:cs="Arial"/>
        </w:rPr>
      </w:pPr>
      <w:r w:rsidRPr="005D4AC9">
        <w:rPr>
          <w:rFonts w:ascii="Arial" w:hAnsi="Arial" w:cs="Arial"/>
        </w:rPr>
        <w:t>Highscores simples e claro</w:t>
      </w:r>
    </w:p>
    <w:p w14:paraId="7CD9AC55" w14:textId="77777777" w:rsidR="005D4AC9" w:rsidRPr="005D4AC9" w:rsidRDefault="005D4AC9" w:rsidP="005D4AC9">
      <w:pPr>
        <w:pStyle w:val="PargrafodaLista"/>
        <w:rPr>
          <w:rFonts w:ascii="Arial" w:hAnsi="Arial" w:cs="Arial"/>
        </w:rPr>
      </w:pPr>
    </w:p>
    <w:p w14:paraId="45B52AC5" w14:textId="77777777" w:rsidR="005D4AC9" w:rsidRPr="005D4AC9" w:rsidRDefault="005D4AC9" w:rsidP="005D4AC9">
      <w:pPr>
        <w:pStyle w:val="PargrafodaLista"/>
        <w:numPr>
          <w:ilvl w:val="0"/>
          <w:numId w:val="74"/>
        </w:numPr>
        <w:spacing w:after="160" w:line="256" w:lineRule="auto"/>
        <w:contextualSpacing/>
        <w:jc w:val="left"/>
        <w:rPr>
          <w:rFonts w:ascii="Arial" w:hAnsi="Arial" w:cs="Arial"/>
        </w:rPr>
      </w:pPr>
      <w:r w:rsidRPr="005D4AC9">
        <w:rPr>
          <w:rFonts w:ascii="Arial" w:hAnsi="Arial" w:cs="Arial"/>
        </w:rPr>
        <w:t>Não precisa de pagar para jogar</w:t>
      </w:r>
    </w:p>
    <w:p w14:paraId="5236A500" w14:textId="77777777" w:rsidR="005D4AC9" w:rsidRPr="005D4AC9" w:rsidRDefault="005D4AC9" w:rsidP="005D4AC9">
      <w:pPr>
        <w:pStyle w:val="PargrafodaLista"/>
        <w:rPr>
          <w:rFonts w:ascii="Arial" w:hAnsi="Arial" w:cs="Arial"/>
        </w:rPr>
      </w:pPr>
    </w:p>
    <w:p w14:paraId="1564DE40" w14:textId="77777777" w:rsidR="005D4AC9" w:rsidRPr="005D4AC9" w:rsidRDefault="005D4AC9" w:rsidP="005D4AC9">
      <w:pPr>
        <w:pStyle w:val="PargrafodaLista"/>
        <w:numPr>
          <w:ilvl w:val="0"/>
          <w:numId w:val="74"/>
        </w:numPr>
        <w:spacing w:after="160" w:line="256" w:lineRule="auto"/>
        <w:contextualSpacing/>
        <w:jc w:val="left"/>
        <w:rPr>
          <w:rFonts w:ascii="Arial" w:hAnsi="Arial" w:cs="Arial"/>
        </w:rPr>
      </w:pPr>
      <w:r w:rsidRPr="005D4AC9">
        <w:rPr>
          <w:rFonts w:ascii="Arial" w:hAnsi="Arial" w:cs="Arial"/>
        </w:rPr>
        <w:t>O administrador tem controlo sobre a ativação das contas</w:t>
      </w:r>
    </w:p>
    <w:p w14:paraId="59AEEA48" w14:textId="77777777" w:rsidR="005D4AC9" w:rsidRPr="005D4AC9" w:rsidRDefault="005D4AC9" w:rsidP="005D4AC9">
      <w:pPr>
        <w:pStyle w:val="PargrafodaLista"/>
        <w:rPr>
          <w:rFonts w:ascii="Arial" w:hAnsi="Arial" w:cs="Arial"/>
        </w:rPr>
      </w:pPr>
    </w:p>
    <w:p w14:paraId="265EAC5E" w14:textId="22CC8FDD" w:rsidR="005D4AC9" w:rsidRPr="00FB7259" w:rsidRDefault="005D4AC9" w:rsidP="005D4AC9">
      <w:pPr>
        <w:rPr>
          <w:rFonts w:ascii="Arial" w:hAnsi="Arial" w:cs="Arial"/>
          <w:b/>
          <w:bCs/>
        </w:rPr>
      </w:pPr>
      <w:r w:rsidRPr="00FB7259">
        <w:rPr>
          <w:rFonts w:ascii="Arial" w:hAnsi="Arial" w:cs="Arial"/>
          <w:b/>
          <w:bCs/>
        </w:rPr>
        <w:t>Aspetos Negativos</w:t>
      </w:r>
      <w:r w:rsidR="00FB7259">
        <w:rPr>
          <w:rFonts w:ascii="Arial" w:hAnsi="Arial" w:cs="Arial"/>
          <w:b/>
          <w:bCs/>
        </w:rPr>
        <w:t>:</w:t>
      </w:r>
    </w:p>
    <w:p w14:paraId="19074E52" w14:textId="77777777" w:rsidR="005D4AC9" w:rsidRPr="005D4AC9" w:rsidRDefault="005D4AC9" w:rsidP="005D4AC9">
      <w:pPr>
        <w:pStyle w:val="PargrafodaLista"/>
        <w:numPr>
          <w:ilvl w:val="0"/>
          <w:numId w:val="75"/>
        </w:numPr>
        <w:spacing w:after="160" w:line="256" w:lineRule="auto"/>
        <w:contextualSpacing/>
        <w:jc w:val="left"/>
        <w:rPr>
          <w:rFonts w:ascii="Arial" w:hAnsi="Arial" w:cs="Arial"/>
        </w:rPr>
      </w:pPr>
      <w:r w:rsidRPr="005D4AC9">
        <w:rPr>
          <w:rFonts w:ascii="Arial" w:hAnsi="Arial" w:cs="Arial"/>
        </w:rPr>
        <w:t>Não contem muita variedade de jogos</w:t>
      </w:r>
    </w:p>
    <w:p w14:paraId="48544DCB" w14:textId="77777777" w:rsidR="005D4AC9" w:rsidRPr="005D4AC9" w:rsidRDefault="005D4AC9" w:rsidP="005D4AC9">
      <w:pPr>
        <w:pStyle w:val="PargrafodaLista"/>
        <w:rPr>
          <w:rFonts w:ascii="Arial" w:hAnsi="Arial" w:cs="Arial"/>
        </w:rPr>
      </w:pPr>
    </w:p>
    <w:p w14:paraId="653952D0" w14:textId="77777777" w:rsidR="005D4AC9" w:rsidRPr="005D4AC9" w:rsidRDefault="005D4AC9" w:rsidP="005D4AC9">
      <w:pPr>
        <w:pStyle w:val="PargrafodaLista"/>
        <w:numPr>
          <w:ilvl w:val="0"/>
          <w:numId w:val="75"/>
        </w:numPr>
        <w:spacing w:after="160" w:line="256" w:lineRule="auto"/>
        <w:contextualSpacing/>
        <w:jc w:val="left"/>
        <w:rPr>
          <w:rFonts w:ascii="Arial" w:hAnsi="Arial" w:cs="Arial"/>
        </w:rPr>
      </w:pPr>
      <w:r w:rsidRPr="005D4AC9">
        <w:rPr>
          <w:rFonts w:ascii="Arial" w:hAnsi="Arial" w:cs="Arial"/>
        </w:rPr>
        <w:t>O jogo podia ser mais dinâmico</w:t>
      </w:r>
    </w:p>
    <w:p w14:paraId="632AEF3F" w14:textId="77777777" w:rsidR="005D4AC9" w:rsidRPr="005D4AC9" w:rsidRDefault="005D4AC9" w:rsidP="005D4AC9">
      <w:pPr>
        <w:pStyle w:val="PargrafodaLista"/>
        <w:rPr>
          <w:rFonts w:ascii="Arial" w:hAnsi="Arial" w:cs="Arial"/>
        </w:rPr>
      </w:pPr>
    </w:p>
    <w:p w14:paraId="01291D21" w14:textId="77777777" w:rsidR="005D4AC9" w:rsidRPr="005D4AC9" w:rsidRDefault="005D4AC9" w:rsidP="005D4AC9">
      <w:pPr>
        <w:pStyle w:val="PargrafodaLista"/>
        <w:numPr>
          <w:ilvl w:val="0"/>
          <w:numId w:val="75"/>
        </w:numPr>
        <w:spacing w:after="160" w:line="256" w:lineRule="auto"/>
        <w:contextualSpacing/>
        <w:jc w:val="left"/>
        <w:rPr>
          <w:rFonts w:ascii="Arial" w:hAnsi="Arial" w:cs="Arial"/>
        </w:rPr>
      </w:pPr>
      <w:r w:rsidRPr="005D4AC9">
        <w:rPr>
          <w:rFonts w:ascii="Arial" w:hAnsi="Arial" w:cs="Arial"/>
        </w:rPr>
        <w:t>A base de dados poderia ter mais informação</w:t>
      </w:r>
    </w:p>
    <w:p w14:paraId="2F10DD24" w14:textId="1CB7E20F" w:rsidR="00E874D4" w:rsidRDefault="00E874D4" w:rsidP="0033017A"/>
    <w:p w14:paraId="583CAA9E" w14:textId="70C95271" w:rsidR="00FB7259" w:rsidRDefault="00FB7259" w:rsidP="0033017A"/>
    <w:p w14:paraId="766CB175" w14:textId="77777777" w:rsidR="00FB7259" w:rsidRDefault="00FB7259" w:rsidP="0033017A"/>
    <w:p w14:paraId="0051C333" w14:textId="41C903D4" w:rsidR="0033017A" w:rsidRDefault="0033017A" w:rsidP="0033017A">
      <w:pPr>
        <w:pStyle w:val="Ttulo2"/>
      </w:pPr>
      <w:bookmarkStart w:id="6" w:name="_Toc37696060"/>
      <w:r>
        <w:lastRenderedPageBreak/>
        <w:t>Análise C</w:t>
      </w:r>
      <w:r w:rsidR="00E874D4">
        <w:t>oncorrencial</w:t>
      </w:r>
      <w:bookmarkEnd w:id="6"/>
    </w:p>
    <w:p w14:paraId="38EAA6DF" w14:textId="55690BEE" w:rsidR="0033017A" w:rsidRDefault="00D05490" w:rsidP="0033017A">
      <w:r>
        <w:t xml:space="preserve">Existem vários outros sites que permitem ter acesso ao jogo “shut the box” e como queremos criar algo novo analisamos a nossa concorrência para verificar o que podíamos fazer para ser diferentes .Vamos analisar 3 sites e ver os seus pros e contras. </w:t>
      </w:r>
    </w:p>
    <w:p w14:paraId="488D3D14" w14:textId="681A4E01" w:rsidR="0033017A" w:rsidRDefault="00D05490" w:rsidP="0033017A">
      <w:pPr>
        <w:pStyle w:val="Ttulo3"/>
      </w:pPr>
      <w:r>
        <w:t>Playonlinedicegames.com</w:t>
      </w:r>
    </w:p>
    <w:p w14:paraId="41B0477A" w14:textId="706B7C63" w:rsidR="0033017A" w:rsidRDefault="00D05490" w:rsidP="0033017A">
      <w:r>
        <w:t>Playonlinedicegames.com (“</w:t>
      </w:r>
      <w:hyperlink r:id="rId12" w:history="1">
        <w:r>
          <w:rPr>
            <w:rStyle w:val="Hiperligao"/>
          </w:rPr>
          <w:t>http://www.playonlinedicegames.com/shutthebox</w:t>
        </w:r>
      </w:hyperlink>
      <w:r>
        <w:t xml:space="preserve">”) é um site simples com sistema de registo ,bastante simples e tem uma interface intuitiva mas porem, o site não tem requisitos de segurança o que permite a que pessoas maliciosas consigam ter acesso aos dados de utilizador falta ainda uma interface mais apelativa e dinâmica. </w:t>
      </w:r>
    </w:p>
    <w:p w14:paraId="7CCB0C53" w14:textId="05128E90" w:rsidR="0033017A" w:rsidRDefault="00D05490" w:rsidP="0033017A">
      <w:pPr>
        <w:pStyle w:val="Ttulo3"/>
      </w:pPr>
      <w:r>
        <w:t>Tabletopia</w:t>
      </w:r>
    </w:p>
    <w:p w14:paraId="14A4CF94" w14:textId="37CA5953" w:rsidR="0033017A" w:rsidRPr="0033017A" w:rsidRDefault="00D05490" w:rsidP="0033017A">
      <w:r>
        <w:t>Tabeltopia.com(“</w:t>
      </w:r>
      <w:hyperlink r:id="rId13" w:history="1">
        <w:r>
          <w:rPr>
            <w:rStyle w:val="Hiperligao"/>
          </w:rPr>
          <w:t>https://tabletopia.com/games/shut-the-box</w:t>
        </w:r>
      </w:hyperlink>
      <w:r>
        <w:t>”) é um site de jogos de tabuleiro onde nele inclui o shut the box</w:t>
      </w:r>
      <w:r w:rsidR="007B45CF">
        <w:t>, bastante interativo onde se pode jogar sozinho contra um bot ou jogar online ,contem ainda uma sala de comentários para interagir com outros jogadores, porem em jogo jogado o site torna-se um pouco lento, site este que poderia ter uma janela com as pontuações mais elevadas</w:t>
      </w:r>
    </w:p>
    <w:p w14:paraId="11BC2B53" w14:textId="4FA5F0B2" w:rsidR="0033017A" w:rsidRDefault="007B45CF" w:rsidP="0033017A">
      <w:pPr>
        <w:pStyle w:val="Ttulo3"/>
      </w:pPr>
      <w:r>
        <w:t>Novelgames.com</w:t>
      </w:r>
    </w:p>
    <w:p w14:paraId="7AD6B85C" w14:textId="7AA7DDF4" w:rsidR="0033017A" w:rsidRDefault="007B45CF" w:rsidP="0033017A">
      <w:r>
        <w:t>Novelgames.com(“</w:t>
      </w:r>
      <w:hyperlink r:id="rId14" w:history="1">
        <w:r>
          <w:rPr>
            <w:rStyle w:val="Hiperligao"/>
          </w:rPr>
          <w:t>https://www.novelgames.com/en/shutbox/</w:t>
        </w:r>
      </w:hyperlink>
      <w:r>
        <w:t>”) é um site de jogos que requer registo do utilizador para se poder jogar, a interface do site é bastante apelativa e o jogo é fluido, uma das suas grandes desvantagens é o elevado numero de publicidade que o site contem ao jogar o que prova que não é 100% seguro.</w:t>
      </w:r>
    </w:p>
    <w:p w14:paraId="0999EA0A" w14:textId="70B42A3E" w:rsidR="007B45CF" w:rsidRDefault="007B45CF" w:rsidP="0033017A"/>
    <w:p w14:paraId="4AC57798" w14:textId="237E5BF2" w:rsidR="007B45CF" w:rsidRDefault="007B45CF" w:rsidP="0033017A"/>
    <w:p w14:paraId="419A1AB2" w14:textId="65626280" w:rsidR="007B45CF" w:rsidRDefault="007B45CF" w:rsidP="0033017A"/>
    <w:p w14:paraId="0A69BF57" w14:textId="6F239DC4" w:rsidR="007B45CF" w:rsidRDefault="007B45CF" w:rsidP="0033017A"/>
    <w:p w14:paraId="44686C87" w14:textId="3D7294B7" w:rsidR="007B45CF" w:rsidRDefault="007B45CF" w:rsidP="0033017A"/>
    <w:p w14:paraId="6FC0090B" w14:textId="2E850BA0" w:rsidR="007B45CF" w:rsidRDefault="007B45CF" w:rsidP="0033017A"/>
    <w:p w14:paraId="411BD643" w14:textId="5F3C1B58" w:rsidR="007B45CF" w:rsidRDefault="007B45CF" w:rsidP="0033017A"/>
    <w:p w14:paraId="1FF1EF97" w14:textId="38846D49" w:rsidR="007B45CF" w:rsidRDefault="007B45CF" w:rsidP="0033017A"/>
    <w:p w14:paraId="4B6158DE" w14:textId="77777777" w:rsidR="007B45CF" w:rsidRPr="0033017A" w:rsidRDefault="007B45CF" w:rsidP="0033017A"/>
    <w:p w14:paraId="04604887" w14:textId="6F3F1CB2" w:rsidR="0033017A" w:rsidRDefault="003F3694" w:rsidP="0033017A">
      <w:pPr>
        <w:pStyle w:val="Ttulo3"/>
      </w:pPr>
      <w:bookmarkStart w:id="7" w:name="_Toc37696064"/>
      <w:r>
        <w:lastRenderedPageBreak/>
        <w:t xml:space="preserve">Comparação dos </w:t>
      </w:r>
      <w:r w:rsidR="00E874D4">
        <w:t>S</w:t>
      </w:r>
      <w:r>
        <w:t>istemas</w:t>
      </w:r>
      <w:bookmarkEnd w:id="7"/>
    </w:p>
    <w:p w14:paraId="72C07B10" w14:textId="00A85DF2" w:rsidR="003F3694" w:rsidRDefault="007B45CF" w:rsidP="003F3694">
      <w:r>
        <w:t>Tabela seguinte prova qual dos sistemas</w:t>
      </w:r>
      <w:r w:rsidR="00F70143">
        <w:t xml:space="preserve"> tem melhor comportamento ao utilizamo-lo.</w:t>
      </w:r>
    </w:p>
    <w:p w14:paraId="275E0C0C" w14:textId="5FD13456" w:rsidR="002C70FD" w:rsidRDefault="002C70FD" w:rsidP="002C70FD">
      <w:pPr>
        <w:pStyle w:val="Legenda"/>
        <w:keepNext/>
      </w:pPr>
      <w:bookmarkStart w:id="8" w:name="_Toc37696042"/>
      <w:r>
        <w:t xml:space="preserve">Tabela </w:t>
      </w:r>
      <w:r w:rsidR="00337F39">
        <w:fldChar w:fldCharType="begin"/>
      </w:r>
      <w:r w:rsidR="00337F39">
        <w:instrText xml:space="preserve"> SEQ Tabela \* ARABIC </w:instrText>
      </w:r>
      <w:r w:rsidR="00337F39">
        <w:fldChar w:fldCharType="separate"/>
      </w:r>
      <w:r w:rsidR="00A5522B">
        <w:rPr>
          <w:noProof/>
        </w:rPr>
        <w:t>1</w:t>
      </w:r>
      <w:r w:rsidR="00337F39">
        <w:rPr>
          <w:noProof/>
        </w:rPr>
        <w:fldChar w:fldCharType="end"/>
      </w:r>
      <w:r>
        <w:t xml:space="preserve"> – Comparação entre os sistemas concorrenciais</w:t>
      </w:r>
      <w:bookmarkEnd w:id="8"/>
    </w:p>
    <w:tbl>
      <w:tblPr>
        <w:tblStyle w:val="TabeladeGrelha7Colorida-Destaque3"/>
        <w:tblW w:w="10016" w:type="dxa"/>
        <w:tblInd w:w="-5" w:type="dxa"/>
        <w:tblLook w:val="04A0" w:firstRow="1" w:lastRow="0" w:firstColumn="1" w:lastColumn="0" w:noHBand="0" w:noVBand="1"/>
      </w:tblPr>
      <w:tblGrid>
        <w:gridCol w:w="1679"/>
        <w:gridCol w:w="2707"/>
        <w:gridCol w:w="1770"/>
        <w:gridCol w:w="1930"/>
        <w:gridCol w:w="1930"/>
      </w:tblGrid>
      <w:tr w:rsidR="00025AEA" w14:paraId="54E81DCE" w14:textId="2066C59A" w:rsidTr="00025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9" w:type="dxa"/>
          </w:tcPr>
          <w:p w14:paraId="0E08FC8B" w14:textId="3FAC533D" w:rsidR="00025AEA" w:rsidRDefault="00025AEA" w:rsidP="00025AEA">
            <w:r>
              <w:t>Características</w:t>
            </w:r>
          </w:p>
        </w:tc>
        <w:tc>
          <w:tcPr>
            <w:tcW w:w="2707" w:type="dxa"/>
          </w:tcPr>
          <w:p w14:paraId="09CD280E" w14:textId="457242A5" w:rsidR="00025AEA" w:rsidRDefault="00025AEA" w:rsidP="00025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yonlinedicegame.com</w:t>
            </w:r>
          </w:p>
        </w:tc>
        <w:tc>
          <w:tcPr>
            <w:tcW w:w="1770" w:type="dxa"/>
          </w:tcPr>
          <w:p w14:paraId="1E866679" w14:textId="3644E26D" w:rsidR="00025AEA" w:rsidRDefault="00025AEA" w:rsidP="00025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topia.com</w:t>
            </w:r>
          </w:p>
        </w:tc>
        <w:tc>
          <w:tcPr>
            <w:tcW w:w="1930" w:type="dxa"/>
          </w:tcPr>
          <w:p w14:paraId="2515EB14" w14:textId="79836195" w:rsidR="00025AEA" w:rsidRDefault="00025AEA" w:rsidP="00025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velgames.com</w:t>
            </w:r>
          </w:p>
        </w:tc>
        <w:tc>
          <w:tcPr>
            <w:tcW w:w="1930" w:type="dxa"/>
          </w:tcPr>
          <w:p w14:paraId="21B7744C" w14:textId="2A9B6168" w:rsidR="00025AEA" w:rsidRDefault="00025AEA" w:rsidP="00025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to PHP</w:t>
            </w:r>
          </w:p>
        </w:tc>
      </w:tr>
      <w:tr w:rsidR="00025AEA" w14:paraId="3AAFFDD7" w14:textId="15F548CD" w:rsidTr="00025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14:paraId="67CC42DF" w14:textId="36BF3DCD" w:rsidR="00025AEA" w:rsidRPr="002C70FD" w:rsidRDefault="00025AEA" w:rsidP="00025AEA">
            <w:pPr>
              <w:rPr>
                <w:highlight w:val="yellow"/>
              </w:rPr>
            </w:pPr>
            <w:r w:rsidRPr="0090038C">
              <w:t>Interface intuitiva</w:t>
            </w:r>
          </w:p>
        </w:tc>
        <w:tc>
          <w:tcPr>
            <w:tcW w:w="2707" w:type="dxa"/>
          </w:tcPr>
          <w:p w14:paraId="222E5974" w14:textId="5B0EF5F5" w:rsidR="00025AEA" w:rsidRPr="000F0A32" w:rsidRDefault="00025AEA" w:rsidP="00025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A32">
              <w:t>X</w:t>
            </w:r>
          </w:p>
        </w:tc>
        <w:tc>
          <w:tcPr>
            <w:tcW w:w="1770" w:type="dxa"/>
          </w:tcPr>
          <w:p w14:paraId="672A74F4" w14:textId="411F9E83" w:rsidR="00025AEA" w:rsidRPr="000F0A32" w:rsidRDefault="00025AEA" w:rsidP="00025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A32">
              <w:t>X</w:t>
            </w:r>
          </w:p>
        </w:tc>
        <w:tc>
          <w:tcPr>
            <w:tcW w:w="1930" w:type="dxa"/>
          </w:tcPr>
          <w:p w14:paraId="62D5AF39" w14:textId="21F8BDE8" w:rsidR="00025AEA" w:rsidRPr="000F0A32" w:rsidRDefault="00025AEA" w:rsidP="00025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A32">
              <w:t>-</w:t>
            </w:r>
          </w:p>
        </w:tc>
        <w:tc>
          <w:tcPr>
            <w:tcW w:w="1930" w:type="dxa"/>
          </w:tcPr>
          <w:p w14:paraId="7DF694FE" w14:textId="34B7B6A5" w:rsidR="00025AEA" w:rsidRPr="000F0A32" w:rsidRDefault="00025AEA" w:rsidP="00025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25AEA" w14:paraId="7AC4E5C0" w14:textId="77BEE123" w:rsidTr="00025AEA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14:paraId="0CA9FCAC" w14:textId="3B18F4A0" w:rsidR="00025AEA" w:rsidRPr="002C70FD" w:rsidRDefault="00025AEA" w:rsidP="00025AEA">
            <w:pPr>
              <w:rPr>
                <w:highlight w:val="yellow"/>
              </w:rPr>
            </w:pPr>
            <w:r w:rsidRPr="00E84D16">
              <w:t xml:space="preserve">Pago </w:t>
            </w:r>
          </w:p>
        </w:tc>
        <w:tc>
          <w:tcPr>
            <w:tcW w:w="2707" w:type="dxa"/>
          </w:tcPr>
          <w:p w14:paraId="704F049C" w14:textId="19FCB3B0" w:rsidR="00025AEA" w:rsidRDefault="00025AEA" w:rsidP="00025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70" w:type="dxa"/>
          </w:tcPr>
          <w:p w14:paraId="2270C25E" w14:textId="59E1C468" w:rsidR="00025AEA" w:rsidRDefault="00025AEA" w:rsidP="00025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30" w:type="dxa"/>
          </w:tcPr>
          <w:p w14:paraId="5ADD66FD" w14:textId="5E9A209B" w:rsidR="00025AEA" w:rsidRDefault="00025AEA" w:rsidP="00025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30" w:type="dxa"/>
          </w:tcPr>
          <w:p w14:paraId="70CFE822" w14:textId="58FA7173" w:rsidR="00025AEA" w:rsidRDefault="00025AEA" w:rsidP="00025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25AEA" w14:paraId="5455A5DE" w14:textId="73095A42" w:rsidTr="00025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14:paraId="6EAF01E4" w14:textId="4D32D551" w:rsidR="00025AEA" w:rsidRPr="002C70FD" w:rsidRDefault="00025AEA" w:rsidP="00025AEA">
            <w:pPr>
              <w:rPr>
                <w:highlight w:val="yellow"/>
              </w:rPr>
            </w:pPr>
            <w:r w:rsidRPr="00E84D16">
              <w:t>Segurança</w:t>
            </w:r>
          </w:p>
        </w:tc>
        <w:tc>
          <w:tcPr>
            <w:tcW w:w="2707" w:type="dxa"/>
          </w:tcPr>
          <w:p w14:paraId="4AE86D81" w14:textId="4538AB6A" w:rsidR="00025AEA" w:rsidRDefault="00025AEA" w:rsidP="00025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70" w:type="dxa"/>
          </w:tcPr>
          <w:p w14:paraId="51BDDA6F" w14:textId="2A14CEFC" w:rsidR="00025AEA" w:rsidRDefault="00025AEA" w:rsidP="00025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30" w:type="dxa"/>
          </w:tcPr>
          <w:p w14:paraId="7B71B5BA" w14:textId="7B556C57" w:rsidR="00025AEA" w:rsidRDefault="00025AEA" w:rsidP="00025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30" w:type="dxa"/>
          </w:tcPr>
          <w:p w14:paraId="48D88432" w14:textId="4BAB3A04" w:rsidR="00025AEA" w:rsidRDefault="000762BC" w:rsidP="00025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25AEA" w14:paraId="7D9EA53E" w14:textId="3554537F" w:rsidTr="00025AEA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14:paraId="74C914E1" w14:textId="384AA3B8" w:rsidR="00025AEA" w:rsidRPr="002C70FD" w:rsidRDefault="00025AEA" w:rsidP="00025AEA">
            <w:pPr>
              <w:rPr>
                <w:highlight w:val="yellow"/>
              </w:rPr>
            </w:pPr>
            <w:r w:rsidRPr="00E84D16">
              <w:t>Rapidez</w:t>
            </w:r>
          </w:p>
        </w:tc>
        <w:tc>
          <w:tcPr>
            <w:tcW w:w="2707" w:type="dxa"/>
          </w:tcPr>
          <w:p w14:paraId="6132F6C5" w14:textId="172A3ACC" w:rsidR="00025AEA" w:rsidRDefault="00025AEA" w:rsidP="00025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70" w:type="dxa"/>
          </w:tcPr>
          <w:p w14:paraId="7B31C74B" w14:textId="4A1E5AE2" w:rsidR="00025AEA" w:rsidRDefault="00025AEA" w:rsidP="00025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30" w:type="dxa"/>
          </w:tcPr>
          <w:p w14:paraId="3FB77F62" w14:textId="0991617A" w:rsidR="00025AEA" w:rsidRDefault="00025AEA" w:rsidP="00025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30" w:type="dxa"/>
          </w:tcPr>
          <w:p w14:paraId="7F140719" w14:textId="2613C09E" w:rsidR="00025AEA" w:rsidRDefault="00025AEA" w:rsidP="00025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25AEA" w14:paraId="75F21F14" w14:textId="3E6153BA" w:rsidTr="00025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14:paraId="4A364923" w14:textId="63817A3A" w:rsidR="00025AEA" w:rsidRPr="002C70FD" w:rsidRDefault="00025AEA" w:rsidP="00025AEA">
            <w:pPr>
              <w:rPr>
                <w:highlight w:val="yellow"/>
              </w:rPr>
            </w:pPr>
            <w:r w:rsidRPr="00E84D16">
              <w:t>Viabilidade</w:t>
            </w:r>
          </w:p>
        </w:tc>
        <w:tc>
          <w:tcPr>
            <w:tcW w:w="2707" w:type="dxa"/>
          </w:tcPr>
          <w:p w14:paraId="1FA0A93F" w14:textId="295542D7" w:rsidR="00025AEA" w:rsidRDefault="00025AEA" w:rsidP="00025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70" w:type="dxa"/>
          </w:tcPr>
          <w:p w14:paraId="71898E15" w14:textId="46F1EA74" w:rsidR="00025AEA" w:rsidRDefault="00025AEA" w:rsidP="00025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30" w:type="dxa"/>
          </w:tcPr>
          <w:p w14:paraId="451C9E4F" w14:textId="49BC2E65" w:rsidR="00025AEA" w:rsidRDefault="00025AEA" w:rsidP="00025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30" w:type="dxa"/>
          </w:tcPr>
          <w:p w14:paraId="36D5D3F9" w14:textId="5ED1213F" w:rsidR="00025AEA" w:rsidRDefault="00025AEA" w:rsidP="00025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25AEA" w14:paraId="705DF618" w14:textId="4431C349" w:rsidTr="00025AEA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14:paraId="649F2F0F" w14:textId="793AE97E" w:rsidR="00025AEA" w:rsidRDefault="00025AEA" w:rsidP="00025AEA">
            <w:r>
              <w:t>Variedade de opções</w:t>
            </w:r>
          </w:p>
        </w:tc>
        <w:tc>
          <w:tcPr>
            <w:tcW w:w="2707" w:type="dxa"/>
          </w:tcPr>
          <w:p w14:paraId="49DD48C3" w14:textId="534CB2C1" w:rsidR="00025AEA" w:rsidRDefault="00025AEA" w:rsidP="00025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70" w:type="dxa"/>
          </w:tcPr>
          <w:p w14:paraId="493D3369" w14:textId="40727CB1" w:rsidR="00025AEA" w:rsidRDefault="00025AEA" w:rsidP="00025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30" w:type="dxa"/>
          </w:tcPr>
          <w:p w14:paraId="4BEA236D" w14:textId="03265F55" w:rsidR="00025AEA" w:rsidRDefault="00025AEA" w:rsidP="00025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30" w:type="dxa"/>
          </w:tcPr>
          <w:p w14:paraId="441D9A77" w14:textId="17F56267" w:rsidR="00025AEA" w:rsidRDefault="00025AEA" w:rsidP="00025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25AEA" w14:paraId="0773D8F3" w14:textId="3EBBA3FE" w:rsidTr="00025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14:paraId="238FAD2B" w14:textId="2FCBEA63" w:rsidR="00025AEA" w:rsidRDefault="00025AEA" w:rsidP="00025AEA">
            <w:r>
              <w:t>Highscores</w:t>
            </w:r>
          </w:p>
        </w:tc>
        <w:tc>
          <w:tcPr>
            <w:tcW w:w="2707" w:type="dxa"/>
          </w:tcPr>
          <w:p w14:paraId="59F31553" w14:textId="3CEBA165" w:rsidR="00025AEA" w:rsidRDefault="00025AEA" w:rsidP="00025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70" w:type="dxa"/>
          </w:tcPr>
          <w:p w14:paraId="5D85EEA9" w14:textId="369B79D5" w:rsidR="00025AEA" w:rsidRDefault="00025AEA" w:rsidP="00025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30" w:type="dxa"/>
          </w:tcPr>
          <w:p w14:paraId="7621BD9B" w14:textId="059DA791" w:rsidR="00025AEA" w:rsidRDefault="00025AEA" w:rsidP="00025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30" w:type="dxa"/>
          </w:tcPr>
          <w:p w14:paraId="3F8F1C2B" w14:textId="0C320839" w:rsidR="00025AEA" w:rsidRDefault="00025AEA" w:rsidP="00025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25AEA" w14:paraId="7CE48714" w14:textId="77777777" w:rsidTr="00025AEA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14:paraId="1164DA5A" w14:textId="286B0570" w:rsidR="00025AEA" w:rsidRDefault="00025AEA" w:rsidP="00025AEA">
            <w:r>
              <w:t>Login</w:t>
            </w:r>
          </w:p>
        </w:tc>
        <w:tc>
          <w:tcPr>
            <w:tcW w:w="2707" w:type="dxa"/>
          </w:tcPr>
          <w:p w14:paraId="6519755A" w14:textId="1291864D" w:rsidR="00025AEA" w:rsidRDefault="00025AEA" w:rsidP="00025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70" w:type="dxa"/>
          </w:tcPr>
          <w:p w14:paraId="1CB7E28D" w14:textId="73D9FC14" w:rsidR="00025AEA" w:rsidRDefault="00025AEA" w:rsidP="00025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30" w:type="dxa"/>
          </w:tcPr>
          <w:p w14:paraId="557B016E" w14:textId="0CA88FBE" w:rsidR="00025AEA" w:rsidRDefault="00025AEA" w:rsidP="00025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30" w:type="dxa"/>
          </w:tcPr>
          <w:p w14:paraId="6AF2BA5E" w14:textId="399F24E5" w:rsidR="00025AEA" w:rsidRDefault="00025AEA" w:rsidP="00025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75E3C23C" w14:textId="49980293" w:rsidR="00BA27B1" w:rsidRDefault="00BA27B1" w:rsidP="0033017A"/>
    <w:p w14:paraId="67A79CAA" w14:textId="687FA7A9" w:rsidR="0090038C" w:rsidRDefault="0090038C" w:rsidP="0033017A"/>
    <w:p w14:paraId="044FFA54" w14:textId="32C1E108" w:rsidR="0090038C" w:rsidRDefault="0090038C" w:rsidP="0033017A"/>
    <w:p w14:paraId="52E2C493" w14:textId="7B13C656" w:rsidR="0090038C" w:rsidRDefault="0090038C" w:rsidP="0033017A"/>
    <w:p w14:paraId="40ACD02C" w14:textId="77777777" w:rsidR="0090038C" w:rsidRPr="00E874D4" w:rsidRDefault="0090038C" w:rsidP="0033017A"/>
    <w:p w14:paraId="20EA7856" w14:textId="1FCC9F38" w:rsidR="0033017A" w:rsidRDefault="0033017A" w:rsidP="0033017A">
      <w:pPr>
        <w:pStyle w:val="Ttulo2"/>
      </w:pPr>
      <w:bookmarkStart w:id="9" w:name="_Toc37696065"/>
      <w:r>
        <w:lastRenderedPageBreak/>
        <w:t>Wireframes</w:t>
      </w:r>
      <w:bookmarkEnd w:id="9"/>
    </w:p>
    <w:p w14:paraId="40173BC2" w14:textId="2C9D6BFB" w:rsidR="0033017A" w:rsidRDefault="0090038C" w:rsidP="00EF76B8">
      <w:pPr>
        <w:jc w:val="center"/>
      </w:pPr>
      <w:r w:rsidRPr="0090038C">
        <w:rPr>
          <w:noProof/>
        </w:rPr>
        <w:drawing>
          <wp:inline distT="0" distB="0" distL="0" distR="0" wp14:anchorId="2E443641" wp14:editId="09E22CB0">
            <wp:extent cx="1638300" cy="64484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ED7B" w14:textId="05A2CFB9" w:rsidR="0033017A" w:rsidRDefault="0033017A" w:rsidP="0033017A"/>
    <w:p w14:paraId="5207AD78" w14:textId="77777777" w:rsidR="0090038C" w:rsidRDefault="0090038C" w:rsidP="0033017A"/>
    <w:p w14:paraId="0A9D7EB7" w14:textId="3E6B0DA8" w:rsidR="001218E3" w:rsidRDefault="001218E3" w:rsidP="001218E3">
      <w:pPr>
        <w:pStyle w:val="Ttulo2"/>
      </w:pPr>
      <w:bookmarkStart w:id="10" w:name="_Toc37696066"/>
      <w:r>
        <w:lastRenderedPageBreak/>
        <w:t>Diagrama de Classes</w:t>
      </w:r>
      <w:bookmarkEnd w:id="10"/>
    </w:p>
    <w:p w14:paraId="2BF7B681" w14:textId="2FE23C29" w:rsidR="001218E3" w:rsidRDefault="001218E3" w:rsidP="001218E3"/>
    <w:p w14:paraId="73D1C31D" w14:textId="6DE563F2" w:rsidR="00313DE8" w:rsidRDefault="0052182F" w:rsidP="001218E3">
      <w:r>
        <w:rPr>
          <w:noProof/>
        </w:rPr>
        <w:drawing>
          <wp:inline distT="0" distB="0" distL="0" distR="0" wp14:anchorId="289759FF" wp14:editId="0368FE03">
            <wp:extent cx="5638800" cy="34861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E6296" w14:textId="4124ECC1" w:rsidR="00313DE8" w:rsidRDefault="00313DE8" w:rsidP="00313DE8">
      <w:pPr>
        <w:keepNext/>
        <w:jc w:val="center"/>
      </w:pPr>
    </w:p>
    <w:p w14:paraId="4DECEEDF" w14:textId="728DEAB8" w:rsidR="00313DE8" w:rsidRDefault="00313DE8" w:rsidP="00313DE8">
      <w:pPr>
        <w:pStyle w:val="Legenda"/>
      </w:pPr>
      <w:bookmarkStart w:id="11" w:name="_Toc37695946"/>
      <w:r>
        <w:t xml:space="preserve">Figura </w:t>
      </w:r>
      <w:r w:rsidR="00337F39">
        <w:fldChar w:fldCharType="begin"/>
      </w:r>
      <w:r w:rsidR="00337F39">
        <w:instrText xml:space="preserve"> SEQ Figura \* ARABIC </w:instrText>
      </w:r>
      <w:r w:rsidR="00337F39">
        <w:fldChar w:fldCharType="separate"/>
      </w:r>
      <w:r w:rsidR="000D2AEA">
        <w:rPr>
          <w:noProof/>
        </w:rPr>
        <w:t>1</w:t>
      </w:r>
      <w:r w:rsidR="00337F39">
        <w:rPr>
          <w:noProof/>
        </w:rPr>
        <w:fldChar w:fldCharType="end"/>
      </w:r>
      <w:r>
        <w:t xml:space="preserve"> – Diagrama de classes do projeto</w:t>
      </w:r>
      <w:bookmarkEnd w:id="11"/>
    </w:p>
    <w:p w14:paraId="0F71563E" w14:textId="0A715161" w:rsidR="00776AAF" w:rsidRDefault="003C4942" w:rsidP="003C4942">
      <w:pPr>
        <w:pStyle w:val="Ttulo1"/>
      </w:pPr>
      <w:bookmarkStart w:id="12" w:name="_Toc37696067"/>
      <w:r>
        <w:lastRenderedPageBreak/>
        <w:t>Relatório Scrum</w:t>
      </w:r>
      <w:bookmarkEnd w:id="12"/>
    </w:p>
    <w:p w14:paraId="4E43ED05" w14:textId="03983A29" w:rsidR="003C4942" w:rsidRDefault="003C4942" w:rsidP="003C4942">
      <w:pPr>
        <w:pStyle w:val="Ttulo2"/>
      </w:pPr>
      <w:bookmarkStart w:id="13" w:name="_Toc37696068"/>
      <w:r>
        <w:t>Aplicação do Scrum ao Projeto</w:t>
      </w:r>
      <w:bookmarkEnd w:id="13"/>
    </w:p>
    <w:p w14:paraId="4CAAE717" w14:textId="00DBB58C" w:rsidR="00B2642C" w:rsidRDefault="00B2642C" w:rsidP="003C4942">
      <w:r>
        <w:t xml:space="preserve">O Scrum foi aplicado utilizando a aplicação jira para fazermos o planeamento </w:t>
      </w:r>
      <w:r w:rsidR="008707DA">
        <w:t>as reuniões decorreram entre 10 – 15 minutos utilizando a aplicação discord.</w:t>
      </w:r>
    </w:p>
    <w:p w14:paraId="03DA0A99" w14:textId="5ED54EF8" w:rsidR="003C4942" w:rsidRDefault="003C4942" w:rsidP="003C4942"/>
    <w:p w14:paraId="3843738F" w14:textId="2E4BF487" w:rsidR="003C4942" w:rsidRPr="003C4942" w:rsidRDefault="003C4942" w:rsidP="003C4942">
      <w:pPr>
        <w:pStyle w:val="Ttulo2"/>
        <w:rPr>
          <w:lang w:val="en-US"/>
        </w:rPr>
      </w:pPr>
      <w:bookmarkStart w:id="14" w:name="_Toc37696069"/>
      <w:r w:rsidRPr="003C4942">
        <w:rPr>
          <w:lang w:val="en-US"/>
        </w:rPr>
        <w:t>Papé</w:t>
      </w:r>
      <w:r>
        <w:rPr>
          <w:lang w:val="en-US"/>
        </w:rPr>
        <w:t>i</w:t>
      </w:r>
      <w:r w:rsidRPr="003C4942">
        <w:rPr>
          <w:lang w:val="en-US"/>
        </w:rPr>
        <w:t>s dos Stakeholders e Scrum Team</w:t>
      </w:r>
      <w:bookmarkEnd w:id="14"/>
    </w:p>
    <w:p w14:paraId="09F181DC" w14:textId="008B6F08" w:rsidR="00BA27B1" w:rsidRPr="00760B89" w:rsidRDefault="00BA27B1" w:rsidP="00BA27B1">
      <w:pPr>
        <w:rPr>
          <w:highlight w:val="yellow"/>
          <w:lang w:val="en-US"/>
        </w:rPr>
      </w:pPr>
    </w:p>
    <w:p w14:paraId="2E013E8E" w14:textId="6DBBA4CA" w:rsidR="0098602D" w:rsidRDefault="0098602D" w:rsidP="0098602D">
      <w:pPr>
        <w:pStyle w:val="Legenda"/>
        <w:keepNext/>
      </w:pPr>
      <w:bookmarkStart w:id="15" w:name="_Toc37696043"/>
      <w:r>
        <w:t xml:space="preserve">Tabela </w:t>
      </w:r>
      <w:r w:rsidR="00337F39">
        <w:fldChar w:fldCharType="begin"/>
      </w:r>
      <w:r w:rsidR="00337F39">
        <w:instrText xml:space="preserve"> SEQ Tabela \* ARABIC </w:instrText>
      </w:r>
      <w:r w:rsidR="00337F39">
        <w:fldChar w:fldCharType="separate"/>
      </w:r>
      <w:r w:rsidR="00A5522B">
        <w:rPr>
          <w:noProof/>
        </w:rPr>
        <w:t>2</w:t>
      </w:r>
      <w:r w:rsidR="00337F39">
        <w:rPr>
          <w:noProof/>
        </w:rPr>
        <w:fldChar w:fldCharType="end"/>
      </w:r>
      <w:r>
        <w:t xml:space="preserve"> – Identificação e funções dos Stakeholders e Scrum Team</w:t>
      </w:r>
      <w:bookmarkEnd w:id="15"/>
    </w:p>
    <w:tbl>
      <w:tblPr>
        <w:tblStyle w:val="TabeladeGrelha7Colorida-Destaque3"/>
        <w:tblW w:w="0" w:type="auto"/>
        <w:tblInd w:w="-5" w:type="dxa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98602D" w14:paraId="776809D7" w14:textId="77777777" w:rsidTr="00F82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00C98752" w14:textId="70997291" w:rsidR="0098602D" w:rsidRDefault="0098602D" w:rsidP="00217350"/>
        </w:tc>
        <w:tc>
          <w:tcPr>
            <w:tcW w:w="2693" w:type="dxa"/>
          </w:tcPr>
          <w:p w14:paraId="4E590591" w14:textId="4E8A8E01" w:rsidR="0098602D" w:rsidRDefault="0098602D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11AB65AB" w14:textId="55B45083" w:rsidR="0098602D" w:rsidRDefault="0098602D" w:rsidP="00986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98602D" w14:paraId="7F4627DC" w14:textId="77777777" w:rsidTr="00F8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D4E6A33" w14:textId="793ED2C4" w:rsidR="0098602D" w:rsidRPr="00914DD6" w:rsidRDefault="0098602D" w:rsidP="00916F46">
            <w:pPr>
              <w:jc w:val="left"/>
            </w:pPr>
            <w:r w:rsidRPr="00914DD6">
              <w:t>Cliente</w:t>
            </w:r>
          </w:p>
        </w:tc>
        <w:tc>
          <w:tcPr>
            <w:tcW w:w="2693" w:type="dxa"/>
          </w:tcPr>
          <w:p w14:paraId="34E62797" w14:textId="531A2727" w:rsidR="00BB42D8" w:rsidRDefault="00BB42D8" w:rsidP="009860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rofessores de PHP)</w:t>
            </w:r>
          </w:p>
          <w:p w14:paraId="23FC3F8A" w14:textId="52CA45D7" w:rsidR="0098602D" w:rsidRDefault="00BB42D8" w:rsidP="009860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2D8">
              <w:t>Sílvio Mendes</w:t>
            </w:r>
          </w:p>
          <w:p w14:paraId="744D1259" w14:textId="05A103F2" w:rsidR="00BB42D8" w:rsidRPr="0098602D" w:rsidRDefault="00BB42D8" w:rsidP="009860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2D8">
              <w:t>Joana Pedrosa</w:t>
            </w:r>
          </w:p>
        </w:tc>
        <w:tc>
          <w:tcPr>
            <w:tcW w:w="4569" w:type="dxa"/>
          </w:tcPr>
          <w:p w14:paraId="5FA56E1A" w14:textId="2D9AF333" w:rsidR="0098602D" w:rsidRDefault="00916F46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clientes devem dizer o que pretendem do sistema prioritizando os requisitos e avaliar as versões.</w:t>
            </w:r>
          </w:p>
          <w:p w14:paraId="7DB76261" w14:textId="2446C2A0" w:rsidR="0098602D" w:rsidRPr="0098602D" w:rsidRDefault="00916F46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m indicar os requisitos da próxima versão.</w:t>
            </w:r>
          </w:p>
        </w:tc>
      </w:tr>
      <w:tr w:rsidR="0098602D" w14:paraId="3B3F2B0A" w14:textId="77777777" w:rsidTr="00F8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174103E" w14:textId="0133A495" w:rsidR="0098602D" w:rsidRPr="00914DD6" w:rsidRDefault="0098602D" w:rsidP="00217350">
            <w:r w:rsidRPr="00914DD6">
              <w:t>Product Owner</w:t>
            </w:r>
          </w:p>
        </w:tc>
        <w:tc>
          <w:tcPr>
            <w:tcW w:w="2693" w:type="dxa"/>
          </w:tcPr>
          <w:p w14:paraId="1C9FF4F7" w14:textId="12828741" w:rsidR="0098602D" w:rsidRDefault="00BB42D8" w:rsidP="00986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 Vinagre</w:t>
            </w:r>
          </w:p>
        </w:tc>
        <w:tc>
          <w:tcPr>
            <w:tcW w:w="4569" w:type="dxa"/>
          </w:tcPr>
          <w:p w14:paraId="14F504EB" w14:textId="0CCBA352" w:rsidR="0098602D" w:rsidRDefault="00241579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r o tipo e a qualidade do produto final e do trabalho</w:t>
            </w:r>
          </w:p>
          <w:p w14:paraId="7B6A6204" w14:textId="55F97E12" w:rsidR="0098602D" w:rsidRDefault="00241579" w:rsidP="00241579">
            <w:pPr>
              <w:pStyle w:val="PargrafodaLista"/>
              <w:numPr>
                <w:ilvl w:val="0"/>
                <w:numId w:val="67"/>
              </w:numPr>
              <w:ind w:left="470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 o product backlog</w:t>
            </w:r>
          </w:p>
        </w:tc>
      </w:tr>
      <w:tr w:rsidR="0098602D" w14:paraId="60C5E582" w14:textId="77777777" w:rsidTr="00F8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162F494" w14:textId="3E956763" w:rsidR="0098602D" w:rsidRPr="00914DD6" w:rsidRDefault="0098602D" w:rsidP="00217350">
            <w:r w:rsidRPr="00914DD6">
              <w:t>Scrum Master</w:t>
            </w:r>
          </w:p>
        </w:tc>
        <w:tc>
          <w:tcPr>
            <w:tcW w:w="2693" w:type="dxa"/>
          </w:tcPr>
          <w:p w14:paraId="4C4D925A" w14:textId="412F82C3" w:rsidR="0098602D" w:rsidRDefault="00DF4FA9" w:rsidP="009860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na Santos</w:t>
            </w:r>
          </w:p>
        </w:tc>
        <w:tc>
          <w:tcPr>
            <w:tcW w:w="4569" w:type="dxa"/>
          </w:tcPr>
          <w:p w14:paraId="431B01FE" w14:textId="4FAA7DFE" w:rsidR="0098602D" w:rsidRDefault="00241579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a com o Product Owner para comunicar a equipa de desenvolvimento o que devem fazer.</w:t>
            </w:r>
          </w:p>
          <w:p w14:paraId="7B755EE1" w14:textId="7437B1A5" w:rsidR="0098602D" w:rsidRDefault="00241579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 as reuniões com a equipa de desenvolvimento</w:t>
            </w:r>
          </w:p>
        </w:tc>
      </w:tr>
      <w:tr w:rsidR="0098602D" w14:paraId="5EADCEAB" w14:textId="77777777" w:rsidTr="00F8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3028B2A" w14:textId="619D2835" w:rsidR="0098602D" w:rsidRPr="00914DD6" w:rsidRDefault="0098602D" w:rsidP="00217350">
            <w:r w:rsidRPr="00914DD6">
              <w:t>Development Team</w:t>
            </w:r>
          </w:p>
        </w:tc>
        <w:tc>
          <w:tcPr>
            <w:tcW w:w="2693" w:type="dxa"/>
          </w:tcPr>
          <w:p w14:paraId="7E7CDD72" w14:textId="77777777" w:rsidR="0098602D" w:rsidRDefault="00BB42D8" w:rsidP="00986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 Vinagre</w:t>
            </w:r>
          </w:p>
          <w:p w14:paraId="12EFC8AA" w14:textId="77777777" w:rsidR="00BB42D8" w:rsidRDefault="00BB42D8" w:rsidP="00986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Nunes</w:t>
            </w:r>
          </w:p>
          <w:p w14:paraId="33A1830E" w14:textId="4C3FA161" w:rsidR="00BB42D8" w:rsidRDefault="00BB42D8" w:rsidP="00986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go Eusébio</w:t>
            </w:r>
          </w:p>
        </w:tc>
        <w:tc>
          <w:tcPr>
            <w:tcW w:w="4569" w:type="dxa"/>
          </w:tcPr>
          <w:p w14:paraId="391B319F" w14:textId="55351025" w:rsidR="0098602D" w:rsidRDefault="00BB42D8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r o produto</w:t>
            </w:r>
          </w:p>
          <w:p w14:paraId="2A3F6FB9" w14:textId="7EB6A0DE" w:rsidR="0098602D" w:rsidRDefault="00BB42D8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r o produto</w:t>
            </w:r>
          </w:p>
        </w:tc>
      </w:tr>
    </w:tbl>
    <w:p w14:paraId="002F3497" w14:textId="77777777" w:rsidR="0098602D" w:rsidRDefault="0098602D" w:rsidP="00BA27B1">
      <w:pPr>
        <w:rPr>
          <w:highlight w:val="yellow"/>
        </w:rPr>
      </w:pPr>
    </w:p>
    <w:p w14:paraId="467E90F2" w14:textId="77777777" w:rsidR="0098602D" w:rsidRDefault="0098602D" w:rsidP="00BA27B1">
      <w:pPr>
        <w:rPr>
          <w:highlight w:val="yellow"/>
        </w:rPr>
      </w:pPr>
    </w:p>
    <w:p w14:paraId="0EA4E0E3" w14:textId="77777777" w:rsidR="00BA27B1" w:rsidRDefault="00BA27B1" w:rsidP="00BA27B1">
      <w:pPr>
        <w:pStyle w:val="Ttulo2"/>
      </w:pPr>
      <w:bookmarkStart w:id="16" w:name="_Toc37696070"/>
      <w:r>
        <w:t>User Stories</w:t>
      </w:r>
      <w:bookmarkEnd w:id="16"/>
    </w:p>
    <w:p w14:paraId="2A18A5FF" w14:textId="320B8604" w:rsidR="00BA27B1" w:rsidRDefault="00BA27B1" w:rsidP="00BA27B1">
      <w:pPr>
        <w:rPr>
          <w:highlight w:val="yellow"/>
        </w:rPr>
      </w:pPr>
    </w:p>
    <w:p w14:paraId="4084F289" w14:textId="51043ACD" w:rsidR="00217350" w:rsidRDefault="00217350" w:rsidP="00217350">
      <w:pPr>
        <w:pStyle w:val="Legenda"/>
        <w:keepNext/>
      </w:pPr>
      <w:bookmarkStart w:id="17" w:name="_Toc37696044"/>
      <w:r>
        <w:lastRenderedPageBreak/>
        <w:t xml:space="preserve">Tabela </w:t>
      </w:r>
      <w:r w:rsidR="00337F39">
        <w:fldChar w:fldCharType="begin"/>
      </w:r>
      <w:r w:rsidR="00337F39">
        <w:instrText xml:space="preserve"> SEQ Tabela \* ARABIC </w:instrText>
      </w:r>
      <w:r w:rsidR="00337F39">
        <w:fldChar w:fldCharType="separate"/>
      </w:r>
      <w:r w:rsidR="00A5522B">
        <w:rPr>
          <w:noProof/>
        </w:rPr>
        <w:t>3</w:t>
      </w:r>
      <w:r w:rsidR="00337F39">
        <w:rPr>
          <w:noProof/>
        </w:rPr>
        <w:fldChar w:fldCharType="end"/>
      </w:r>
      <w:r>
        <w:t xml:space="preserve"> – User Stories e respetivos critérios de aceitação</w:t>
      </w:r>
      <w:bookmarkEnd w:id="17"/>
    </w:p>
    <w:tbl>
      <w:tblPr>
        <w:tblStyle w:val="TabeladeGrelha2-Destaque3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17350" w14:paraId="7212164C" w14:textId="77777777" w:rsidTr="009C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1F924A" w14:textId="77777777" w:rsidR="00217350" w:rsidRPr="00217350" w:rsidRDefault="00217350" w:rsidP="009C018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6B3BD974" w14:textId="77777777" w:rsidR="00217350" w:rsidRPr="00217350" w:rsidRDefault="00217350" w:rsidP="009C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217350" w14:paraId="37669A8D" w14:textId="77777777" w:rsidTr="009C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AC7E74" w14:textId="0528E807" w:rsidR="00217350" w:rsidRPr="00D33430" w:rsidRDefault="00217350" w:rsidP="009C018C">
            <w:pPr>
              <w:rPr>
                <w:b w:val="0"/>
                <w:bCs w:val="0"/>
              </w:rPr>
            </w:pPr>
            <w:r w:rsidRPr="00D33430">
              <w:t>Título:</w:t>
            </w:r>
          </w:p>
          <w:p w14:paraId="3AEE55D3" w14:textId="17A8FC9A" w:rsidR="00217350" w:rsidRPr="00D33430" w:rsidRDefault="00217350" w:rsidP="009C018C">
            <w:pPr>
              <w:rPr>
                <w:b w:val="0"/>
                <w:bCs w:val="0"/>
              </w:rPr>
            </w:pPr>
            <w:r w:rsidRPr="00D33430">
              <w:rPr>
                <w:b w:val="0"/>
                <w:bCs w:val="0"/>
              </w:rPr>
              <w:t>US1 – Efetuar lançamento de dados</w:t>
            </w:r>
          </w:p>
        </w:tc>
        <w:tc>
          <w:tcPr>
            <w:tcW w:w="1597" w:type="dxa"/>
          </w:tcPr>
          <w:p w14:paraId="5400D4EB" w14:textId="63FD3332" w:rsidR="00217350" w:rsidRDefault="00217350" w:rsidP="009C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645F4F00" w14:textId="3EF52878" w:rsidR="00217350" w:rsidRPr="00217350" w:rsidRDefault="00217350" w:rsidP="009C0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17350" w14:paraId="0DF848E9" w14:textId="77777777" w:rsidTr="009C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50103A0" w14:textId="77777777" w:rsidR="00217350" w:rsidRPr="00D33430" w:rsidRDefault="00217350" w:rsidP="009C018C">
            <w:pPr>
              <w:rPr>
                <w:b w:val="0"/>
                <w:bCs w:val="0"/>
              </w:rPr>
            </w:pPr>
            <w:r w:rsidRPr="00D33430">
              <w:t xml:space="preserve">Descrição: </w:t>
            </w:r>
            <w:r w:rsidRPr="00D33430">
              <w:rPr>
                <w:b w:val="0"/>
                <w:bCs w:val="0"/>
              </w:rPr>
              <w:t>Como jogador quero ser capaz de lançar os dados de forma a poder fazer a jogada</w:t>
            </w:r>
          </w:p>
          <w:p w14:paraId="02F4D012" w14:textId="77777777" w:rsidR="00217350" w:rsidRPr="00D33430" w:rsidRDefault="00217350" w:rsidP="009C018C">
            <w:r w:rsidRPr="00D33430">
              <w:t>Critérios de Aceitação:</w:t>
            </w:r>
          </w:p>
          <w:p w14:paraId="77E772B1" w14:textId="77777777" w:rsidR="00217350" w:rsidRPr="00D33430" w:rsidRDefault="00B27507" w:rsidP="009C018C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D33430">
              <w:rPr>
                <w:b w:val="0"/>
                <w:bCs w:val="0"/>
              </w:rPr>
              <w:t>Só é possível efetuar uma jogada de cada vez</w:t>
            </w:r>
          </w:p>
          <w:p w14:paraId="27128EAD" w14:textId="7421C01B" w:rsidR="00B27507" w:rsidRPr="00D33430" w:rsidRDefault="00B27507" w:rsidP="009C018C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D33430">
              <w:rPr>
                <w:b w:val="0"/>
                <w:bCs w:val="0"/>
              </w:rPr>
              <w:t>As faces dos dados têm de ser visíveis após o lançamento</w:t>
            </w:r>
          </w:p>
        </w:tc>
      </w:tr>
      <w:tr w:rsidR="00B27507" w14:paraId="62CDD581" w14:textId="77777777" w:rsidTr="009C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490184" w14:textId="77777777" w:rsidR="00B27507" w:rsidRPr="00D33430" w:rsidRDefault="00B27507" w:rsidP="009C018C">
            <w:pPr>
              <w:rPr>
                <w:b w:val="0"/>
                <w:bCs w:val="0"/>
              </w:rPr>
            </w:pPr>
            <w:r w:rsidRPr="00D33430">
              <w:t>Título:</w:t>
            </w:r>
          </w:p>
          <w:p w14:paraId="0911BFC1" w14:textId="089ABEBA" w:rsidR="00B27507" w:rsidRPr="00D33430" w:rsidRDefault="00B27507" w:rsidP="009C018C">
            <w:r w:rsidRPr="00D33430">
              <w:rPr>
                <w:b w:val="0"/>
                <w:bCs w:val="0"/>
              </w:rPr>
              <w:t xml:space="preserve">US2 – </w:t>
            </w:r>
            <w:r w:rsidR="008037D4">
              <w:rPr>
                <w:b w:val="0"/>
                <w:bCs w:val="0"/>
              </w:rPr>
              <w:t>Ver highscores</w:t>
            </w:r>
          </w:p>
        </w:tc>
        <w:tc>
          <w:tcPr>
            <w:tcW w:w="1597" w:type="dxa"/>
          </w:tcPr>
          <w:p w14:paraId="12878898" w14:textId="77777777" w:rsidR="00B27507" w:rsidRDefault="00B27507" w:rsidP="009C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08F60FEE" w14:textId="4660622E" w:rsidR="00B27507" w:rsidRPr="00217350" w:rsidRDefault="00B27507" w:rsidP="009C0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27507" w14:paraId="4E6CECA8" w14:textId="77777777" w:rsidTr="009C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09C4574" w14:textId="4ACB6FA9" w:rsidR="00B27507" w:rsidRPr="008037D4" w:rsidRDefault="00B27507" w:rsidP="009C018C">
            <w:pPr>
              <w:rPr>
                <w:b w:val="0"/>
                <w:bCs w:val="0"/>
              </w:rPr>
            </w:pPr>
            <w:r w:rsidRPr="00D33430">
              <w:t>Descrição</w:t>
            </w:r>
            <w:r w:rsidR="008037D4">
              <w:t xml:space="preserve">: </w:t>
            </w:r>
            <w:r w:rsidR="008037D4">
              <w:rPr>
                <w:b w:val="0"/>
                <w:bCs w:val="0"/>
              </w:rPr>
              <w:t>Como utiliziador devo conseguir ver as pontuações sem ser necessário fazer registo ou login</w:t>
            </w:r>
          </w:p>
          <w:p w14:paraId="162158AC" w14:textId="77777777" w:rsidR="00B27507" w:rsidRPr="00D33430" w:rsidRDefault="00B27507" w:rsidP="009C018C">
            <w:r w:rsidRPr="00D33430">
              <w:t>Critérios de Aceitação:</w:t>
            </w:r>
          </w:p>
          <w:p w14:paraId="368604A5" w14:textId="1AA29EC8" w:rsidR="00B27507" w:rsidRPr="00D33430" w:rsidRDefault="008037D4" w:rsidP="009C018C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botão da parte highscores tem que redirecionar para essa pagina</w:t>
            </w:r>
          </w:p>
        </w:tc>
      </w:tr>
      <w:tr w:rsidR="00B27507" w14:paraId="0ACDE740" w14:textId="77777777" w:rsidTr="009C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8C991F" w14:textId="77777777" w:rsidR="000F64E7" w:rsidRDefault="000F64E7" w:rsidP="009C018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5A1768A0" w14:textId="7CDF0A5F" w:rsidR="00B27507" w:rsidRPr="00217350" w:rsidRDefault="000F64E7" w:rsidP="009C018C">
            <w:r>
              <w:rPr>
                <w:b w:val="0"/>
                <w:bCs w:val="0"/>
              </w:rPr>
              <w:t>US</w:t>
            </w:r>
            <w:r w:rsidR="00D33430">
              <w:rPr>
                <w:b w:val="0"/>
                <w:bCs w:val="0"/>
              </w:rPr>
              <w:t>3-Fazer login</w:t>
            </w:r>
          </w:p>
        </w:tc>
        <w:tc>
          <w:tcPr>
            <w:tcW w:w="1597" w:type="dxa"/>
          </w:tcPr>
          <w:p w14:paraId="288A5A45" w14:textId="77777777" w:rsidR="00B27507" w:rsidRDefault="000F64E7" w:rsidP="009C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4F159A51" w14:textId="5EB5CA41" w:rsidR="00D33430" w:rsidRPr="00217350" w:rsidRDefault="00D33430" w:rsidP="009C0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27507" w14:paraId="7F72BFC6" w14:textId="77777777" w:rsidTr="009C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6BB2AF7" w14:textId="214F5E3D" w:rsidR="00B27507" w:rsidRPr="00D33430" w:rsidRDefault="000F64E7" w:rsidP="009C018C">
            <w:pPr>
              <w:rPr>
                <w:b w:val="0"/>
                <w:bCs w:val="0"/>
              </w:rPr>
            </w:pPr>
            <w:r>
              <w:t>Descrição:</w:t>
            </w:r>
            <w:r w:rsidR="00D33430">
              <w:t xml:space="preserve"> </w:t>
            </w:r>
            <w:r w:rsidR="00D33430">
              <w:rPr>
                <w:b w:val="0"/>
                <w:bCs w:val="0"/>
              </w:rPr>
              <w:t>O utilizador deve conseguir autenticar-se de modo a fazer login</w:t>
            </w:r>
          </w:p>
          <w:p w14:paraId="45A9B781" w14:textId="77777777" w:rsidR="000F64E7" w:rsidRPr="000F64E7" w:rsidRDefault="000F64E7" w:rsidP="009C018C">
            <w:r w:rsidRPr="00217350">
              <w:t>Critérios de Aceitação</w:t>
            </w:r>
            <w:r>
              <w:t>:</w:t>
            </w:r>
          </w:p>
          <w:p w14:paraId="10FAC560" w14:textId="586E7A1C" w:rsidR="000F64E7" w:rsidRPr="000F64E7" w:rsidRDefault="00D33430" w:rsidP="009C018C">
            <w:pPr>
              <w:pStyle w:val="PargrafodaLista"/>
              <w:numPr>
                <w:ilvl w:val="0"/>
                <w:numId w:val="73"/>
              </w:numPr>
            </w:pPr>
            <w:r>
              <w:rPr>
                <w:b w:val="0"/>
                <w:bCs w:val="0"/>
              </w:rPr>
              <w:t>O campo username e password têm que ser preenchidos.</w:t>
            </w:r>
          </w:p>
        </w:tc>
      </w:tr>
      <w:tr w:rsidR="000F64E7" w14:paraId="01478F9F" w14:textId="77777777" w:rsidTr="009C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55BC46" w14:textId="77777777" w:rsidR="000F64E7" w:rsidRDefault="000F64E7" w:rsidP="009C018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4AF6CF5" w14:textId="58D801BC" w:rsidR="000F64E7" w:rsidRPr="00217350" w:rsidRDefault="000F64E7" w:rsidP="009C018C">
            <w:r>
              <w:rPr>
                <w:b w:val="0"/>
                <w:bCs w:val="0"/>
              </w:rPr>
              <w:t>US</w:t>
            </w:r>
            <w:r w:rsidR="00D33430">
              <w:rPr>
                <w:b w:val="0"/>
                <w:bCs w:val="0"/>
              </w:rPr>
              <w:t>4-Acesso backoffice</w:t>
            </w:r>
          </w:p>
        </w:tc>
        <w:tc>
          <w:tcPr>
            <w:tcW w:w="1597" w:type="dxa"/>
          </w:tcPr>
          <w:p w14:paraId="76882FBF" w14:textId="77777777" w:rsidR="000F64E7" w:rsidRDefault="000F64E7" w:rsidP="009C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38F3EFE9" w14:textId="619CB7C2" w:rsidR="00D33430" w:rsidRPr="00217350" w:rsidRDefault="00D33430" w:rsidP="009C0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0F64E7" w14:paraId="3A5A7606" w14:textId="77777777" w:rsidTr="009C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D1F0AD5" w14:textId="0056CFDE" w:rsidR="000F64E7" w:rsidRPr="00D33430" w:rsidRDefault="000F64E7" w:rsidP="009C018C">
            <w:pPr>
              <w:rPr>
                <w:b w:val="0"/>
                <w:bCs w:val="0"/>
              </w:rPr>
            </w:pPr>
            <w:r>
              <w:t>Descrição:</w:t>
            </w:r>
            <w:r w:rsidR="00D33430">
              <w:rPr>
                <w:b w:val="0"/>
                <w:bCs w:val="0"/>
              </w:rPr>
              <w:t xml:space="preserve"> O administrador deve conseguir autenticar-se de modo a entrar no backoffice</w:t>
            </w:r>
          </w:p>
          <w:p w14:paraId="2AEF9753" w14:textId="77777777" w:rsidR="000F64E7" w:rsidRPr="000F64E7" w:rsidRDefault="000F64E7" w:rsidP="009C018C">
            <w:r w:rsidRPr="00217350">
              <w:t>Critérios de Aceitação</w:t>
            </w:r>
            <w:r>
              <w:t>:</w:t>
            </w:r>
          </w:p>
          <w:p w14:paraId="4A9467AF" w14:textId="10EA4356" w:rsidR="000F64E7" w:rsidRPr="000F64E7" w:rsidRDefault="00D33430" w:rsidP="009C018C">
            <w:pPr>
              <w:pStyle w:val="PargrafodaLista"/>
              <w:numPr>
                <w:ilvl w:val="0"/>
                <w:numId w:val="72"/>
              </w:numPr>
            </w:pPr>
            <w:r>
              <w:rPr>
                <w:b w:val="0"/>
                <w:bCs w:val="0"/>
              </w:rPr>
              <w:t>O campo username e password têm que ser preenchidos.</w:t>
            </w:r>
          </w:p>
        </w:tc>
      </w:tr>
      <w:tr w:rsidR="000F64E7" w14:paraId="15C57D50" w14:textId="77777777" w:rsidTr="009C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42AC7BB" w14:textId="77777777" w:rsidR="000F64E7" w:rsidRDefault="000F64E7" w:rsidP="009C018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2585FBB7" w14:textId="1322FCFB" w:rsidR="000F64E7" w:rsidRPr="00217350" w:rsidRDefault="000F64E7" w:rsidP="009C018C">
            <w:r>
              <w:rPr>
                <w:b w:val="0"/>
                <w:bCs w:val="0"/>
              </w:rPr>
              <w:t>US</w:t>
            </w:r>
            <w:r w:rsidR="00D33430">
              <w:rPr>
                <w:b w:val="0"/>
                <w:bCs w:val="0"/>
              </w:rPr>
              <w:t>5-Conseguir selecionar cartas</w:t>
            </w:r>
          </w:p>
        </w:tc>
        <w:tc>
          <w:tcPr>
            <w:tcW w:w="1597" w:type="dxa"/>
          </w:tcPr>
          <w:p w14:paraId="2B575BD0" w14:textId="77777777" w:rsidR="000F64E7" w:rsidRDefault="000F64E7" w:rsidP="009C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2016624A" w14:textId="5169F66E" w:rsidR="00D33430" w:rsidRPr="00217350" w:rsidRDefault="00D33430" w:rsidP="009C0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0F64E7" w14:paraId="3B326FF8" w14:textId="77777777" w:rsidTr="009C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C8C1BED" w14:textId="415BF9CA" w:rsidR="000F64E7" w:rsidRPr="00D33430" w:rsidRDefault="000F64E7" w:rsidP="009C018C">
            <w:pPr>
              <w:rPr>
                <w:b w:val="0"/>
                <w:bCs w:val="0"/>
              </w:rPr>
            </w:pPr>
            <w:r>
              <w:t>Descrição:</w:t>
            </w:r>
            <w:r w:rsidR="00D33430">
              <w:rPr>
                <w:b w:val="0"/>
                <w:bCs w:val="0"/>
              </w:rPr>
              <w:t>O utilizador deve conseguir selecionar as cartas</w:t>
            </w:r>
            <w:r w:rsidR="00760B89">
              <w:rPr>
                <w:b w:val="0"/>
                <w:bCs w:val="0"/>
              </w:rPr>
              <w:t xml:space="preserve"> para poder jogar.</w:t>
            </w:r>
          </w:p>
          <w:p w14:paraId="7617FB08" w14:textId="77777777" w:rsidR="000F64E7" w:rsidRPr="000F64E7" w:rsidRDefault="000F64E7" w:rsidP="009C018C">
            <w:r w:rsidRPr="00217350">
              <w:t>Critérios de Aceitação</w:t>
            </w:r>
            <w:r>
              <w:t>:</w:t>
            </w:r>
          </w:p>
          <w:p w14:paraId="72FEFCBA" w14:textId="6BFD2F4A" w:rsidR="00DF5510" w:rsidRPr="00DF5510" w:rsidRDefault="00D33430" w:rsidP="009C018C">
            <w:pPr>
              <w:pStyle w:val="PargrafodaLista"/>
              <w:numPr>
                <w:ilvl w:val="0"/>
                <w:numId w:val="72"/>
              </w:numPr>
            </w:pPr>
            <w:r>
              <w:rPr>
                <w:b w:val="0"/>
                <w:bCs w:val="0"/>
              </w:rPr>
              <w:t>As cartas têm que ser possíveis de selecionar.</w:t>
            </w:r>
          </w:p>
        </w:tc>
      </w:tr>
      <w:tr w:rsidR="00DF5510" w:rsidRPr="00217350" w14:paraId="1206A26D" w14:textId="77777777" w:rsidTr="009C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D6FE76" w14:textId="77777777" w:rsidR="00DF5510" w:rsidRDefault="00DF5510" w:rsidP="009C018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23EC958A" w14:textId="219E8DDA" w:rsidR="00DF5510" w:rsidRPr="00217350" w:rsidRDefault="00DF5510" w:rsidP="009C018C">
            <w:r>
              <w:rPr>
                <w:b w:val="0"/>
                <w:bCs w:val="0"/>
              </w:rPr>
              <w:t>US6-Fazer Registo</w:t>
            </w:r>
          </w:p>
        </w:tc>
        <w:tc>
          <w:tcPr>
            <w:tcW w:w="1597" w:type="dxa"/>
          </w:tcPr>
          <w:p w14:paraId="46318A1A" w14:textId="77777777" w:rsidR="00DF5510" w:rsidRDefault="00DF5510" w:rsidP="009C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758BDF68" w14:textId="7FADD292" w:rsidR="00DF5510" w:rsidRPr="00217350" w:rsidRDefault="00446E30" w:rsidP="009C0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F5510" w:rsidRPr="00DF5510" w14:paraId="033AE922" w14:textId="77777777" w:rsidTr="009C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391FD00" w14:textId="68F86DEE" w:rsidR="00DF5510" w:rsidRPr="00DF5510" w:rsidRDefault="00DF5510" w:rsidP="009C018C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>
              <w:rPr>
                <w:b w:val="0"/>
                <w:bCs w:val="0"/>
              </w:rPr>
              <w:t xml:space="preserve"> Como utilizador devo puder registar para conseguir fazer login</w:t>
            </w:r>
          </w:p>
          <w:p w14:paraId="32A3B4D4" w14:textId="77777777" w:rsidR="00DF5510" w:rsidRPr="000F64E7" w:rsidRDefault="00DF5510" w:rsidP="009C018C">
            <w:r w:rsidRPr="00217350">
              <w:t>Critérios de Aceitação</w:t>
            </w:r>
            <w:r>
              <w:t>:</w:t>
            </w:r>
          </w:p>
          <w:p w14:paraId="4D5CFBF6" w14:textId="6150A3F0" w:rsidR="00DF5510" w:rsidRPr="00DF5510" w:rsidRDefault="00DF5510" w:rsidP="009C018C">
            <w:pPr>
              <w:pStyle w:val="PargrafodaLista"/>
              <w:numPr>
                <w:ilvl w:val="0"/>
                <w:numId w:val="72"/>
              </w:numPr>
            </w:pPr>
            <w:r>
              <w:rPr>
                <w:b w:val="0"/>
                <w:bCs w:val="0"/>
              </w:rPr>
              <w:t>Os campos têm que ser possíveis ser preenchidos e o Botão registar funcionar.</w:t>
            </w:r>
          </w:p>
        </w:tc>
      </w:tr>
      <w:tr w:rsidR="00DF5510" w:rsidRPr="00217350" w14:paraId="6C0E18CC" w14:textId="77777777" w:rsidTr="009C01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9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DFDAD0" w14:textId="61930C6D" w:rsidR="00DF5510" w:rsidRDefault="009C018C" w:rsidP="009C018C">
            <w:pPr>
              <w:rPr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04AC4D" wp14:editId="0A1D3285">
                      <wp:simplePos x="0" y="0"/>
                      <wp:positionH relativeFrom="column">
                        <wp:posOffset>4860290</wp:posOffset>
                      </wp:positionH>
                      <wp:positionV relativeFrom="paragraph">
                        <wp:posOffset>2540</wp:posOffset>
                      </wp:positionV>
                      <wp:extent cx="1114425" cy="542925"/>
                      <wp:effectExtent l="0" t="0" r="9525" b="9525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D22040" w14:textId="0AEBC77A" w:rsidR="009C018C" w:rsidRPr="009C018C" w:rsidRDefault="009C018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C018C">
                                    <w:rPr>
                                      <w:b/>
                                      <w:bCs/>
                                    </w:rPr>
                                    <w:t>Story points :</w:t>
                                  </w:r>
                                </w:p>
                                <w:p w14:paraId="1250593B" w14:textId="67F06125" w:rsidR="009C018C" w:rsidRDefault="00446E30" w:rsidP="009C018C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04AC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left:0;text-align:left;margin-left:382.7pt;margin-top:.2pt;width:87.7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" fillcolor="white [3201]" stroked="f" strokeweight=".5pt">
                      <v:textbox>
                        <w:txbxContent>
                          <w:p w14:paraId="53D22040" w14:textId="0AEBC77A" w:rsidR="009C018C" w:rsidRPr="009C018C" w:rsidRDefault="009C018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018C">
                              <w:rPr>
                                <w:b/>
                                <w:bCs/>
                              </w:rPr>
                              <w:t>Story points :</w:t>
                            </w:r>
                          </w:p>
                          <w:p w14:paraId="1250593B" w14:textId="67F06125" w:rsidR="009C018C" w:rsidRDefault="00446E30" w:rsidP="009C018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510" w:rsidRPr="00217350">
              <w:t>Título</w:t>
            </w:r>
            <w:r w:rsidR="00DF5510">
              <w:t>:</w:t>
            </w:r>
          </w:p>
          <w:p w14:paraId="20DA26C5" w14:textId="5FB1AE71" w:rsidR="00DF5510" w:rsidRPr="00217350" w:rsidRDefault="00DF5510" w:rsidP="009C018C">
            <w:r>
              <w:rPr>
                <w:b w:val="0"/>
                <w:bCs w:val="0"/>
              </w:rPr>
              <w:t>US7-</w:t>
            </w:r>
            <w:r w:rsidR="008037D4">
              <w:rPr>
                <w:b w:val="0"/>
                <w:bCs w:val="0"/>
              </w:rPr>
              <w:t>Bloquiar utilizadores</w:t>
            </w:r>
          </w:p>
        </w:tc>
      </w:tr>
      <w:tr w:rsidR="00DF5510" w:rsidRPr="00DF5510" w14:paraId="7CAE27E3" w14:textId="77777777" w:rsidTr="009C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3DA4404" w14:textId="578D51AA" w:rsidR="00DF5510" w:rsidRPr="008037D4" w:rsidRDefault="00DF5510" w:rsidP="009C018C">
            <w:pPr>
              <w:rPr>
                <w:b w:val="0"/>
                <w:bCs w:val="0"/>
              </w:rPr>
            </w:pPr>
            <w:r>
              <w:t>Descrição:</w:t>
            </w:r>
            <w:r w:rsidR="008037D4">
              <w:rPr>
                <w:b w:val="0"/>
                <w:bCs w:val="0"/>
              </w:rPr>
              <w:t>Como administrador devo conseguir bloquear contas de utilizadores</w:t>
            </w:r>
          </w:p>
          <w:p w14:paraId="17703BAD" w14:textId="77777777" w:rsidR="00DF5510" w:rsidRPr="000F64E7" w:rsidRDefault="00DF5510" w:rsidP="009C018C">
            <w:r w:rsidRPr="00217350">
              <w:t>Critérios de Aceitação</w:t>
            </w:r>
            <w:r>
              <w:t>:</w:t>
            </w:r>
          </w:p>
          <w:p w14:paraId="47AE16D1" w14:textId="3E2AC7E9" w:rsidR="00DF5510" w:rsidRPr="00DF5510" w:rsidRDefault="009C018C" w:rsidP="009C018C">
            <w:pPr>
              <w:pStyle w:val="PargrafodaLista"/>
              <w:numPr>
                <w:ilvl w:val="0"/>
                <w:numId w:val="72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3D47E7" wp14:editId="5B3BF221">
                      <wp:simplePos x="0" y="0"/>
                      <wp:positionH relativeFrom="column">
                        <wp:posOffset>4895850</wp:posOffset>
                      </wp:positionH>
                      <wp:positionV relativeFrom="paragraph">
                        <wp:posOffset>266065</wp:posOffset>
                      </wp:positionV>
                      <wp:extent cx="1114425" cy="542925"/>
                      <wp:effectExtent l="0" t="0" r="9525" b="9525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6DA953" w14:textId="77777777" w:rsidR="009C018C" w:rsidRPr="009C018C" w:rsidRDefault="009C018C" w:rsidP="009C018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C018C">
                                    <w:rPr>
                                      <w:b/>
                                      <w:bCs/>
                                    </w:rPr>
                                    <w:t>Story points :</w:t>
                                  </w:r>
                                </w:p>
                                <w:p w14:paraId="660597D6" w14:textId="20D236AA" w:rsidR="009C018C" w:rsidRDefault="00446E30" w:rsidP="009C018C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D47E7" id="Caixa de texto 6" o:spid="_x0000_s1027" type="#_x0000_t202" style="position:absolute;left:0;text-align:left;margin-left:385.5pt;margin-top:20.95pt;width:87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" fillcolor="white [3201]" stroked="f" strokeweight=".5pt">
                      <v:textbox>
                        <w:txbxContent>
                          <w:p w14:paraId="0C6DA953" w14:textId="77777777" w:rsidR="009C018C" w:rsidRPr="009C018C" w:rsidRDefault="009C018C" w:rsidP="009C018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018C">
                              <w:rPr>
                                <w:b/>
                                <w:bCs/>
                              </w:rPr>
                              <w:t>Story points :</w:t>
                            </w:r>
                          </w:p>
                          <w:p w14:paraId="660597D6" w14:textId="20D236AA" w:rsidR="009C018C" w:rsidRDefault="00446E30" w:rsidP="009C018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7D4">
              <w:rPr>
                <w:b w:val="0"/>
                <w:bCs w:val="0"/>
              </w:rPr>
              <w:t>Tem que ter o botão bloquear no utilizador que quer bloquear</w:t>
            </w:r>
          </w:p>
        </w:tc>
      </w:tr>
      <w:tr w:rsidR="00DF5510" w:rsidRPr="00217350" w14:paraId="2050373B" w14:textId="77777777" w:rsidTr="009C01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9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3D391C" w14:textId="114DDB7C" w:rsidR="00DF5510" w:rsidRDefault="00DF5510" w:rsidP="009C018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07C4B494" w14:textId="65BBB051" w:rsidR="00DF5510" w:rsidRPr="00217350" w:rsidRDefault="00DF5510" w:rsidP="009C018C">
            <w:r>
              <w:rPr>
                <w:b w:val="0"/>
                <w:bCs w:val="0"/>
              </w:rPr>
              <w:t>US8-</w:t>
            </w:r>
            <w:r w:rsidR="005509D4">
              <w:rPr>
                <w:b w:val="0"/>
                <w:bCs w:val="0"/>
              </w:rPr>
              <w:t>Fazer Logout</w:t>
            </w:r>
          </w:p>
        </w:tc>
      </w:tr>
      <w:tr w:rsidR="00DF5510" w:rsidRPr="00DF5510" w14:paraId="0CFB7651" w14:textId="77777777" w:rsidTr="009C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063A561" w14:textId="2D0E348E" w:rsidR="00DF5510" w:rsidRPr="005509D4" w:rsidRDefault="00DF5510" w:rsidP="009C018C">
            <w:pPr>
              <w:rPr>
                <w:b w:val="0"/>
                <w:bCs w:val="0"/>
              </w:rPr>
            </w:pPr>
            <w:r>
              <w:t>Descrição:</w:t>
            </w:r>
            <w:r w:rsidR="005509D4">
              <w:rPr>
                <w:b w:val="0"/>
                <w:bCs w:val="0"/>
              </w:rPr>
              <w:t>Como utilizador devo ter a opção de fazer logout para encerrar a secção</w:t>
            </w:r>
          </w:p>
          <w:p w14:paraId="49CC5700" w14:textId="0F2E32A3" w:rsidR="00DF5510" w:rsidRPr="000F64E7" w:rsidRDefault="00DF5510" w:rsidP="009C018C">
            <w:r w:rsidRPr="00217350">
              <w:t>Critérios de Aceitação</w:t>
            </w:r>
            <w:r>
              <w:t>:</w:t>
            </w:r>
          </w:p>
          <w:p w14:paraId="3F326FE5" w14:textId="2B939A15" w:rsidR="00DF5510" w:rsidRPr="00DF5510" w:rsidRDefault="009C018C" w:rsidP="009C018C">
            <w:pPr>
              <w:pStyle w:val="PargrafodaLista"/>
              <w:numPr>
                <w:ilvl w:val="0"/>
                <w:numId w:val="72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6E2C2F" wp14:editId="7B4FBD53">
                      <wp:simplePos x="0" y="0"/>
                      <wp:positionH relativeFrom="column">
                        <wp:posOffset>4895850</wp:posOffset>
                      </wp:positionH>
                      <wp:positionV relativeFrom="paragraph">
                        <wp:posOffset>273685</wp:posOffset>
                      </wp:positionV>
                      <wp:extent cx="1114425" cy="542925"/>
                      <wp:effectExtent l="0" t="0" r="9525" b="9525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440DEA" w14:textId="77777777" w:rsidR="009C018C" w:rsidRPr="009C018C" w:rsidRDefault="009C018C" w:rsidP="009C018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C018C">
                                    <w:rPr>
                                      <w:b/>
                                      <w:bCs/>
                                    </w:rPr>
                                    <w:t>Story points :</w:t>
                                  </w:r>
                                </w:p>
                                <w:p w14:paraId="6FD67C6F" w14:textId="62AC794D" w:rsidR="009C018C" w:rsidRDefault="009C018C" w:rsidP="009C018C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E2C2F" id="Caixa de texto 7" o:spid="_x0000_s1028" type="#_x0000_t202" style="position:absolute;left:0;text-align:left;margin-left:385.5pt;margin-top:21.55pt;width:87.7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" fillcolor="white [3201]" stroked="f" strokeweight=".5pt">
                      <v:textbox>
                        <w:txbxContent>
                          <w:p w14:paraId="0A440DEA" w14:textId="77777777" w:rsidR="009C018C" w:rsidRPr="009C018C" w:rsidRDefault="009C018C" w:rsidP="009C018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018C">
                              <w:rPr>
                                <w:b/>
                                <w:bCs/>
                              </w:rPr>
                              <w:t>Story points :</w:t>
                            </w:r>
                          </w:p>
                          <w:p w14:paraId="6FD67C6F" w14:textId="62AC794D" w:rsidR="009C018C" w:rsidRDefault="009C018C" w:rsidP="009C018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09D4">
              <w:rPr>
                <w:b w:val="0"/>
                <w:bCs w:val="0"/>
              </w:rPr>
              <w:t>Tem que ter o botão de logout funcional</w:t>
            </w:r>
          </w:p>
        </w:tc>
      </w:tr>
      <w:tr w:rsidR="00DF5510" w:rsidRPr="00217350" w14:paraId="7E70ACDE" w14:textId="77777777" w:rsidTr="009C01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9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F6B7E7" w14:textId="36F3370C" w:rsidR="00DF5510" w:rsidRDefault="00DF5510" w:rsidP="009C018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04F9CE6C" w14:textId="0C650398" w:rsidR="00DF5510" w:rsidRPr="00217350" w:rsidRDefault="00DF5510" w:rsidP="009C018C">
            <w:r>
              <w:rPr>
                <w:b w:val="0"/>
                <w:bCs w:val="0"/>
              </w:rPr>
              <w:t>US9-</w:t>
            </w:r>
            <w:r w:rsidR="005509D4">
              <w:rPr>
                <w:b w:val="0"/>
                <w:bCs w:val="0"/>
              </w:rPr>
              <w:t>Mudar informações</w:t>
            </w:r>
          </w:p>
        </w:tc>
      </w:tr>
      <w:tr w:rsidR="00DF5510" w:rsidRPr="00DF5510" w14:paraId="1F2768FC" w14:textId="77777777" w:rsidTr="009C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3A4C439" w14:textId="77AA7927" w:rsidR="00DF5510" w:rsidRPr="005509D4" w:rsidRDefault="00DF5510" w:rsidP="009C018C">
            <w:pPr>
              <w:rPr>
                <w:b w:val="0"/>
                <w:bCs w:val="0"/>
              </w:rPr>
            </w:pPr>
            <w:r>
              <w:t>Descrição:</w:t>
            </w:r>
            <w:r w:rsidR="005509D4">
              <w:rPr>
                <w:b w:val="0"/>
                <w:bCs w:val="0"/>
              </w:rPr>
              <w:t>Como utilizador tem que mandar e-mail caso queira mudar dados da conta para o administrador o fazer manualmente.</w:t>
            </w:r>
          </w:p>
          <w:p w14:paraId="2308970D" w14:textId="77777777" w:rsidR="00DF5510" w:rsidRPr="000F64E7" w:rsidRDefault="00DF5510" w:rsidP="009C018C">
            <w:r w:rsidRPr="00217350">
              <w:t>Critérios de Aceitação</w:t>
            </w:r>
            <w:r>
              <w:t>:</w:t>
            </w:r>
          </w:p>
          <w:p w14:paraId="1B97871F" w14:textId="4EFB6449" w:rsidR="00DF5510" w:rsidRPr="00DF5510" w:rsidRDefault="005509D4" w:rsidP="009C018C">
            <w:pPr>
              <w:pStyle w:val="PargrafodaLista"/>
              <w:numPr>
                <w:ilvl w:val="0"/>
                <w:numId w:val="72"/>
              </w:numPr>
            </w:pPr>
            <w:r>
              <w:rPr>
                <w:b w:val="0"/>
                <w:bCs w:val="0"/>
              </w:rPr>
              <w:t>Tem que usar e-mail com que se registou</w:t>
            </w:r>
          </w:p>
        </w:tc>
      </w:tr>
    </w:tbl>
    <w:p w14:paraId="48FFCD6F" w14:textId="2157B4F9" w:rsidR="00DF5510" w:rsidRDefault="009C018C" w:rsidP="00BA27B1">
      <w:pPr>
        <w:rPr>
          <w:highlight w:val="yellow"/>
        </w:rPr>
      </w:pPr>
      <w:r>
        <w:rPr>
          <w:highlight w:val="yellow"/>
        </w:rPr>
        <w:br w:type="textWrapping" w:clear="all"/>
      </w:r>
    </w:p>
    <w:p w14:paraId="1FC70B5C" w14:textId="77777777" w:rsidR="00217350" w:rsidRPr="00BA27B1" w:rsidRDefault="00217350" w:rsidP="00BA27B1">
      <w:pPr>
        <w:rPr>
          <w:highlight w:val="yellow"/>
        </w:rPr>
      </w:pPr>
    </w:p>
    <w:p w14:paraId="19F566DE" w14:textId="543BF90C" w:rsidR="003C4942" w:rsidRDefault="003C4942" w:rsidP="003C4942">
      <w:pPr>
        <w:pStyle w:val="Ttulo2"/>
      </w:pPr>
      <w:bookmarkStart w:id="18" w:name="_Toc37696071"/>
      <w:r>
        <w:t>Product Backlog</w:t>
      </w:r>
      <w:bookmarkEnd w:id="18"/>
    </w:p>
    <w:p w14:paraId="6D2E3EBF" w14:textId="6F5F2377" w:rsidR="00D67C82" w:rsidRDefault="00D67C82" w:rsidP="00D67C82">
      <w:pPr>
        <w:pStyle w:val="Legenda"/>
        <w:keepNext/>
      </w:pPr>
      <w:bookmarkStart w:id="19" w:name="_Toc37696045"/>
      <w:r>
        <w:t xml:space="preserve">Tabela </w:t>
      </w:r>
      <w:r w:rsidR="00337F39">
        <w:fldChar w:fldCharType="begin"/>
      </w:r>
      <w:r w:rsidR="00337F39">
        <w:instrText xml:space="preserve"> SEQ Tabela \* ARABIC </w:instrText>
      </w:r>
      <w:r w:rsidR="00337F39">
        <w:fldChar w:fldCharType="separate"/>
      </w:r>
      <w:r w:rsidR="00A5522B">
        <w:rPr>
          <w:noProof/>
        </w:rPr>
        <w:t>4</w:t>
      </w:r>
      <w:r w:rsidR="00337F39">
        <w:rPr>
          <w:noProof/>
        </w:rPr>
        <w:fldChar w:fldCharType="end"/>
      </w:r>
      <w:r w:rsidR="006E100A">
        <w:t xml:space="preserve"> – Product backlog priorizado</w:t>
      </w:r>
      <w:bookmarkEnd w:id="19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230"/>
        <w:gridCol w:w="1275"/>
        <w:gridCol w:w="889"/>
      </w:tblGrid>
      <w:tr w:rsidR="00D67C82" w14:paraId="10700F32" w14:textId="77777777" w:rsidTr="00D67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1AD6A83D" w14:textId="4D2A00CD" w:rsidR="00D67C82" w:rsidRDefault="00D67C82" w:rsidP="00D67C82">
            <w:pPr>
              <w:jc w:val="center"/>
            </w:pPr>
            <w:r>
              <w:t>Issue</w:t>
            </w:r>
          </w:p>
        </w:tc>
        <w:tc>
          <w:tcPr>
            <w:tcW w:w="1275" w:type="dxa"/>
          </w:tcPr>
          <w:p w14:paraId="3800F34E" w14:textId="1FD7E083" w:rsidR="00D67C82" w:rsidRDefault="00D67C82" w:rsidP="00D67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89" w:type="dxa"/>
          </w:tcPr>
          <w:p w14:paraId="1782CFF1" w14:textId="4DB7FDF0" w:rsidR="00D67C82" w:rsidRDefault="00D67C82" w:rsidP="00D67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F15A0D" w14:paraId="622143BA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1BB87187" w14:textId="202DDA52" w:rsidR="00F15A0D" w:rsidRDefault="00F15A0D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mplate do projeto</w:t>
            </w:r>
          </w:p>
        </w:tc>
        <w:tc>
          <w:tcPr>
            <w:tcW w:w="1275" w:type="dxa"/>
          </w:tcPr>
          <w:p w14:paraId="0DE808EF" w14:textId="08934C91" w:rsidR="00F15A0D" w:rsidRDefault="00F15A0D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889" w:type="dxa"/>
          </w:tcPr>
          <w:p w14:paraId="19AB77D7" w14:textId="28A7E1FA" w:rsidR="00F15A0D" w:rsidRDefault="00F15A0D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67C82" w14:paraId="2563C365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6039EF2" w14:textId="2186F49B" w:rsidR="00D67C82" w:rsidRPr="006E100A" w:rsidRDefault="00633855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enho de wireframes</w:t>
            </w:r>
          </w:p>
        </w:tc>
        <w:tc>
          <w:tcPr>
            <w:tcW w:w="1275" w:type="dxa"/>
          </w:tcPr>
          <w:p w14:paraId="43F58314" w14:textId="351C7518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889" w:type="dxa"/>
          </w:tcPr>
          <w:p w14:paraId="3CB275F3" w14:textId="4EC18F35" w:rsidR="00D67C82" w:rsidRDefault="00633855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67C82" w14:paraId="3569B472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7F4BC48B" w14:textId="4065CAE0" w:rsidR="00D67C82" w:rsidRPr="006E100A" w:rsidRDefault="00633855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 stories</w:t>
            </w:r>
          </w:p>
        </w:tc>
        <w:tc>
          <w:tcPr>
            <w:tcW w:w="1275" w:type="dxa"/>
          </w:tcPr>
          <w:p w14:paraId="18BFF3F2" w14:textId="4341A517" w:rsidR="00D67C82" w:rsidRDefault="00633855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889" w:type="dxa"/>
          </w:tcPr>
          <w:p w14:paraId="16FE50AD" w14:textId="48673746" w:rsidR="00D67C82" w:rsidRDefault="00633855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33855" w14:paraId="02915FFF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9E41AFF" w14:textId="42A0F987" w:rsidR="00633855" w:rsidRDefault="00633855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alise de impacto</w:t>
            </w:r>
          </w:p>
        </w:tc>
        <w:tc>
          <w:tcPr>
            <w:tcW w:w="1275" w:type="dxa"/>
          </w:tcPr>
          <w:p w14:paraId="7EEC7296" w14:textId="7C04A730" w:rsidR="00633855" w:rsidRDefault="00633855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889" w:type="dxa"/>
          </w:tcPr>
          <w:p w14:paraId="4FF4EF69" w14:textId="598ECAF5" w:rsidR="00633855" w:rsidRDefault="00633855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67C82" w14:paraId="29FCECC2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33C4AB6" w14:textId="181D7434" w:rsidR="00D67C82" w:rsidRPr="006E100A" w:rsidRDefault="00633855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Primeiro Commit </w:t>
            </w:r>
          </w:p>
        </w:tc>
        <w:tc>
          <w:tcPr>
            <w:tcW w:w="1275" w:type="dxa"/>
          </w:tcPr>
          <w:p w14:paraId="2B0B0508" w14:textId="46CCC882" w:rsidR="00D67C82" w:rsidRDefault="00633855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889" w:type="dxa"/>
          </w:tcPr>
          <w:p w14:paraId="60CCC05F" w14:textId="39350948" w:rsidR="00D67C82" w:rsidRDefault="00633855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67C82" w14:paraId="48190F94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671385B2" w14:textId="6CE08B57" w:rsidR="00D67C82" w:rsidRPr="006E100A" w:rsidRDefault="00633855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 base de dados</w:t>
            </w:r>
          </w:p>
        </w:tc>
        <w:tc>
          <w:tcPr>
            <w:tcW w:w="1275" w:type="dxa"/>
          </w:tcPr>
          <w:p w14:paraId="72FCF8D8" w14:textId="0CC0E2D8" w:rsidR="00D67C82" w:rsidRDefault="00633855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889" w:type="dxa"/>
          </w:tcPr>
          <w:p w14:paraId="6DE367FC" w14:textId="5ECB3E60" w:rsidR="00D67C82" w:rsidRDefault="00633855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67C82" w14:paraId="14A1103A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477834D" w14:textId="5C48380F" w:rsidR="00D67C82" w:rsidRPr="006E100A" w:rsidRDefault="00633855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 do registo</w:t>
            </w:r>
          </w:p>
        </w:tc>
        <w:tc>
          <w:tcPr>
            <w:tcW w:w="1275" w:type="dxa"/>
          </w:tcPr>
          <w:p w14:paraId="77F4CEFA" w14:textId="4FCDB43F" w:rsidR="00D67C82" w:rsidRDefault="00633855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889" w:type="dxa"/>
          </w:tcPr>
          <w:p w14:paraId="05B53AE5" w14:textId="2188A4B0" w:rsidR="00D67C82" w:rsidRDefault="00633855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67C82" w14:paraId="40CE5A93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1F83AEB" w14:textId="5F2C80CB" w:rsidR="00D67C82" w:rsidRPr="006E100A" w:rsidRDefault="00633855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 do login</w:t>
            </w:r>
          </w:p>
        </w:tc>
        <w:tc>
          <w:tcPr>
            <w:tcW w:w="1275" w:type="dxa"/>
          </w:tcPr>
          <w:p w14:paraId="2AF9058A" w14:textId="5337A3EC" w:rsidR="00D67C82" w:rsidRDefault="00633855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889" w:type="dxa"/>
          </w:tcPr>
          <w:p w14:paraId="2E565381" w14:textId="1898898D" w:rsidR="00D67C82" w:rsidRDefault="00633855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67C82" w14:paraId="2C9A61A4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477583A8" w14:textId="24B83582" w:rsidR="00D67C82" w:rsidRPr="006E100A" w:rsidRDefault="00633855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ck-Office do admin</w:t>
            </w:r>
          </w:p>
        </w:tc>
        <w:tc>
          <w:tcPr>
            <w:tcW w:w="1275" w:type="dxa"/>
          </w:tcPr>
          <w:p w14:paraId="02489E19" w14:textId="74174E9B" w:rsidR="00D67C82" w:rsidRDefault="00633855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889" w:type="dxa"/>
          </w:tcPr>
          <w:p w14:paraId="36E5E54C" w14:textId="3D2F9143" w:rsidR="00D67C82" w:rsidRDefault="00633855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33855" w14:paraId="4B1BC8C8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F52968C" w14:textId="06D8386B" w:rsidR="00633855" w:rsidRPr="006E100A" w:rsidRDefault="00F15A0D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 da logica do jogo</w:t>
            </w:r>
          </w:p>
        </w:tc>
        <w:tc>
          <w:tcPr>
            <w:tcW w:w="1275" w:type="dxa"/>
          </w:tcPr>
          <w:p w14:paraId="5E665D69" w14:textId="27236E13" w:rsidR="00633855" w:rsidRDefault="00F15A0D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889" w:type="dxa"/>
          </w:tcPr>
          <w:p w14:paraId="181A7C35" w14:textId="1542926A" w:rsidR="00633855" w:rsidRDefault="00F15A0D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15A0D" w14:paraId="32CC4D3E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2739D362" w14:textId="748E5AAA" w:rsidR="00F15A0D" w:rsidRDefault="00F15A0D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gina highscore</w:t>
            </w:r>
          </w:p>
        </w:tc>
        <w:tc>
          <w:tcPr>
            <w:tcW w:w="1275" w:type="dxa"/>
          </w:tcPr>
          <w:p w14:paraId="706F293F" w14:textId="51C37C4D" w:rsidR="00F15A0D" w:rsidRDefault="00F15A0D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889" w:type="dxa"/>
          </w:tcPr>
          <w:p w14:paraId="738E3D23" w14:textId="53848757" w:rsidR="00F15A0D" w:rsidRDefault="00F15A0D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33855" w14:paraId="7F9F0245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6298E1D0" w14:textId="48145835" w:rsidR="00633855" w:rsidRPr="006E100A" w:rsidRDefault="00F15A0D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fico burndown</w:t>
            </w:r>
          </w:p>
        </w:tc>
        <w:tc>
          <w:tcPr>
            <w:tcW w:w="1275" w:type="dxa"/>
          </w:tcPr>
          <w:p w14:paraId="1E1BCB19" w14:textId="4C87CCBA" w:rsidR="00633855" w:rsidRDefault="00F15A0D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889" w:type="dxa"/>
          </w:tcPr>
          <w:p w14:paraId="2B4B378E" w14:textId="10C5E48C" w:rsidR="00633855" w:rsidRDefault="00F15A0D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33855" w14:paraId="49BBA686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6CB2CCD" w14:textId="3890F1D0" w:rsidR="00633855" w:rsidRPr="006E100A" w:rsidRDefault="00F15A0D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fico Velocity</w:t>
            </w:r>
          </w:p>
        </w:tc>
        <w:tc>
          <w:tcPr>
            <w:tcW w:w="1275" w:type="dxa"/>
          </w:tcPr>
          <w:p w14:paraId="2B8282C6" w14:textId="47216170" w:rsidR="00633855" w:rsidRDefault="00F15A0D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889" w:type="dxa"/>
          </w:tcPr>
          <w:p w14:paraId="48DFB8A6" w14:textId="66A3D81B" w:rsidR="00633855" w:rsidRDefault="00F15A0D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15A0D" w14:paraId="3D69909D" w14:textId="77777777" w:rsidTr="00D0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854E6A0" w14:textId="6F1CFD60" w:rsidR="00F15A0D" w:rsidRPr="006E100A" w:rsidRDefault="00F15A0D" w:rsidP="00D0549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enho diagrama domínio de classes</w:t>
            </w:r>
          </w:p>
        </w:tc>
        <w:tc>
          <w:tcPr>
            <w:tcW w:w="1275" w:type="dxa"/>
          </w:tcPr>
          <w:p w14:paraId="3C2038FB" w14:textId="7E79F92E" w:rsidR="00F15A0D" w:rsidRDefault="00F15A0D" w:rsidP="00D0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889" w:type="dxa"/>
          </w:tcPr>
          <w:p w14:paraId="3B36B925" w14:textId="28594ED3" w:rsidR="00F15A0D" w:rsidRDefault="00F15A0D" w:rsidP="00D0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78BBCA4F" w14:textId="77777777" w:rsidR="00D67C82" w:rsidRPr="00D67C82" w:rsidRDefault="00D67C82" w:rsidP="001218E3"/>
    <w:p w14:paraId="4EAEF09F" w14:textId="1961E94E" w:rsidR="003C4942" w:rsidRDefault="003C4942" w:rsidP="003C4942">
      <w:pPr>
        <w:pStyle w:val="Ttulo2"/>
      </w:pPr>
      <w:bookmarkStart w:id="20" w:name="_Toc37696072"/>
      <w:r>
        <w:t>Sprints</w:t>
      </w:r>
      <w:bookmarkEnd w:id="20"/>
    </w:p>
    <w:p w14:paraId="05AC95E9" w14:textId="7913E8BA" w:rsidR="003C4942" w:rsidRDefault="003C4942" w:rsidP="003C4942">
      <w:pPr>
        <w:pStyle w:val="Ttulo3"/>
      </w:pPr>
      <w:bookmarkStart w:id="21" w:name="_Toc37696073"/>
      <w:r>
        <w:t xml:space="preserve">Sprint 1: </w:t>
      </w:r>
      <w:bookmarkEnd w:id="21"/>
      <w:r w:rsidR="00E26225">
        <w:t>30 Março a 14 Abril</w:t>
      </w:r>
    </w:p>
    <w:p w14:paraId="0998E202" w14:textId="41BF926F" w:rsidR="00F118C3" w:rsidRDefault="00F118C3" w:rsidP="00F118C3">
      <w:pPr>
        <w:pStyle w:val="Legenda"/>
        <w:keepNext/>
      </w:pPr>
      <w:bookmarkStart w:id="22" w:name="_Toc37696046"/>
      <w:r>
        <w:t xml:space="preserve">Tabela </w:t>
      </w:r>
      <w:r w:rsidR="00337F39">
        <w:fldChar w:fldCharType="begin"/>
      </w:r>
      <w:r w:rsidR="00337F39">
        <w:instrText xml:space="preserve"> SEQ Tabela \* ARABIC </w:instrText>
      </w:r>
      <w:r w:rsidR="00337F39">
        <w:fldChar w:fldCharType="separate"/>
      </w:r>
      <w:r w:rsidR="00A5522B">
        <w:rPr>
          <w:noProof/>
        </w:rPr>
        <w:t>5</w:t>
      </w:r>
      <w:r w:rsidR="00337F39">
        <w:rPr>
          <w:noProof/>
        </w:rPr>
        <w:fldChar w:fldCharType="end"/>
      </w:r>
      <w:r>
        <w:t xml:space="preserve"> – Sprint 1</w:t>
      </w:r>
      <w:bookmarkEnd w:id="22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367772" w14:paraId="3EAE56E6" w14:textId="77777777" w:rsidTr="00367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E669845" w14:textId="4DB32684" w:rsidR="00367772" w:rsidRPr="00BC1CAF" w:rsidRDefault="00367772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70EC921D" w14:textId="66D67E2B" w:rsidR="00367772" w:rsidRPr="00BC1CAF" w:rsidRDefault="00367772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367772" w14:paraId="6FACBB24" w14:textId="77777777" w:rsidTr="0036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14892D7" w14:textId="675AE203" w:rsidR="00367772" w:rsidRDefault="00367772" w:rsidP="00367772">
            <w:pPr>
              <w:jc w:val="left"/>
            </w:pPr>
            <w:r>
              <w:t>Sprint Planning</w:t>
            </w:r>
          </w:p>
        </w:tc>
        <w:tc>
          <w:tcPr>
            <w:tcW w:w="7513" w:type="dxa"/>
          </w:tcPr>
          <w:p w14:paraId="44A494D5" w14:textId="3A06AD19" w:rsidR="00367772" w:rsidRDefault="00D967FF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arço de 2020</w:t>
            </w:r>
          </w:p>
          <w:p w14:paraId="5A7AD80C" w14:textId="72AD37E6" w:rsidR="00367772" w:rsidRDefault="00367772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>Sprint backlog</w:t>
            </w:r>
            <w:r>
              <w:t>:</w:t>
            </w:r>
          </w:p>
          <w:p w14:paraId="1836216B" w14:textId="0FA21CCE" w:rsidR="00367772" w:rsidRDefault="007E2BF9" w:rsidP="007E2BF9">
            <w:pPr>
              <w:pStyle w:val="PargrafodaLista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a documentação</w:t>
            </w:r>
          </w:p>
        </w:tc>
      </w:tr>
      <w:tr w:rsidR="00367772" w14:paraId="34E2A6F2" w14:textId="77777777" w:rsidTr="00367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9459E6" w14:textId="21A43E7C" w:rsidR="00367772" w:rsidRDefault="00367772" w:rsidP="00367772">
            <w:pPr>
              <w:jc w:val="left"/>
            </w:pPr>
            <w:r>
              <w:t>Daily Meeting</w:t>
            </w:r>
          </w:p>
        </w:tc>
        <w:tc>
          <w:tcPr>
            <w:tcW w:w="7513" w:type="dxa"/>
          </w:tcPr>
          <w:p w14:paraId="183CDEEC" w14:textId="0105554E" w:rsidR="00367772" w:rsidRDefault="00D967FF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arço de 2020</w:t>
            </w:r>
          </w:p>
          <w:p w14:paraId="7B525361" w14:textId="77777777" w:rsidR="007E2BF9" w:rsidRPr="00367772" w:rsidRDefault="007E2BF9" w:rsidP="007E2B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13485FFB" w14:textId="0A3B2193" w:rsidR="00367772" w:rsidRDefault="00367772" w:rsidP="002F34F0">
            <w:pPr>
              <w:pStyle w:val="PargrafodaLista"/>
              <w:numPr>
                <w:ilvl w:val="0"/>
                <w:numId w:val="3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523CD553" w14:textId="5B27CD0C" w:rsidR="00367772" w:rsidRDefault="00367772" w:rsidP="002F34F0">
            <w:pPr>
              <w:pStyle w:val="PargrafodaLista"/>
              <w:numPr>
                <w:ilvl w:val="0"/>
                <w:numId w:val="3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  <w:r w:rsidR="00200BFA">
              <w:t>Criação wireframes de PHP</w:t>
            </w:r>
          </w:p>
          <w:p w14:paraId="731E8DBD" w14:textId="60BAC0E4" w:rsidR="00BC1CAF" w:rsidRDefault="00BC1CAF" w:rsidP="002F34F0">
            <w:pPr>
              <w:pStyle w:val="PargrafodaLista"/>
              <w:numPr>
                <w:ilvl w:val="0"/>
                <w:numId w:val="3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  <w:r w:rsidR="00B621BB">
              <w:rPr>
                <w:u w:val="single"/>
              </w:rPr>
              <w:t xml:space="preserve"> </w:t>
            </w:r>
            <w:r w:rsidR="00200BFA">
              <w:rPr>
                <w:u w:val="single"/>
              </w:rPr>
              <w:t>Nenhuma</w:t>
            </w:r>
          </w:p>
          <w:p w14:paraId="050F209B" w14:textId="77777777" w:rsidR="007E2BF9" w:rsidRPr="00367772" w:rsidRDefault="007E2BF9" w:rsidP="007E2B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71821B3A" w14:textId="77777777" w:rsidR="00367772" w:rsidRDefault="00367772" w:rsidP="002F34F0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03E2FBA" w14:textId="7A263F48" w:rsidR="00367772" w:rsidRDefault="00367772" w:rsidP="002F34F0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  <w:r w:rsidR="00B621BB">
              <w:t xml:space="preserve"> </w:t>
            </w:r>
          </w:p>
          <w:p w14:paraId="441127B8" w14:textId="612D8A32" w:rsidR="00BC1CAF" w:rsidRDefault="00BC1CAF" w:rsidP="002F34F0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1F1192FF" w14:textId="77777777" w:rsidR="007E2BF9" w:rsidRPr="00367772" w:rsidRDefault="007E2BF9" w:rsidP="007E2B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Hugo </w:t>
            </w:r>
            <w:r w:rsidRPr="007E2BF9">
              <w:rPr>
                <w:rFonts w:asciiTheme="minorHAnsi" w:hAnsiTheme="minorHAnsi" w:cstheme="minorHAnsi"/>
                <w:b/>
              </w:rPr>
              <w:t>Eusébio</w:t>
            </w:r>
          </w:p>
          <w:p w14:paraId="6236AE23" w14:textId="4D85E9F7" w:rsidR="00367772" w:rsidRDefault="00367772" w:rsidP="002F34F0">
            <w:pPr>
              <w:pStyle w:val="PargrafodaLista"/>
              <w:numPr>
                <w:ilvl w:val="0"/>
                <w:numId w:val="3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58AB63F5" w14:textId="3F41772E" w:rsidR="00367772" w:rsidRDefault="00367772" w:rsidP="002F34F0">
            <w:pPr>
              <w:pStyle w:val="PargrafodaLista"/>
              <w:numPr>
                <w:ilvl w:val="0"/>
                <w:numId w:val="3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lastRenderedPageBreak/>
              <w:t>O que vai fazer esta semana</w:t>
            </w:r>
            <w:r>
              <w:t>:</w:t>
            </w:r>
            <w:r w:rsidR="00B621BB">
              <w:t xml:space="preserve"> </w:t>
            </w:r>
            <w:r w:rsidR="0068411D" w:rsidRPr="006B6A9C">
              <w:t>Analise de impacto</w:t>
            </w:r>
          </w:p>
          <w:p w14:paraId="6649B647" w14:textId="42268585" w:rsidR="00BC1CAF" w:rsidRDefault="00BC1CAF" w:rsidP="002F34F0">
            <w:pPr>
              <w:pStyle w:val="PargrafodaLista"/>
              <w:numPr>
                <w:ilvl w:val="0"/>
                <w:numId w:val="3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367772" w14:paraId="38BA2462" w14:textId="77777777" w:rsidTr="0036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62B73FE" w14:textId="37F47C91" w:rsidR="00367772" w:rsidRDefault="00367772" w:rsidP="00367772">
            <w:pPr>
              <w:jc w:val="left"/>
            </w:pPr>
            <w:r>
              <w:lastRenderedPageBreak/>
              <w:t>Daily Meeting</w:t>
            </w:r>
          </w:p>
        </w:tc>
        <w:tc>
          <w:tcPr>
            <w:tcW w:w="7513" w:type="dxa"/>
          </w:tcPr>
          <w:p w14:paraId="5A082B68" w14:textId="1CCB3DD1" w:rsidR="008E41F9" w:rsidRDefault="00D967FF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 de </w:t>
            </w:r>
            <w:r w:rsidR="001F4297">
              <w:t>abril</w:t>
            </w:r>
            <w:r>
              <w:t xml:space="preserve"> de 2020</w:t>
            </w:r>
          </w:p>
          <w:p w14:paraId="2055BCA8" w14:textId="77777777" w:rsidR="007E2BF9" w:rsidRPr="00367772" w:rsidRDefault="007E2BF9" w:rsidP="007E2B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02423714" w14:textId="1FE0952D" w:rsidR="00367772" w:rsidRDefault="00367772" w:rsidP="002F34F0">
            <w:pPr>
              <w:pStyle w:val="PargrafodaLista"/>
              <w:numPr>
                <w:ilvl w:val="0"/>
                <w:numId w:val="3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>:</w:t>
            </w:r>
            <w:r w:rsidR="0068411D">
              <w:t xml:space="preserve"> </w:t>
            </w:r>
            <w:r w:rsidR="00200BFA">
              <w:t>Criação wireframes de PHP</w:t>
            </w:r>
            <w:r>
              <w:t xml:space="preserve"> </w:t>
            </w:r>
          </w:p>
          <w:p w14:paraId="4147B203" w14:textId="521AD320" w:rsidR="00367772" w:rsidRDefault="00367772" w:rsidP="002F34F0">
            <w:pPr>
              <w:pStyle w:val="PargrafodaLista"/>
              <w:numPr>
                <w:ilvl w:val="0"/>
                <w:numId w:val="3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  <w:r w:rsidR="00734E35">
              <w:t>Criação repositorio</w:t>
            </w:r>
          </w:p>
          <w:p w14:paraId="7000DADB" w14:textId="16B3874E" w:rsidR="00BC1CAF" w:rsidRDefault="00BC1CAF" w:rsidP="002F34F0">
            <w:pPr>
              <w:pStyle w:val="PargrafodaLista"/>
              <w:numPr>
                <w:ilvl w:val="0"/>
                <w:numId w:val="3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  <w:r w:rsidR="00B621BB">
              <w:rPr>
                <w:u w:val="single"/>
              </w:rPr>
              <w:t xml:space="preserve"> </w:t>
            </w:r>
          </w:p>
          <w:p w14:paraId="30627E20" w14:textId="77777777" w:rsidR="007E2BF9" w:rsidRPr="00367772" w:rsidRDefault="007E2BF9" w:rsidP="007E2B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66D0E7D2" w14:textId="005A68E6" w:rsidR="00367772" w:rsidRDefault="00367772" w:rsidP="002F34F0">
            <w:pPr>
              <w:pStyle w:val="PargrafodaLista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75A643D" w14:textId="2776DD74" w:rsidR="00367772" w:rsidRDefault="00367772" w:rsidP="002F34F0">
            <w:pPr>
              <w:pStyle w:val="PargrafodaLista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4F3B1DD2" w14:textId="29F3D164" w:rsidR="00BC1CAF" w:rsidRDefault="00BC1CAF" w:rsidP="002F34F0">
            <w:pPr>
              <w:pStyle w:val="PargrafodaLista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00410919" w14:textId="77777777" w:rsidR="007E2BF9" w:rsidRPr="00367772" w:rsidRDefault="007E2BF9" w:rsidP="007E2B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Hugo </w:t>
            </w:r>
            <w:r w:rsidRPr="007E2BF9">
              <w:rPr>
                <w:rFonts w:asciiTheme="minorHAnsi" w:hAnsiTheme="minorHAnsi" w:cstheme="minorHAnsi"/>
                <w:b/>
              </w:rPr>
              <w:t>Eusébio</w:t>
            </w:r>
          </w:p>
          <w:p w14:paraId="22025D80" w14:textId="05C7AF73" w:rsidR="00367772" w:rsidRDefault="00367772" w:rsidP="002F34F0">
            <w:pPr>
              <w:pStyle w:val="PargrafodaLista"/>
              <w:numPr>
                <w:ilvl w:val="0"/>
                <w:numId w:val="4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  <w:r w:rsidR="0068411D" w:rsidRPr="006B6A9C">
              <w:t>Analise de impacto</w:t>
            </w:r>
          </w:p>
          <w:p w14:paraId="71F030FF" w14:textId="54BE5DA2" w:rsidR="00367772" w:rsidRDefault="00367772" w:rsidP="002F34F0">
            <w:pPr>
              <w:pStyle w:val="PargrafodaLista"/>
              <w:numPr>
                <w:ilvl w:val="0"/>
                <w:numId w:val="4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  <w:r w:rsidR="0068411D" w:rsidRPr="006B6A9C">
              <w:t xml:space="preserve"> Criação da logica do jogo</w:t>
            </w:r>
          </w:p>
          <w:p w14:paraId="7C0DCE8E" w14:textId="269490E3" w:rsidR="00BC1CAF" w:rsidRDefault="00BC1CAF" w:rsidP="002F34F0">
            <w:pPr>
              <w:pStyle w:val="PargrafodaLista"/>
              <w:numPr>
                <w:ilvl w:val="0"/>
                <w:numId w:val="4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367772" w14:paraId="6F159C47" w14:textId="77777777" w:rsidTr="00367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81294BF" w14:textId="7A48DA36" w:rsidR="00367772" w:rsidRDefault="00367772" w:rsidP="00367772">
            <w:pPr>
              <w:jc w:val="left"/>
            </w:pPr>
            <w:r>
              <w:t>Sprint Retrospective</w:t>
            </w:r>
          </w:p>
        </w:tc>
        <w:tc>
          <w:tcPr>
            <w:tcW w:w="7513" w:type="dxa"/>
          </w:tcPr>
          <w:p w14:paraId="44C2E16C" w14:textId="393FEF3A" w:rsidR="00367772" w:rsidRDefault="00200BFA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: </w:t>
            </w:r>
            <w:r w:rsidR="00D967FF">
              <w:t xml:space="preserve">14 </w:t>
            </w:r>
            <w:r w:rsidR="001F4297">
              <w:t>abril</w:t>
            </w:r>
            <w:r w:rsidR="00D967FF">
              <w:t xml:space="preserve"> 2020</w:t>
            </w:r>
          </w:p>
          <w:p w14:paraId="034ED0DE" w14:textId="71F52259" w:rsidR="00367772" w:rsidRPr="00367772" w:rsidRDefault="00367772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clusões:</w:t>
            </w:r>
            <w:r w:rsidR="00BC1CAF">
              <w:rPr>
                <w:b/>
                <w:bCs/>
              </w:rPr>
              <w:t xml:space="preserve"> </w:t>
            </w:r>
          </w:p>
          <w:p w14:paraId="01AF85F5" w14:textId="6C12F165" w:rsidR="00367772" w:rsidRPr="00367772" w:rsidRDefault="00D967FF" w:rsidP="002F34F0">
            <w:pPr>
              <w:pStyle w:val="PargrafodaLista"/>
              <w:numPr>
                <w:ilvl w:val="0"/>
                <w:numId w:val="4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e wireframes faltava originalmente o backoffice</w:t>
            </w:r>
          </w:p>
          <w:p w14:paraId="5BE158B9" w14:textId="25C08AAB" w:rsidR="00367772" w:rsidRPr="00367772" w:rsidRDefault="00046363" w:rsidP="00046363">
            <w:pPr>
              <w:pStyle w:val="PargrafodaLista"/>
              <w:numPr>
                <w:ilvl w:val="0"/>
                <w:numId w:val="4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ção devia ter sido iniciada mais cedo</w:t>
            </w:r>
          </w:p>
        </w:tc>
      </w:tr>
    </w:tbl>
    <w:p w14:paraId="6305EBFB" w14:textId="5D3304FD" w:rsidR="00BC1CAF" w:rsidRDefault="00BC1CAF" w:rsidP="003C4942"/>
    <w:p w14:paraId="095340F8" w14:textId="59F02283" w:rsidR="00200BFA" w:rsidRDefault="00200BFA" w:rsidP="003C4942"/>
    <w:p w14:paraId="6C68F32C" w14:textId="4DB4F50C" w:rsidR="00200BFA" w:rsidRDefault="00200BFA" w:rsidP="003C4942">
      <w:r>
        <w:rPr>
          <w:noProof/>
          <w:highlight w:val="yellow"/>
        </w:rPr>
        <w:lastRenderedPageBreak/>
        <w:drawing>
          <wp:inline distT="0" distB="0" distL="0" distR="0" wp14:anchorId="3A3E36E3" wp14:editId="17D47C65">
            <wp:extent cx="5966460" cy="27279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76B80" w14:textId="143CECEA" w:rsidR="002F73AE" w:rsidRDefault="00AE2204" w:rsidP="002F73AE">
      <w:pPr>
        <w:keepNext/>
        <w:jc w:val="center"/>
      </w:pPr>
      <w:r w:rsidRPr="00AE2204">
        <w:rPr>
          <w:noProof/>
        </w:rPr>
        <w:drawing>
          <wp:inline distT="0" distB="0" distL="0" distR="0" wp14:anchorId="410153F7" wp14:editId="6AFF05C4">
            <wp:extent cx="3799126" cy="3246121"/>
            <wp:effectExtent l="0" t="0" r="11430" b="1143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966D1E78-0EAB-4C73-82F0-328E61DD20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F140158" w14:textId="2A75E017" w:rsidR="002F73AE" w:rsidRDefault="002F73AE" w:rsidP="002F73AE">
      <w:pPr>
        <w:pStyle w:val="Legenda"/>
      </w:pPr>
      <w:bookmarkStart w:id="23" w:name="_Toc37695947"/>
      <w:r>
        <w:t xml:space="preserve">Figura </w:t>
      </w:r>
      <w:r w:rsidR="00337F39">
        <w:fldChar w:fldCharType="begin"/>
      </w:r>
      <w:r w:rsidR="00337F39">
        <w:instrText xml:space="preserve"> SEQ Figura \* ARABIC </w:instrText>
      </w:r>
      <w:r w:rsidR="00337F39">
        <w:fldChar w:fldCharType="separate"/>
      </w:r>
      <w:r w:rsidR="000D2AEA">
        <w:rPr>
          <w:noProof/>
        </w:rPr>
        <w:t>2</w:t>
      </w:r>
      <w:r w:rsidR="00337F39">
        <w:rPr>
          <w:noProof/>
        </w:rPr>
        <w:fldChar w:fldCharType="end"/>
      </w:r>
      <w:r>
        <w:t xml:space="preserve"> – Burndown do Sprint 1</w:t>
      </w:r>
      <w:bookmarkEnd w:id="23"/>
    </w:p>
    <w:p w14:paraId="27D12C52" w14:textId="1E9E1F7B" w:rsidR="002F73AE" w:rsidRDefault="002F73AE" w:rsidP="003C4942"/>
    <w:p w14:paraId="332A756B" w14:textId="77777777" w:rsidR="002F73AE" w:rsidRDefault="002F73AE" w:rsidP="003C4942"/>
    <w:p w14:paraId="41948023" w14:textId="62E09CED" w:rsidR="003C4942" w:rsidRDefault="003C4942" w:rsidP="003C4942">
      <w:pPr>
        <w:pStyle w:val="Ttulo3"/>
      </w:pPr>
      <w:bookmarkStart w:id="24" w:name="_Toc37696074"/>
      <w:r>
        <w:t xml:space="preserve">Sprint 2: </w:t>
      </w:r>
      <w:bookmarkEnd w:id="24"/>
      <w:r w:rsidR="00E26225">
        <w:t>15 a 28 abril</w:t>
      </w:r>
    </w:p>
    <w:p w14:paraId="07BB352F" w14:textId="1B475B75" w:rsidR="00BC1CAF" w:rsidRDefault="00BC1CAF" w:rsidP="00BC1CAF">
      <w:pPr>
        <w:pStyle w:val="Legenda"/>
        <w:keepNext/>
      </w:pPr>
      <w:bookmarkStart w:id="25" w:name="_Toc37696047"/>
      <w:r>
        <w:t xml:space="preserve">Tabela </w:t>
      </w:r>
      <w:r w:rsidR="00337F39">
        <w:fldChar w:fldCharType="begin"/>
      </w:r>
      <w:r w:rsidR="00337F39">
        <w:instrText xml:space="preserve"> SEQ Tabela \* ARABIC </w:instrText>
      </w:r>
      <w:r w:rsidR="00337F39">
        <w:fldChar w:fldCharType="separate"/>
      </w:r>
      <w:r w:rsidR="00A5522B">
        <w:rPr>
          <w:noProof/>
        </w:rPr>
        <w:t>6</w:t>
      </w:r>
      <w:r w:rsidR="00337F39">
        <w:rPr>
          <w:noProof/>
        </w:rPr>
        <w:fldChar w:fldCharType="end"/>
      </w:r>
      <w:r>
        <w:t xml:space="preserve"> – Sprint 1</w:t>
      </w:r>
      <w:bookmarkEnd w:id="25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C1CAF" w14:paraId="685FF324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F3FFDA" w14:textId="77777777" w:rsidR="00BC1CAF" w:rsidRPr="00BC1CAF" w:rsidRDefault="00BC1CAF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32AB1561" w14:textId="77777777" w:rsidR="00BC1CAF" w:rsidRPr="00BC1CAF" w:rsidRDefault="00BC1CAF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C1CAF" w14:paraId="053C0681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3FFA22A" w14:textId="77777777" w:rsidR="00BC1CAF" w:rsidRDefault="00BC1CAF" w:rsidP="00217350">
            <w:pPr>
              <w:jc w:val="left"/>
            </w:pPr>
            <w:r>
              <w:t>Sprint Planning</w:t>
            </w:r>
          </w:p>
        </w:tc>
        <w:tc>
          <w:tcPr>
            <w:tcW w:w="7513" w:type="dxa"/>
          </w:tcPr>
          <w:p w14:paraId="06760B8D" w14:textId="3A6527EA" w:rsidR="008E41F9" w:rsidRDefault="00046363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 </w:t>
            </w:r>
            <w:r w:rsidR="001F4297">
              <w:t>abril</w:t>
            </w:r>
            <w:r>
              <w:t xml:space="preserve"> de 2020</w:t>
            </w:r>
          </w:p>
          <w:p w14:paraId="465A222A" w14:textId="77777777" w:rsidR="00BC1CAF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lastRenderedPageBreak/>
              <w:t>Sprint backlog</w:t>
            </w:r>
            <w:r>
              <w:t>:</w:t>
            </w:r>
          </w:p>
          <w:p w14:paraId="0ADD8DA3" w14:textId="06A77095" w:rsidR="00BC1CAF" w:rsidRDefault="00AE2204" w:rsidP="002F34F0">
            <w:pPr>
              <w:pStyle w:val="PargrafodaLista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repositorio</w:t>
            </w:r>
          </w:p>
          <w:p w14:paraId="708F5AA9" w14:textId="3503B705" w:rsidR="00BC1CAF" w:rsidRDefault="00AE2204" w:rsidP="002F34F0">
            <w:pPr>
              <w:pStyle w:val="PargrafodaLista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a base de dados</w:t>
            </w:r>
          </w:p>
          <w:p w14:paraId="46960B4B" w14:textId="704115F0" w:rsidR="00BC1CAF" w:rsidRDefault="00AE2204" w:rsidP="002F34F0">
            <w:pPr>
              <w:pStyle w:val="PargrafodaLista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primeiro commit</w:t>
            </w:r>
          </w:p>
        </w:tc>
      </w:tr>
      <w:tr w:rsidR="00BC1CAF" w14:paraId="727D6A91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AD23690" w14:textId="77777777" w:rsidR="00BC1CAF" w:rsidRDefault="00BC1CAF" w:rsidP="00217350">
            <w:pPr>
              <w:jc w:val="left"/>
            </w:pPr>
            <w:r>
              <w:lastRenderedPageBreak/>
              <w:t>Daily Meeting</w:t>
            </w:r>
          </w:p>
        </w:tc>
        <w:tc>
          <w:tcPr>
            <w:tcW w:w="7513" w:type="dxa"/>
          </w:tcPr>
          <w:p w14:paraId="79A5E0BC" w14:textId="08AD68F4" w:rsidR="008E41F9" w:rsidRDefault="00046363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 </w:t>
            </w:r>
            <w:r w:rsidR="001F4297">
              <w:t>abril</w:t>
            </w:r>
            <w:r>
              <w:t xml:space="preserve"> de 2020</w:t>
            </w:r>
          </w:p>
          <w:p w14:paraId="14333BCC" w14:textId="77777777" w:rsidR="007E2BF9" w:rsidRPr="00367772" w:rsidRDefault="007E2BF9" w:rsidP="007E2B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0E5913C8" w14:textId="468CDE22" w:rsidR="00BC1CAF" w:rsidRDefault="00BC1CAF" w:rsidP="002F34F0">
            <w:pPr>
              <w:pStyle w:val="PargrafodaLista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  <w:r w:rsidR="00734E35">
              <w:t>Criação de repositorio</w:t>
            </w:r>
          </w:p>
          <w:p w14:paraId="0A589CBA" w14:textId="2D037225" w:rsidR="00BC1CAF" w:rsidRDefault="00BC1CAF" w:rsidP="002F34F0">
            <w:pPr>
              <w:pStyle w:val="PargrafodaLista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  <w:r w:rsidR="00200BFA">
              <w:t>Primeiro Commit,</w:t>
            </w:r>
            <w:r w:rsidR="00734E35">
              <w:t>Criação base de dados</w:t>
            </w:r>
          </w:p>
          <w:p w14:paraId="04814079" w14:textId="77777777" w:rsidR="00BC1CAF" w:rsidRDefault="00BC1CAF" w:rsidP="002F34F0">
            <w:pPr>
              <w:pStyle w:val="PargrafodaLista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4D8D64B8" w14:textId="77777777" w:rsidR="007E2BF9" w:rsidRPr="00367772" w:rsidRDefault="007E2BF9" w:rsidP="007E2B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4008C538" w14:textId="77777777" w:rsidR="00BC1CAF" w:rsidRDefault="00BC1CAF" w:rsidP="002F34F0">
            <w:pPr>
              <w:pStyle w:val="Pargrafoda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2B82CAB0" w14:textId="77777777" w:rsidR="00BC1CAF" w:rsidRDefault="00BC1CAF" w:rsidP="002F34F0">
            <w:pPr>
              <w:pStyle w:val="Pargrafoda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53A69781" w14:textId="77777777" w:rsidR="00BC1CAF" w:rsidRDefault="00BC1CAF" w:rsidP="002F34F0">
            <w:pPr>
              <w:pStyle w:val="Pargrafoda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5A06A9FF" w14:textId="77777777" w:rsidR="007E2BF9" w:rsidRPr="00367772" w:rsidRDefault="007E2BF9" w:rsidP="007E2B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Hugo </w:t>
            </w:r>
            <w:r w:rsidRPr="007E2BF9">
              <w:rPr>
                <w:rFonts w:asciiTheme="minorHAnsi" w:hAnsiTheme="minorHAnsi" w:cstheme="minorHAnsi"/>
                <w:b/>
              </w:rPr>
              <w:t>Eusébio</w:t>
            </w:r>
          </w:p>
          <w:p w14:paraId="1372335B" w14:textId="77777777" w:rsidR="00BC1CAF" w:rsidRDefault="00BC1CAF" w:rsidP="002F34F0">
            <w:pPr>
              <w:pStyle w:val="PargrafodaLista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1F28E2EE" w14:textId="77777777" w:rsidR="00BC1CAF" w:rsidRDefault="00BC1CAF" w:rsidP="002F34F0">
            <w:pPr>
              <w:pStyle w:val="PargrafodaLista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7E969920" w14:textId="77777777" w:rsidR="00BC1CAF" w:rsidRDefault="00BC1CAF" w:rsidP="002F34F0">
            <w:pPr>
              <w:pStyle w:val="PargrafodaLista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37C052B0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6E25F3" w14:textId="77777777" w:rsidR="00BC1CAF" w:rsidRDefault="00BC1CAF" w:rsidP="00217350">
            <w:pPr>
              <w:jc w:val="left"/>
            </w:pPr>
            <w:r>
              <w:t>Daily Meeting</w:t>
            </w:r>
          </w:p>
        </w:tc>
        <w:tc>
          <w:tcPr>
            <w:tcW w:w="7513" w:type="dxa"/>
          </w:tcPr>
          <w:p w14:paraId="6BAB7532" w14:textId="44961432" w:rsidR="008E41F9" w:rsidRDefault="00046363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7 de </w:t>
            </w:r>
            <w:r w:rsidR="001F4297">
              <w:t>abril</w:t>
            </w:r>
            <w:r>
              <w:t xml:space="preserve"> de 2020</w:t>
            </w:r>
          </w:p>
          <w:p w14:paraId="0C89AE85" w14:textId="77777777" w:rsidR="007E2BF9" w:rsidRPr="00367772" w:rsidRDefault="007E2BF9" w:rsidP="007E2B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3E65BFD7" w14:textId="3AFD0789" w:rsidR="00BC1CAF" w:rsidRDefault="00BC1CAF" w:rsidP="002F34F0">
            <w:pPr>
              <w:pStyle w:val="PargrafodaLista"/>
              <w:numPr>
                <w:ilvl w:val="0"/>
                <w:numId w:val="4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  <w:r w:rsidR="00734E35">
              <w:t>Primeiro commit , Criação de base de dados</w:t>
            </w:r>
          </w:p>
          <w:p w14:paraId="607D6AAD" w14:textId="4A5643A6" w:rsidR="00BC1CAF" w:rsidRDefault="00BC1CAF" w:rsidP="002F34F0">
            <w:pPr>
              <w:pStyle w:val="PargrafodaLista"/>
              <w:numPr>
                <w:ilvl w:val="0"/>
                <w:numId w:val="4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  <w:r w:rsidR="00734E35">
              <w:t>Criação de User stories</w:t>
            </w:r>
          </w:p>
          <w:p w14:paraId="46726B4E" w14:textId="77777777" w:rsidR="00BC1CAF" w:rsidRDefault="00BC1CAF" w:rsidP="002F34F0">
            <w:pPr>
              <w:pStyle w:val="PargrafodaLista"/>
              <w:numPr>
                <w:ilvl w:val="0"/>
                <w:numId w:val="4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445DD18B" w14:textId="77777777" w:rsidR="007E2BF9" w:rsidRPr="00367772" w:rsidRDefault="007E2BF9" w:rsidP="007E2B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339CA88C" w14:textId="77777777" w:rsidR="00BC1CAF" w:rsidRDefault="00BC1CAF" w:rsidP="002F34F0">
            <w:pPr>
              <w:pStyle w:val="PargrafodaLista"/>
              <w:numPr>
                <w:ilvl w:val="0"/>
                <w:numId w:val="4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1BFAE4B8" w14:textId="77777777" w:rsidR="00BC1CAF" w:rsidRDefault="00BC1CAF" w:rsidP="002F34F0">
            <w:pPr>
              <w:pStyle w:val="PargrafodaLista"/>
              <w:numPr>
                <w:ilvl w:val="0"/>
                <w:numId w:val="4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032522DE" w14:textId="77777777" w:rsidR="00BC1CAF" w:rsidRDefault="00BC1CAF" w:rsidP="002F34F0">
            <w:pPr>
              <w:pStyle w:val="PargrafodaLista"/>
              <w:numPr>
                <w:ilvl w:val="0"/>
                <w:numId w:val="4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4CB47208" w14:textId="77777777" w:rsidR="007E2BF9" w:rsidRPr="00367772" w:rsidRDefault="007E2BF9" w:rsidP="007E2B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Hugo </w:t>
            </w:r>
            <w:r w:rsidRPr="007E2BF9">
              <w:rPr>
                <w:rFonts w:asciiTheme="minorHAnsi" w:hAnsiTheme="minorHAnsi" w:cstheme="minorHAnsi"/>
                <w:b/>
              </w:rPr>
              <w:t>Eusébio</w:t>
            </w:r>
          </w:p>
          <w:p w14:paraId="0AEDE8CC" w14:textId="6CB3A8F7" w:rsidR="00BC1CAF" w:rsidRDefault="00BC1CAF" w:rsidP="002F34F0">
            <w:pPr>
              <w:pStyle w:val="PargrafodaLista"/>
              <w:numPr>
                <w:ilvl w:val="0"/>
                <w:numId w:val="4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  <w:r w:rsidR="0068411D" w:rsidRPr="000F791B">
              <w:t>Criação base de dados</w:t>
            </w:r>
          </w:p>
          <w:p w14:paraId="64089D51" w14:textId="1F8DC910" w:rsidR="00BC1CAF" w:rsidRDefault="00BC1CAF" w:rsidP="002F34F0">
            <w:pPr>
              <w:pStyle w:val="PargrafodaLista"/>
              <w:numPr>
                <w:ilvl w:val="0"/>
                <w:numId w:val="4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  <w:r w:rsidR="0068411D" w:rsidRPr="000F791B">
              <w:t xml:space="preserve"> Criação base de dados</w:t>
            </w:r>
          </w:p>
          <w:p w14:paraId="39882A02" w14:textId="77777777" w:rsidR="00BC1CAF" w:rsidRDefault="00BC1CAF" w:rsidP="002F34F0">
            <w:pPr>
              <w:pStyle w:val="PargrafodaLista"/>
              <w:numPr>
                <w:ilvl w:val="0"/>
                <w:numId w:val="4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1EE58C85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30FA1C" w14:textId="77777777" w:rsidR="00BC1CAF" w:rsidRDefault="00BC1CAF" w:rsidP="00217350">
            <w:pPr>
              <w:jc w:val="left"/>
            </w:pPr>
            <w:r>
              <w:lastRenderedPageBreak/>
              <w:t>Sprint Retrospective</w:t>
            </w:r>
          </w:p>
        </w:tc>
        <w:tc>
          <w:tcPr>
            <w:tcW w:w="7513" w:type="dxa"/>
          </w:tcPr>
          <w:p w14:paraId="2BBBE465" w14:textId="640C34CB" w:rsidR="008E41F9" w:rsidRDefault="00734E35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: 15 a 28 </w:t>
            </w:r>
            <w:r w:rsidR="001F4297">
              <w:t>abril</w:t>
            </w:r>
          </w:p>
          <w:p w14:paraId="77181339" w14:textId="7D225823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clusões: </w:t>
            </w:r>
          </w:p>
          <w:p w14:paraId="71A65C54" w14:textId="4DDA5B0C" w:rsidR="00BC1CAF" w:rsidRPr="00367772" w:rsidRDefault="00046363" w:rsidP="002F34F0">
            <w:pPr>
              <w:pStyle w:val="PargrafodaLista"/>
              <w:numPr>
                <w:ilvl w:val="0"/>
                <w:numId w:val="5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ia ter sido feito mais coisas para equilibrar o trabalho entre sprints</w:t>
            </w:r>
          </w:p>
          <w:p w14:paraId="1630EEA4" w14:textId="48570291" w:rsidR="00BC1CAF" w:rsidRDefault="00046363" w:rsidP="002F34F0">
            <w:pPr>
              <w:pStyle w:val="PargrafodaLista"/>
              <w:numPr>
                <w:ilvl w:val="0"/>
                <w:numId w:val="5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dos faltava a tabela jogos</w:t>
            </w:r>
          </w:p>
          <w:p w14:paraId="6E3FC13F" w14:textId="43974C29" w:rsidR="00BC1CAF" w:rsidRPr="00367772" w:rsidRDefault="00046363" w:rsidP="002F34F0">
            <w:pPr>
              <w:pStyle w:val="PargrafodaLista"/>
              <w:numPr>
                <w:ilvl w:val="0"/>
                <w:numId w:val="5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dos faltava o campo admin na tabela de utilizadores</w:t>
            </w:r>
          </w:p>
        </w:tc>
      </w:tr>
    </w:tbl>
    <w:p w14:paraId="0FEA3993" w14:textId="0467FB64" w:rsidR="00BC1CAF" w:rsidRDefault="00BC1CAF" w:rsidP="00BC1CAF"/>
    <w:p w14:paraId="2423E1F4" w14:textId="6674E8DA" w:rsidR="00734E35" w:rsidRDefault="00734E35" w:rsidP="00BC1CAF">
      <w:r>
        <w:rPr>
          <w:noProof/>
          <w:highlight w:val="yellow"/>
        </w:rPr>
        <w:drawing>
          <wp:inline distT="0" distB="0" distL="0" distR="0" wp14:anchorId="37656C60" wp14:editId="1320A55F">
            <wp:extent cx="5958840" cy="120396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3041" w14:textId="5BD16739" w:rsidR="002F73AE" w:rsidRDefault="00AE2204" w:rsidP="002F73AE">
      <w:pPr>
        <w:keepNext/>
        <w:jc w:val="center"/>
      </w:pPr>
      <w:r w:rsidRPr="00AE2204">
        <w:rPr>
          <w:noProof/>
        </w:rPr>
        <w:drawing>
          <wp:inline distT="0" distB="0" distL="0" distR="0" wp14:anchorId="3224678E" wp14:editId="39A5915F">
            <wp:extent cx="4358642" cy="2230546"/>
            <wp:effectExtent l="0" t="0" r="3810" b="1778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C1711BEF-53E9-4BDD-B7B8-5B2D984FF2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17537EE" w14:textId="3CA0CF6F" w:rsidR="002F73AE" w:rsidRDefault="002F73AE" w:rsidP="002F73AE">
      <w:pPr>
        <w:pStyle w:val="Legenda"/>
      </w:pPr>
      <w:bookmarkStart w:id="26" w:name="_Toc37695948"/>
      <w:r>
        <w:t xml:space="preserve">Figura </w:t>
      </w:r>
      <w:r w:rsidR="00337F39">
        <w:fldChar w:fldCharType="begin"/>
      </w:r>
      <w:r w:rsidR="00337F39">
        <w:instrText xml:space="preserve"> SEQ Figura \* ARABIC </w:instrText>
      </w:r>
      <w:r w:rsidR="00337F39">
        <w:fldChar w:fldCharType="separate"/>
      </w:r>
      <w:r w:rsidR="000D2AEA">
        <w:rPr>
          <w:noProof/>
        </w:rPr>
        <w:t>3</w:t>
      </w:r>
      <w:r w:rsidR="00337F39">
        <w:rPr>
          <w:noProof/>
        </w:rPr>
        <w:fldChar w:fldCharType="end"/>
      </w:r>
      <w:r>
        <w:t xml:space="preserve"> – Burndown do Sprint 2</w:t>
      </w:r>
      <w:bookmarkEnd w:id="26"/>
    </w:p>
    <w:p w14:paraId="6C3BDBF5" w14:textId="58BC3AFF" w:rsidR="003C4942" w:rsidRDefault="003C4942" w:rsidP="003C4942"/>
    <w:p w14:paraId="483026E5" w14:textId="7A510C5C" w:rsidR="0068411D" w:rsidRDefault="0068411D" w:rsidP="003C4942"/>
    <w:p w14:paraId="12541837" w14:textId="23BAE36F" w:rsidR="0068411D" w:rsidRDefault="0068411D" w:rsidP="003C4942"/>
    <w:p w14:paraId="53B3CF59" w14:textId="49CA0A7F" w:rsidR="0068411D" w:rsidRDefault="0068411D" w:rsidP="003C4942"/>
    <w:p w14:paraId="6701979B" w14:textId="6778349B" w:rsidR="0068411D" w:rsidRDefault="0068411D" w:rsidP="003C4942"/>
    <w:p w14:paraId="09870E7B" w14:textId="1DD520C5" w:rsidR="0068411D" w:rsidRDefault="0068411D" w:rsidP="003C4942"/>
    <w:p w14:paraId="1456E3AF" w14:textId="51D58D9B" w:rsidR="0068411D" w:rsidRDefault="0068411D" w:rsidP="003C4942"/>
    <w:p w14:paraId="08A66414" w14:textId="3D3C4B77" w:rsidR="0068411D" w:rsidRDefault="0068411D" w:rsidP="003C4942"/>
    <w:p w14:paraId="4D27E381" w14:textId="49C0C55D" w:rsidR="0068411D" w:rsidRDefault="0068411D" w:rsidP="003C4942"/>
    <w:p w14:paraId="03604A5E" w14:textId="140C04BA" w:rsidR="0068411D" w:rsidRDefault="0068411D" w:rsidP="003C4942"/>
    <w:p w14:paraId="2C1E1C41" w14:textId="2C856838" w:rsidR="0068411D" w:rsidRDefault="0068411D" w:rsidP="003C4942"/>
    <w:p w14:paraId="14FBF8EC" w14:textId="28E79EA1" w:rsidR="0068411D" w:rsidRDefault="0068411D" w:rsidP="003C4942"/>
    <w:p w14:paraId="58BD5BC1" w14:textId="77777777" w:rsidR="0068411D" w:rsidRDefault="0068411D" w:rsidP="003C4942"/>
    <w:p w14:paraId="6C33257C" w14:textId="034DAB68" w:rsidR="003C4942" w:rsidRDefault="003C4942" w:rsidP="003C4942">
      <w:pPr>
        <w:pStyle w:val="Ttulo3"/>
      </w:pPr>
      <w:bookmarkStart w:id="27" w:name="_Toc37696075"/>
      <w:r>
        <w:t xml:space="preserve">Sprint 3: </w:t>
      </w:r>
      <w:bookmarkEnd w:id="27"/>
      <w:r w:rsidR="00E26225">
        <w:t>29 abril a 12 Maio</w:t>
      </w:r>
    </w:p>
    <w:p w14:paraId="15EA65B7" w14:textId="5083F88B" w:rsidR="00BC1CAF" w:rsidRDefault="00BC1CAF" w:rsidP="00BC1CAF">
      <w:pPr>
        <w:pStyle w:val="Legenda"/>
        <w:keepNext/>
      </w:pPr>
      <w:bookmarkStart w:id="28" w:name="_Toc37696048"/>
      <w:r>
        <w:t xml:space="preserve">Tabela </w:t>
      </w:r>
      <w:r w:rsidR="00337F39">
        <w:fldChar w:fldCharType="begin"/>
      </w:r>
      <w:r w:rsidR="00337F39">
        <w:instrText xml:space="preserve"> SEQ Tabela \* ARABIC </w:instrText>
      </w:r>
      <w:r w:rsidR="00337F39">
        <w:fldChar w:fldCharType="separate"/>
      </w:r>
      <w:r w:rsidR="00A5522B">
        <w:rPr>
          <w:noProof/>
        </w:rPr>
        <w:t>7</w:t>
      </w:r>
      <w:r w:rsidR="00337F39">
        <w:rPr>
          <w:noProof/>
        </w:rPr>
        <w:fldChar w:fldCharType="end"/>
      </w:r>
      <w:r>
        <w:t xml:space="preserve"> – Sprint 1</w:t>
      </w:r>
      <w:bookmarkEnd w:id="28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C1CAF" w14:paraId="73410C34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C4CCF9B" w14:textId="77777777" w:rsidR="00BC1CAF" w:rsidRPr="00BC1CAF" w:rsidRDefault="00BC1CAF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09C55B02" w14:textId="77777777" w:rsidR="00BC1CAF" w:rsidRPr="00BC1CAF" w:rsidRDefault="00BC1CAF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C1CAF" w14:paraId="2CE999F8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17E14BD" w14:textId="77777777" w:rsidR="00BC1CAF" w:rsidRDefault="00BC1CAF" w:rsidP="00217350">
            <w:pPr>
              <w:jc w:val="left"/>
            </w:pPr>
            <w:r>
              <w:t>Sprint Planning</w:t>
            </w:r>
          </w:p>
        </w:tc>
        <w:tc>
          <w:tcPr>
            <w:tcW w:w="7513" w:type="dxa"/>
          </w:tcPr>
          <w:p w14:paraId="6235B973" w14:textId="44F7E2A8" w:rsidR="008E41F9" w:rsidRDefault="001F4297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046363">
              <w:t xml:space="preserve"> de </w:t>
            </w:r>
            <w:r>
              <w:t>maio</w:t>
            </w:r>
            <w:r w:rsidR="00046363">
              <w:t xml:space="preserve"> de 2020</w:t>
            </w:r>
          </w:p>
          <w:p w14:paraId="5E485F3F" w14:textId="77777777" w:rsidR="00BC1CAF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>Sprint backlog</w:t>
            </w:r>
            <w:r>
              <w:t>:</w:t>
            </w:r>
          </w:p>
          <w:p w14:paraId="5C7D6E1E" w14:textId="77777777" w:rsidR="00BC1CAF" w:rsidRDefault="00AE2204" w:rsidP="000531B4">
            <w:pPr>
              <w:pStyle w:val="PargrafodaLista"/>
              <w:numPr>
                <w:ilvl w:val="0"/>
                <w:numId w:val="5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ao da vista Registo</w:t>
            </w:r>
          </w:p>
          <w:p w14:paraId="34728489" w14:textId="77777777" w:rsidR="00AE2204" w:rsidRDefault="00AE2204" w:rsidP="000531B4">
            <w:pPr>
              <w:pStyle w:val="PargrafodaLista"/>
              <w:numPr>
                <w:ilvl w:val="0"/>
                <w:numId w:val="5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a vista login</w:t>
            </w:r>
          </w:p>
          <w:p w14:paraId="5F20DDDF" w14:textId="77777777" w:rsidR="00AE2204" w:rsidRDefault="00AE2204" w:rsidP="000531B4">
            <w:pPr>
              <w:pStyle w:val="PargrafodaLista"/>
              <w:numPr>
                <w:ilvl w:val="0"/>
                <w:numId w:val="5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a vsita backoffice</w:t>
            </w:r>
          </w:p>
          <w:p w14:paraId="4E1C40AA" w14:textId="0CF37F0D" w:rsidR="00AE2204" w:rsidRDefault="00AE2204" w:rsidP="000531B4">
            <w:pPr>
              <w:pStyle w:val="PargrafodaLista"/>
              <w:numPr>
                <w:ilvl w:val="0"/>
                <w:numId w:val="5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a vista highscores</w:t>
            </w:r>
          </w:p>
        </w:tc>
      </w:tr>
      <w:tr w:rsidR="00BC1CAF" w14:paraId="17AA3AF6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8C47B44" w14:textId="77777777" w:rsidR="00BC1CAF" w:rsidRDefault="00BC1CAF" w:rsidP="00217350">
            <w:pPr>
              <w:jc w:val="left"/>
            </w:pPr>
            <w:r>
              <w:t>Daily Meeting</w:t>
            </w:r>
          </w:p>
        </w:tc>
        <w:tc>
          <w:tcPr>
            <w:tcW w:w="7513" w:type="dxa"/>
          </w:tcPr>
          <w:p w14:paraId="42186AE9" w14:textId="5D17474A" w:rsidR="008E41F9" w:rsidRDefault="001F4297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046363">
              <w:t xml:space="preserve"> de </w:t>
            </w:r>
            <w:r>
              <w:t>maio</w:t>
            </w:r>
            <w:r w:rsidR="00046363">
              <w:t xml:space="preserve"> de 2020</w:t>
            </w:r>
          </w:p>
          <w:p w14:paraId="1D7E46D3" w14:textId="1856ED27" w:rsidR="00BC1CAF" w:rsidRPr="00367772" w:rsidRDefault="007E2BF9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106FDFFA" w14:textId="48B9C015" w:rsidR="00BC1CAF" w:rsidRDefault="00BC1CAF" w:rsidP="002F34F0">
            <w:pPr>
              <w:pStyle w:val="PargrafodaLista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  <w:r w:rsidR="00734E35">
              <w:t>Primeiro commit , Criação de base de dados</w:t>
            </w:r>
          </w:p>
          <w:p w14:paraId="2EF02CB3" w14:textId="2792FB8A" w:rsidR="00BC1CAF" w:rsidRDefault="00BC1CAF" w:rsidP="002F34F0">
            <w:pPr>
              <w:pStyle w:val="PargrafodaLista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  <w:r w:rsidR="00734E35">
              <w:t>Criação da vista registo,login,backoffice e highscore</w:t>
            </w:r>
          </w:p>
          <w:p w14:paraId="4EEF8F51" w14:textId="77777777" w:rsidR="00BC1CAF" w:rsidRDefault="00BC1CAF" w:rsidP="002F34F0">
            <w:pPr>
              <w:pStyle w:val="PargrafodaLista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5759EA6B" w14:textId="786B13E0" w:rsidR="00BC1CAF" w:rsidRPr="00367772" w:rsidRDefault="007E2BF9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2F82FC77" w14:textId="77777777" w:rsidR="00BC1CAF" w:rsidRDefault="00BC1CAF" w:rsidP="002F34F0">
            <w:pPr>
              <w:pStyle w:val="PargrafodaLista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F1C22CB" w14:textId="77777777" w:rsidR="00BC1CAF" w:rsidRDefault="00BC1CAF" w:rsidP="002F34F0">
            <w:pPr>
              <w:pStyle w:val="PargrafodaLista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056F9D1E" w14:textId="77777777" w:rsidR="00BC1CAF" w:rsidRDefault="00BC1CAF" w:rsidP="002F34F0">
            <w:pPr>
              <w:pStyle w:val="PargrafodaLista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25EB336F" w14:textId="3FDDCD23" w:rsidR="00BC1CAF" w:rsidRPr="00367772" w:rsidRDefault="007E2BF9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Hugo </w:t>
            </w:r>
            <w:r w:rsidRPr="007E2BF9">
              <w:rPr>
                <w:rFonts w:asciiTheme="minorHAnsi" w:hAnsiTheme="minorHAnsi" w:cstheme="minorHAnsi"/>
                <w:b/>
              </w:rPr>
              <w:t>Eusébio</w:t>
            </w:r>
          </w:p>
          <w:p w14:paraId="4B20F141" w14:textId="717A0B42" w:rsidR="00BC1CAF" w:rsidRDefault="00BC1CAF" w:rsidP="002F34F0">
            <w:pPr>
              <w:pStyle w:val="PargrafodaLista"/>
              <w:numPr>
                <w:ilvl w:val="0"/>
                <w:numId w:val="5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  <w:r w:rsidR="0068411D" w:rsidRPr="000F791B">
              <w:t>Criação base de dados</w:t>
            </w:r>
          </w:p>
          <w:p w14:paraId="49D432D7" w14:textId="3790C79A" w:rsidR="00BC1CAF" w:rsidRDefault="00BC1CAF" w:rsidP="002F34F0">
            <w:pPr>
              <w:pStyle w:val="PargrafodaLista"/>
              <w:numPr>
                <w:ilvl w:val="0"/>
                <w:numId w:val="5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  <w:r w:rsidR="0068411D" w:rsidRPr="000F791B">
              <w:t xml:space="preserve"> Desenho diagrama domínio de classes</w:t>
            </w:r>
          </w:p>
          <w:p w14:paraId="6CAF2EFB" w14:textId="77777777" w:rsidR="00BC1CAF" w:rsidRDefault="00BC1CAF" w:rsidP="002F34F0">
            <w:pPr>
              <w:pStyle w:val="PargrafodaLista"/>
              <w:numPr>
                <w:ilvl w:val="0"/>
                <w:numId w:val="5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3FC46858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8A4B8DE" w14:textId="77777777" w:rsidR="00BC1CAF" w:rsidRDefault="00BC1CAF" w:rsidP="00217350">
            <w:pPr>
              <w:jc w:val="left"/>
            </w:pPr>
            <w:r>
              <w:t>Daily Meeting</w:t>
            </w:r>
          </w:p>
        </w:tc>
        <w:tc>
          <w:tcPr>
            <w:tcW w:w="7513" w:type="dxa"/>
          </w:tcPr>
          <w:p w14:paraId="3DCA4955" w14:textId="73278D09" w:rsidR="008E41F9" w:rsidRDefault="001F4297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maio de 2020</w:t>
            </w:r>
          </w:p>
          <w:p w14:paraId="18F8DAA4" w14:textId="77777777" w:rsidR="007E2BF9" w:rsidRPr="00367772" w:rsidRDefault="007E2BF9" w:rsidP="007E2B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7249456E" w14:textId="3C18A8A8" w:rsidR="00BC1CAF" w:rsidRDefault="00BC1CAF" w:rsidP="002F34F0">
            <w:pPr>
              <w:pStyle w:val="PargrafodaLista"/>
              <w:numPr>
                <w:ilvl w:val="0"/>
                <w:numId w:val="5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  <w:r w:rsidR="00F73B5C">
              <w:t>Criação da vista registo,login,backoffice e highscore</w:t>
            </w:r>
          </w:p>
          <w:p w14:paraId="7FF97FAC" w14:textId="4B09DFD0" w:rsidR="00BC1CAF" w:rsidRDefault="00BC1CAF" w:rsidP="002F34F0">
            <w:pPr>
              <w:pStyle w:val="PargrafodaLista"/>
              <w:numPr>
                <w:ilvl w:val="0"/>
                <w:numId w:val="5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lastRenderedPageBreak/>
              <w:t>O que vai fazer esta semana</w:t>
            </w:r>
            <w:r>
              <w:t xml:space="preserve">: </w:t>
            </w:r>
            <w:r w:rsidR="00726016">
              <w:t>Programar Registo , Login</w:t>
            </w:r>
          </w:p>
          <w:p w14:paraId="21A3ED49" w14:textId="77777777" w:rsidR="00BC1CAF" w:rsidRDefault="00BC1CAF" w:rsidP="002F34F0">
            <w:pPr>
              <w:pStyle w:val="PargrafodaLista"/>
              <w:numPr>
                <w:ilvl w:val="0"/>
                <w:numId w:val="5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5E3C8E25" w14:textId="77777777" w:rsidR="007E2BF9" w:rsidRPr="00367772" w:rsidRDefault="007E2BF9" w:rsidP="007E2B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3A94B2AF" w14:textId="77777777" w:rsidR="00BC1CAF" w:rsidRDefault="00BC1CAF" w:rsidP="002F34F0">
            <w:pPr>
              <w:pStyle w:val="PargrafodaLista"/>
              <w:numPr>
                <w:ilvl w:val="0"/>
                <w:numId w:val="5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597BFA8" w14:textId="77777777" w:rsidR="00BC1CAF" w:rsidRDefault="00BC1CAF" w:rsidP="002F34F0">
            <w:pPr>
              <w:pStyle w:val="PargrafodaLista"/>
              <w:numPr>
                <w:ilvl w:val="0"/>
                <w:numId w:val="5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59A0994C" w14:textId="77777777" w:rsidR="00BC1CAF" w:rsidRDefault="00BC1CAF" w:rsidP="002F34F0">
            <w:pPr>
              <w:pStyle w:val="PargrafodaLista"/>
              <w:numPr>
                <w:ilvl w:val="0"/>
                <w:numId w:val="5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097AA8F8" w14:textId="77777777" w:rsidR="007E2BF9" w:rsidRPr="00367772" w:rsidRDefault="007E2BF9" w:rsidP="007E2B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Hugo </w:t>
            </w:r>
            <w:r w:rsidRPr="007E2BF9">
              <w:rPr>
                <w:rFonts w:asciiTheme="minorHAnsi" w:hAnsiTheme="minorHAnsi" w:cstheme="minorHAnsi"/>
                <w:b/>
              </w:rPr>
              <w:t>Eusébio</w:t>
            </w:r>
          </w:p>
          <w:p w14:paraId="276E24C1" w14:textId="47BB25FC" w:rsidR="00BC1CAF" w:rsidRDefault="00BC1CAF" w:rsidP="002F34F0">
            <w:pPr>
              <w:pStyle w:val="PargrafodaLista"/>
              <w:numPr>
                <w:ilvl w:val="0"/>
                <w:numId w:val="5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  <w:r w:rsidR="0068411D" w:rsidRPr="000F791B">
              <w:t>Desenho diagrama domínio de classes</w:t>
            </w:r>
          </w:p>
          <w:p w14:paraId="4784D54F" w14:textId="1790CCA7" w:rsidR="00BC1CAF" w:rsidRDefault="00BC1CAF" w:rsidP="002F34F0">
            <w:pPr>
              <w:pStyle w:val="PargrafodaLista"/>
              <w:numPr>
                <w:ilvl w:val="0"/>
                <w:numId w:val="5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  <w:r w:rsidR="0068411D">
              <w:t xml:space="preserve"> Pagina Highscores</w:t>
            </w:r>
          </w:p>
          <w:p w14:paraId="4DF80AD5" w14:textId="77777777" w:rsidR="00BC1CAF" w:rsidRDefault="00BC1CAF" w:rsidP="002F34F0">
            <w:pPr>
              <w:pStyle w:val="PargrafodaLista"/>
              <w:numPr>
                <w:ilvl w:val="0"/>
                <w:numId w:val="5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2E1E5F0D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CE3BF13" w14:textId="77777777" w:rsidR="00BC1CAF" w:rsidRDefault="00BC1CAF" w:rsidP="00217350">
            <w:pPr>
              <w:jc w:val="left"/>
            </w:pPr>
            <w:r>
              <w:lastRenderedPageBreak/>
              <w:t>Sprint Retrospective</w:t>
            </w:r>
          </w:p>
        </w:tc>
        <w:tc>
          <w:tcPr>
            <w:tcW w:w="7513" w:type="dxa"/>
          </w:tcPr>
          <w:p w14:paraId="146C0FCF" w14:textId="228E1DE5" w:rsidR="008E41F9" w:rsidRDefault="001F4297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Maio de 2020</w:t>
            </w:r>
          </w:p>
          <w:p w14:paraId="6A47B2BC" w14:textId="7A5C8823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clusões: </w:t>
            </w:r>
          </w:p>
          <w:p w14:paraId="5E7448EC" w14:textId="249D866E" w:rsidR="00BC1CAF" w:rsidRPr="00367772" w:rsidRDefault="00A5522B" w:rsidP="00A5522B">
            <w:pPr>
              <w:pStyle w:val="PargrafodaLista"/>
              <w:numPr>
                <w:ilvl w:val="0"/>
                <w:numId w:val="5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ia ter-se logo a começar a programar as vistas</w:t>
            </w:r>
          </w:p>
        </w:tc>
      </w:tr>
    </w:tbl>
    <w:p w14:paraId="0A82C00E" w14:textId="260EB686" w:rsidR="00BC1CAF" w:rsidRDefault="00BC1CAF" w:rsidP="00BC1CAF"/>
    <w:p w14:paraId="1D7CFAFD" w14:textId="4DBBA84B" w:rsidR="002F73AE" w:rsidRDefault="00A5522B" w:rsidP="00BC1CAF">
      <w:r>
        <w:rPr>
          <w:noProof/>
        </w:rPr>
        <w:drawing>
          <wp:inline distT="0" distB="0" distL="0" distR="0" wp14:anchorId="0BD1DF2E" wp14:editId="70B43E01">
            <wp:extent cx="5966460" cy="112014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4659" w14:textId="77777777" w:rsidR="00107230" w:rsidRDefault="00107230" w:rsidP="002F73AE">
      <w:pPr>
        <w:keepNext/>
        <w:jc w:val="center"/>
      </w:pPr>
    </w:p>
    <w:p w14:paraId="55EDAB56" w14:textId="68056BC7" w:rsidR="002F73AE" w:rsidRDefault="00107230" w:rsidP="002F73AE">
      <w:pPr>
        <w:keepNext/>
        <w:jc w:val="center"/>
      </w:pPr>
      <w:r w:rsidRPr="00107230">
        <w:rPr>
          <w:noProof/>
        </w:rPr>
        <w:drawing>
          <wp:inline distT="0" distB="0" distL="0" distR="0" wp14:anchorId="657FF985" wp14:editId="1C837FD8">
            <wp:extent cx="4137660" cy="2682240"/>
            <wp:effectExtent l="0" t="0" r="15240" b="381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ED748DF5-16F0-47B8-AF63-2F9F5E5BC8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E94AEF2" w14:textId="62540769" w:rsidR="003C4942" w:rsidRDefault="002F73AE" w:rsidP="002F73AE">
      <w:pPr>
        <w:pStyle w:val="Legenda"/>
      </w:pPr>
      <w:bookmarkStart w:id="29" w:name="_Toc37695949"/>
      <w:r>
        <w:t xml:space="preserve">Figura </w:t>
      </w:r>
      <w:r w:rsidR="00337F39">
        <w:fldChar w:fldCharType="begin"/>
      </w:r>
      <w:r w:rsidR="00337F39">
        <w:instrText xml:space="preserve"> SEQ Figura \* ARABIC </w:instrText>
      </w:r>
      <w:r w:rsidR="00337F39">
        <w:fldChar w:fldCharType="separate"/>
      </w:r>
      <w:r w:rsidR="000D2AEA">
        <w:rPr>
          <w:noProof/>
        </w:rPr>
        <w:t>4</w:t>
      </w:r>
      <w:r w:rsidR="00337F39">
        <w:rPr>
          <w:noProof/>
        </w:rPr>
        <w:fldChar w:fldCharType="end"/>
      </w:r>
      <w:r>
        <w:t xml:space="preserve"> – Burndown do Sprint 3</w:t>
      </w:r>
      <w:bookmarkEnd w:id="29"/>
    </w:p>
    <w:p w14:paraId="1A9538A9" w14:textId="77777777" w:rsidR="002F73AE" w:rsidRDefault="002F73AE" w:rsidP="003C4942"/>
    <w:p w14:paraId="64560DFE" w14:textId="51D1ED77" w:rsidR="00E26225" w:rsidRDefault="003C4942" w:rsidP="00E26225">
      <w:pPr>
        <w:pStyle w:val="Ttulo3"/>
      </w:pPr>
      <w:bookmarkStart w:id="30" w:name="_Toc37696076"/>
      <w:r>
        <w:t xml:space="preserve">Sprint 4: </w:t>
      </w:r>
      <w:bookmarkStart w:id="31" w:name="_Toc37696049"/>
      <w:bookmarkEnd w:id="30"/>
      <w:r w:rsidR="00E26225">
        <w:t>13 a 26 Maio</w:t>
      </w:r>
    </w:p>
    <w:p w14:paraId="756FC209" w14:textId="5F65A01C" w:rsidR="00BC1CAF" w:rsidRDefault="00BC1CAF" w:rsidP="00E26225">
      <w:pPr>
        <w:pStyle w:val="Ttulo3"/>
      </w:pPr>
      <w:r>
        <w:t xml:space="preserve">Tabela </w:t>
      </w:r>
      <w:r w:rsidR="00337F39">
        <w:fldChar w:fldCharType="begin"/>
      </w:r>
      <w:r w:rsidR="00337F39">
        <w:instrText xml:space="preserve"> SEQ Tabela \* ARABIC </w:instrText>
      </w:r>
      <w:r w:rsidR="00337F39">
        <w:fldChar w:fldCharType="separate"/>
      </w:r>
      <w:r w:rsidR="00A5522B">
        <w:rPr>
          <w:noProof/>
        </w:rPr>
        <w:t>8</w:t>
      </w:r>
      <w:r w:rsidR="00337F39">
        <w:rPr>
          <w:noProof/>
        </w:rPr>
        <w:fldChar w:fldCharType="end"/>
      </w:r>
      <w:r>
        <w:t xml:space="preserve"> – Sprint </w:t>
      </w:r>
      <w:bookmarkEnd w:id="31"/>
      <w:r w:rsidR="0068411D">
        <w:t>4</w:t>
      </w:r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C1CAF" w14:paraId="4D16AFD0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B73D62B" w14:textId="77777777" w:rsidR="00BC1CAF" w:rsidRPr="00BC1CAF" w:rsidRDefault="00BC1CAF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05EC160D" w14:textId="77777777" w:rsidR="00BC1CAF" w:rsidRPr="00BC1CAF" w:rsidRDefault="00BC1CAF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C1CAF" w14:paraId="607515AB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A639627" w14:textId="77777777" w:rsidR="00BC1CAF" w:rsidRDefault="00BC1CAF" w:rsidP="00217350">
            <w:pPr>
              <w:jc w:val="left"/>
            </w:pPr>
            <w:r>
              <w:t>Sprint Planning</w:t>
            </w:r>
          </w:p>
        </w:tc>
        <w:tc>
          <w:tcPr>
            <w:tcW w:w="7513" w:type="dxa"/>
          </w:tcPr>
          <w:p w14:paraId="10A72815" w14:textId="0B1218E0" w:rsidR="008E41F9" w:rsidRDefault="001F4297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maio de 2020</w:t>
            </w:r>
          </w:p>
          <w:p w14:paraId="4123D806" w14:textId="77777777" w:rsidR="00BC1CAF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>Sprint backlog</w:t>
            </w:r>
            <w:r>
              <w:t>:</w:t>
            </w:r>
          </w:p>
          <w:p w14:paraId="17234788" w14:textId="7B7140CD" w:rsidR="00BC1CAF" w:rsidRDefault="00AE2204" w:rsidP="002F34F0">
            <w:pPr>
              <w:pStyle w:val="PargrafodaLista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ção do Registo</w:t>
            </w:r>
          </w:p>
          <w:p w14:paraId="1081D92C" w14:textId="38A80B8B" w:rsidR="00BC1CAF" w:rsidRDefault="00AE2204" w:rsidP="00AE2204">
            <w:pPr>
              <w:pStyle w:val="PargrafodaLista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ção do Login</w:t>
            </w:r>
          </w:p>
        </w:tc>
      </w:tr>
      <w:tr w:rsidR="00BC1CAF" w14:paraId="31050D01" w14:textId="77777777" w:rsidTr="001F4297">
        <w:trPr>
          <w:trHeight w:val="5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6CD332A" w14:textId="77777777" w:rsidR="00BC1CAF" w:rsidRDefault="00BC1CAF" w:rsidP="00217350">
            <w:pPr>
              <w:jc w:val="left"/>
            </w:pPr>
            <w:r>
              <w:t>Daily Meeting</w:t>
            </w:r>
          </w:p>
        </w:tc>
        <w:tc>
          <w:tcPr>
            <w:tcW w:w="7513" w:type="dxa"/>
          </w:tcPr>
          <w:p w14:paraId="77B963B9" w14:textId="69A34738" w:rsidR="008E41F9" w:rsidRDefault="001F4297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maio de 2020</w:t>
            </w:r>
          </w:p>
          <w:p w14:paraId="1DE89382" w14:textId="77777777" w:rsidR="007E2BF9" w:rsidRPr="00367772" w:rsidRDefault="007E2BF9" w:rsidP="007E2B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1F4A23E7" w14:textId="0382EC8D" w:rsidR="00BC1CAF" w:rsidRDefault="00BC1CAF" w:rsidP="002F34F0">
            <w:pPr>
              <w:pStyle w:val="PargrafodaLista"/>
              <w:numPr>
                <w:ilvl w:val="0"/>
                <w:numId w:val="6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  <w:r w:rsidR="00726016">
              <w:t>Programar Registo e login</w:t>
            </w:r>
          </w:p>
          <w:p w14:paraId="7A5007B7" w14:textId="3E4FD954" w:rsidR="00BC1CAF" w:rsidRDefault="00BC1CAF" w:rsidP="002F34F0">
            <w:pPr>
              <w:pStyle w:val="PargrafodaLista"/>
              <w:numPr>
                <w:ilvl w:val="0"/>
                <w:numId w:val="6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  <w:r w:rsidR="00726016">
              <w:t>Programar Highscores, backoffice e documentação</w:t>
            </w:r>
          </w:p>
          <w:p w14:paraId="6B44FD86" w14:textId="77777777" w:rsidR="00BC1CAF" w:rsidRDefault="00BC1CAF" w:rsidP="002F34F0">
            <w:pPr>
              <w:pStyle w:val="PargrafodaLista"/>
              <w:numPr>
                <w:ilvl w:val="0"/>
                <w:numId w:val="6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54261AAD" w14:textId="77777777" w:rsidR="007E2BF9" w:rsidRPr="00367772" w:rsidRDefault="007E2BF9" w:rsidP="007E2B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49DF5BB1" w14:textId="77777777" w:rsidR="00BC1CAF" w:rsidRDefault="00BC1CAF" w:rsidP="002F34F0">
            <w:pPr>
              <w:pStyle w:val="PargrafodaLista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18CD8399" w14:textId="77777777" w:rsidR="00BC1CAF" w:rsidRDefault="00BC1CAF" w:rsidP="002F34F0">
            <w:pPr>
              <w:pStyle w:val="PargrafodaLista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1F3E4672" w14:textId="77777777" w:rsidR="00BC1CAF" w:rsidRDefault="00BC1CAF" w:rsidP="002F34F0">
            <w:pPr>
              <w:pStyle w:val="PargrafodaLista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41B0EC17" w14:textId="77777777" w:rsidR="007E2BF9" w:rsidRPr="00367772" w:rsidRDefault="007E2BF9" w:rsidP="007E2B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Hugo </w:t>
            </w:r>
            <w:r w:rsidRPr="007E2BF9">
              <w:rPr>
                <w:rFonts w:asciiTheme="minorHAnsi" w:hAnsiTheme="minorHAnsi" w:cstheme="minorHAnsi"/>
                <w:b/>
              </w:rPr>
              <w:t>Eusébio</w:t>
            </w:r>
          </w:p>
          <w:p w14:paraId="20120EA9" w14:textId="3192313E" w:rsidR="00BC1CAF" w:rsidRDefault="00BC1CAF" w:rsidP="002F34F0">
            <w:pPr>
              <w:pStyle w:val="PargrafodaLista"/>
              <w:numPr>
                <w:ilvl w:val="0"/>
                <w:numId w:val="6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  <w:r w:rsidR="0068411D">
              <w:t>Página Highscores</w:t>
            </w:r>
          </w:p>
          <w:p w14:paraId="6FC932D2" w14:textId="77A04B28" w:rsidR="00BC1CAF" w:rsidRDefault="00BC1CAF" w:rsidP="002F34F0">
            <w:pPr>
              <w:pStyle w:val="PargrafodaLista"/>
              <w:numPr>
                <w:ilvl w:val="0"/>
                <w:numId w:val="6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  <w:r w:rsidR="0068411D" w:rsidRPr="000F791B">
              <w:t xml:space="preserve"> </w:t>
            </w:r>
            <w:r w:rsidR="0068411D">
              <w:t>Back-Office do admin</w:t>
            </w:r>
          </w:p>
          <w:p w14:paraId="14AFA2CB" w14:textId="77777777" w:rsidR="00BC1CAF" w:rsidRDefault="00BC1CAF" w:rsidP="002F34F0">
            <w:pPr>
              <w:pStyle w:val="PargrafodaLista"/>
              <w:numPr>
                <w:ilvl w:val="0"/>
                <w:numId w:val="6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050E4551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9D0AF3D" w14:textId="77777777" w:rsidR="00BC1CAF" w:rsidRDefault="00BC1CAF" w:rsidP="00217350">
            <w:pPr>
              <w:jc w:val="left"/>
            </w:pPr>
            <w:r>
              <w:t>Daily Meeting</w:t>
            </w:r>
          </w:p>
        </w:tc>
        <w:tc>
          <w:tcPr>
            <w:tcW w:w="7513" w:type="dxa"/>
          </w:tcPr>
          <w:p w14:paraId="1E33B5F5" w14:textId="56775766" w:rsidR="008E41F9" w:rsidRDefault="001F4297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 de maio de 2020</w:t>
            </w:r>
          </w:p>
          <w:p w14:paraId="7E6F921A" w14:textId="77777777" w:rsidR="007E2BF9" w:rsidRPr="00367772" w:rsidRDefault="007E2BF9" w:rsidP="007E2B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1727CEA7" w14:textId="77777777" w:rsidR="00BC1CAF" w:rsidRDefault="00BC1CAF" w:rsidP="002F34F0">
            <w:pPr>
              <w:pStyle w:val="PargrafodaLista"/>
              <w:numPr>
                <w:ilvl w:val="0"/>
                <w:numId w:val="6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D2F8A12" w14:textId="77777777" w:rsidR="00BC1CAF" w:rsidRDefault="00BC1CAF" w:rsidP="002F34F0">
            <w:pPr>
              <w:pStyle w:val="PargrafodaLista"/>
              <w:numPr>
                <w:ilvl w:val="0"/>
                <w:numId w:val="6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53D0D796" w14:textId="77777777" w:rsidR="00BC1CAF" w:rsidRDefault="00BC1CAF" w:rsidP="002F34F0">
            <w:pPr>
              <w:pStyle w:val="PargrafodaLista"/>
              <w:numPr>
                <w:ilvl w:val="0"/>
                <w:numId w:val="6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54DA34A4" w14:textId="77777777" w:rsidR="007E2BF9" w:rsidRPr="00367772" w:rsidRDefault="007E2BF9" w:rsidP="007E2B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201473C6" w14:textId="77777777" w:rsidR="00BC1CAF" w:rsidRDefault="00BC1CAF" w:rsidP="002F34F0">
            <w:pPr>
              <w:pStyle w:val="PargrafodaLista"/>
              <w:numPr>
                <w:ilvl w:val="0"/>
                <w:numId w:val="6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BAA24E8" w14:textId="77777777" w:rsidR="00BC1CAF" w:rsidRDefault="00BC1CAF" w:rsidP="002F34F0">
            <w:pPr>
              <w:pStyle w:val="PargrafodaLista"/>
              <w:numPr>
                <w:ilvl w:val="0"/>
                <w:numId w:val="6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5956B80A" w14:textId="77777777" w:rsidR="00BC1CAF" w:rsidRDefault="00BC1CAF" w:rsidP="002F34F0">
            <w:pPr>
              <w:pStyle w:val="PargrafodaLista"/>
              <w:numPr>
                <w:ilvl w:val="0"/>
                <w:numId w:val="6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lastRenderedPageBreak/>
              <w:t>Dificuldades que prevê:</w:t>
            </w:r>
          </w:p>
          <w:p w14:paraId="3B5DF876" w14:textId="77777777" w:rsidR="007E2BF9" w:rsidRPr="00367772" w:rsidRDefault="007E2BF9" w:rsidP="007E2B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Hugo </w:t>
            </w:r>
            <w:r w:rsidRPr="007E2BF9">
              <w:rPr>
                <w:rFonts w:asciiTheme="minorHAnsi" w:hAnsiTheme="minorHAnsi" w:cstheme="minorHAnsi"/>
                <w:b/>
              </w:rPr>
              <w:t>Eusébio</w:t>
            </w:r>
          </w:p>
          <w:p w14:paraId="0442F794" w14:textId="5D0B016B" w:rsidR="00BC1CAF" w:rsidRDefault="00BC1CAF" w:rsidP="002F34F0">
            <w:pPr>
              <w:pStyle w:val="PargrafodaLista"/>
              <w:numPr>
                <w:ilvl w:val="0"/>
                <w:numId w:val="6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  <w:r w:rsidR="0068411D">
              <w:t>Back-office do admin</w:t>
            </w:r>
          </w:p>
          <w:p w14:paraId="1820AE3A" w14:textId="7D7CBF3C" w:rsidR="00BC1CAF" w:rsidRDefault="00BC1CAF" w:rsidP="002F34F0">
            <w:pPr>
              <w:pStyle w:val="PargrafodaLista"/>
              <w:numPr>
                <w:ilvl w:val="0"/>
                <w:numId w:val="6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  <w:r w:rsidR="0068411D">
              <w:t xml:space="preserve"> Relatório do projeto </w:t>
            </w:r>
          </w:p>
          <w:p w14:paraId="38C8A928" w14:textId="77777777" w:rsidR="00BC1CAF" w:rsidRDefault="00BC1CAF" w:rsidP="002F34F0">
            <w:pPr>
              <w:pStyle w:val="PargrafodaLista"/>
              <w:numPr>
                <w:ilvl w:val="0"/>
                <w:numId w:val="6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12526AD0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F85E97A" w14:textId="77777777" w:rsidR="00BC1CAF" w:rsidRDefault="00BC1CAF" w:rsidP="00217350">
            <w:pPr>
              <w:jc w:val="left"/>
            </w:pPr>
            <w:r>
              <w:lastRenderedPageBreak/>
              <w:t>Sprint Retrospective</w:t>
            </w:r>
          </w:p>
        </w:tc>
        <w:tc>
          <w:tcPr>
            <w:tcW w:w="7513" w:type="dxa"/>
          </w:tcPr>
          <w:p w14:paraId="40D83452" w14:textId="34C0D18F" w:rsidR="008E41F9" w:rsidRDefault="001F4297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 Maio de 2020</w:t>
            </w:r>
          </w:p>
          <w:p w14:paraId="764CDBF2" w14:textId="157690DB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clusões: </w:t>
            </w:r>
          </w:p>
          <w:p w14:paraId="7D9ECF5E" w14:textId="316BEA62" w:rsidR="00BC1CAF" w:rsidRPr="00367772" w:rsidRDefault="006D3CDE" w:rsidP="002F34F0">
            <w:pPr>
              <w:pStyle w:val="PargrafodaLista"/>
              <w:numPr>
                <w:ilvl w:val="0"/>
                <w:numId w:val="6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ido ao atraso das vistas do sprint anterior o grafico Burndown não chegou ao 0 a tempo</w:t>
            </w:r>
          </w:p>
          <w:p w14:paraId="50863E1C" w14:textId="77777777" w:rsidR="00BC1CAF" w:rsidRDefault="00BC1CAF" w:rsidP="002F34F0">
            <w:pPr>
              <w:pStyle w:val="PargrafodaLista"/>
              <w:numPr>
                <w:ilvl w:val="0"/>
                <w:numId w:val="6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  <w:r w:rsidRPr="00367772">
              <w:t xml:space="preserve"> </w:t>
            </w:r>
          </w:p>
          <w:p w14:paraId="4909A6D7" w14:textId="77777777" w:rsidR="00BC1CAF" w:rsidRPr="00367772" w:rsidRDefault="00BC1CAF" w:rsidP="002F34F0">
            <w:pPr>
              <w:pStyle w:val="PargrafodaLista"/>
              <w:numPr>
                <w:ilvl w:val="0"/>
                <w:numId w:val="6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7ED865D5" w14:textId="0036E08A" w:rsidR="00BC1CAF" w:rsidRDefault="00BC1CAF" w:rsidP="00BC1CAF"/>
    <w:p w14:paraId="5450B026" w14:textId="489E3B59" w:rsidR="00281249" w:rsidRDefault="00281249" w:rsidP="00BC1CAF">
      <w:r>
        <w:rPr>
          <w:noProof/>
        </w:rPr>
        <w:drawing>
          <wp:inline distT="0" distB="0" distL="0" distR="0" wp14:anchorId="7957A0F7" wp14:editId="0FC505FE">
            <wp:extent cx="5971540" cy="2435860"/>
            <wp:effectExtent l="0" t="0" r="0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80DE" w14:textId="7C02F09A" w:rsidR="002F73AE" w:rsidRDefault="00281249" w:rsidP="002F73AE">
      <w:pPr>
        <w:keepNext/>
        <w:jc w:val="center"/>
      </w:pPr>
      <w:r>
        <w:rPr>
          <w:noProof/>
        </w:rPr>
        <w:drawing>
          <wp:inline distT="0" distB="0" distL="0" distR="0" wp14:anchorId="17D52B80" wp14:editId="59E522F4">
            <wp:extent cx="5971540" cy="2170430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CFB7" w14:textId="72C04E4A" w:rsidR="002F73AE" w:rsidRDefault="002F73AE" w:rsidP="002F73AE">
      <w:pPr>
        <w:pStyle w:val="Legenda"/>
      </w:pPr>
      <w:bookmarkStart w:id="32" w:name="_Toc37695950"/>
      <w:r>
        <w:t xml:space="preserve">Figura </w:t>
      </w:r>
      <w:r w:rsidR="00337F39">
        <w:fldChar w:fldCharType="begin"/>
      </w:r>
      <w:r w:rsidR="00337F39">
        <w:instrText xml:space="preserve"> SEQ Figura \* ARABIC </w:instrText>
      </w:r>
      <w:r w:rsidR="00337F39">
        <w:fldChar w:fldCharType="separate"/>
      </w:r>
      <w:r w:rsidR="000D2AEA">
        <w:rPr>
          <w:noProof/>
        </w:rPr>
        <w:t>5</w:t>
      </w:r>
      <w:r w:rsidR="00337F39">
        <w:rPr>
          <w:noProof/>
        </w:rPr>
        <w:fldChar w:fldCharType="end"/>
      </w:r>
      <w:r>
        <w:t xml:space="preserve"> – Burndown do Sprint 4</w:t>
      </w:r>
      <w:bookmarkEnd w:id="32"/>
    </w:p>
    <w:p w14:paraId="024B458C" w14:textId="70028527" w:rsidR="00A5522B" w:rsidRPr="00A5522B" w:rsidRDefault="00281249" w:rsidP="00A5522B">
      <w:r w:rsidRPr="00A5522B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6BC6789" wp14:editId="54A36713">
            <wp:simplePos x="0" y="0"/>
            <wp:positionH relativeFrom="column">
              <wp:posOffset>913130</wp:posOffset>
            </wp:positionH>
            <wp:positionV relativeFrom="paragraph">
              <wp:posOffset>80010</wp:posOffset>
            </wp:positionV>
            <wp:extent cx="3977640" cy="2301240"/>
            <wp:effectExtent l="0" t="0" r="3810" b="3810"/>
            <wp:wrapTight wrapText="bothSides">
              <wp:wrapPolygon edited="0">
                <wp:start x="0" y="0"/>
                <wp:lineTo x="0" y="21457"/>
                <wp:lineTo x="21517" y="21457"/>
                <wp:lineTo x="21517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22B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1D3645" wp14:editId="45D9C95B">
                <wp:simplePos x="0" y="0"/>
                <wp:positionH relativeFrom="column">
                  <wp:posOffset>913130</wp:posOffset>
                </wp:positionH>
                <wp:positionV relativeFrom="paragraph">
                  <wp:posOffset>2789555</wp:posOffset>
                </wp:positionV>
                <wp:extent cx="45840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2BD03" w14:textId="0B5CAB3F" w:rsidR="00A5522B" w:rsidRPr="00363632" w:rsidRDefault="00A5522B" w:rsidP="00A5522B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D3645" id="Caixa de texto 18" o:spid="_x0000_s1029" type="#_x0000_t202" style="position:absolute;left:0;text-align:left;margin-left:71.9pt;margin-top:219.65pt;width:360.9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" stroked="f">
                <v:textbox style="mso-fit-shape-to-text:t" inset="0,0,0,0">
                  <w:txbxContent>
                    <w:p w14:paraId="6032BD03" w14:textId="0B5CAB3F" w:rsidR="00A5522B" w:rsidRPr="00363632" w:rsidRDefault="00A5522B" w:rsidP="00A5522B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D2AE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BE68DE" wp14:editId="6BE1C5C8">
                <wp:simplePos x="0" y="0"/>
                <wp:positionH relativeFrom="column">
                  <wp:posOffset>913130</wp:posOffset>
                </wp:positionH>
                <wp:positionV relativeFrom="paragraph">
                  <wp:posOffset>2789555</wp:posOffset>
                </wp:positionV>
                <wp:extent cx="45840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DC36D6" w14:textId="42E7245C" w:rsidR="000D2AEA" w:rsidRPr="000E576A" w:rsidRDefault="000D2AEA" w:rsidP="000D2AE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337F39">
                              <w:fldChar w:fldCharType="begin"/>
                            </w:r>
                            <w:r w:rsidR="00337F39">
                              <w:instrText xml:space="preserve"> SEQ Figura \* ARABIC </w:instrText>
                            </w:r>
                            <w:r w:rsidR="00337F3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337F3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Velocity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E68DE" id="Caixa de texto 19" o:spid="_x0000_s1030" type="#_x0000_t202" style="position:absolute;left:0;text-align:left;margin-left:71.9pt;margin-top:219.65pt;width:360.9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" stroked="f">
                <v:textbox style="mso-fit-shape-to-text:t" inset="0,0,0,0">
                  <w:txbxContent>
                    <w:p w14:paraId="25DC36D6" w14:textId="42E7245C" w:rsidR="000D2AEA" w:rsidRPr="000E576A" w:rsidRDefault="000D2AEA" w:rsidP="000D2AEA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– Velocity Cha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5DB709" w14:textId="77777777" w:rsidR="003C4942" w:rsidRPr="003C4942" w:rsidRDefault="003C4942" w:rsidP="003C4942"/>
    <w:p w14:paraId="2FFA58C7" w14:textId="2B99C3FD" w:rsidR="00AE2204" w:rsidRDefault="001218E3" w:rsidP="00AE2204">
      <w:pPr>
        <w:pStyle w:val="Ttulo2"/>
      </w:pPr>
      <w:bookmarkStart w:id="33" w:name="_Toc37696077"/>
      <w:r w:rsidRPr="001218E3">
        <w:rPr>
          <w:i/>
          <w:iCs/>
        </w:rPr>
        <w:t>Retrospective</w:t>
      </w:r>
      <w:r>
        <w:rPr>
          <w:i/>
          <w:iCs/>
        </w:rPr>
        <w:t xml:space="preserve"> Summary</w:t>
      </w:r>
      <w:r>
        <w:t xml:space="preserve"> do Projeto</w:t>
      </w:r>
      <w:bookmarkEnd w:id="33"/>
    </w:p>
    <w:p w14:paraId="43C4A358" w14:textId="33B191AC" w:rsidR="00AE2204" w:rsidRDefault="00AE2204" w:rsidP="000D08AD"/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188C849D" w14:textId="77777777" w:rsidTr="00F301F1">
        <w:tc>
          <w:tcPr>
            <w:tcW w:w="9576" w:type="dxa"/>
            <w:shd w:val="pct20" w:color="auto" w:fill="auto"/>
          </w:tcPr>
          <w:p w14:paraId="086151D1" w14:textId="77777777" w:rsidR="000D08AD" w:rsidRPr="00F301F1" w:rsidRDefault="000D08AD" w:rsidP="000D08AD">
            <w:pPr>
              <w:pStyle w:val="bar"/>
              <w:rPr>
                <w:lang w:val="pt-PT"/>
              </w:rPr>
            </w:pPr>
          </w:p>
        </w:tc>
      </w:tr>
    </w:tbl>
    <w:p w14:paraId="61C82BA9" w14:textId="77777777" w:rsidR="000D08AD" w:rsidRPr="000D08AD" w:rsidRDefault="000D08AD" w:rsidP="000D08AD">
      <w:pPr>
        <w:rPr>
          <w:b/>
          <w:bCs/>
          <w:sz w:val="32"/>
          <w:szCs w:val="32"/>
        </w:rPr>
      </w:pPr>
      <w:r w:rsidRPr="000D08AD">
        <w:rPr>
          <w:b/>
          <w:bCs/>
          <w:sz w:val="32"/>
          <w:szCs w:val="32"/>
        </w:rPr>
        <w:t>Things That Went Well</w:t>
      </w:r>
    </w:p>
    <w:p w14:paraId="136E8125" w14:textId="70E0DD77" w:rsidR="000D08AD" w:rsidRDefault="004F0CF7" w:rsidP="00F301F1">
      <w:pPr>
        <w:pStyle w:val="PargrafodaLista"/>
        <w:numPr>
          <w:ilvl w:val="0"/>
          <w:numId w:val="69"/>
        </w:numPr>
      </w:pPr>
      <w:r>
        <w:t>Criação das vistas</w:t>
      </w:r>
    </w:p>
    <w:p w14:paraId="2FEFF548" w14:textId="1670812B" w:rsidR="00F301F1" w:rsidRDefault="004F0CF7" w:rsidP="00F14A59">
      <w:pPr>
        <w:pStyle w:val="PargrafodaLista"/>
        <w:numPr>
          <w:ilvl w:val="0"/>
          <w:numId w:val="69"/>
        </w:numPr>
      </w:pPr>
      <w:r>
        <w:t>Programação do regist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3E3B1E91" w14:textId="77777777" w:rsidTr="000D08AD">
        <w:tc>
          <w:tcPr>
            <w:tcW w:w="9576" w:type="dxa"/>
            <w:shd w:val="pct20" w:color="auto" w:fill="auto"/>
          </w:tcPr>
          <w:p w14:paraId="115D2AAE" w14:textId="77777777" w:rsidR="000D08AD" w:rsidRDefault="000D08AD" w:rsidP="000D08AD">
            <w:pPr>
              <w:pStyle w:val="bar"/>
            </w:pPr>
          </w:p>
        </w:tc>
      </w:tr>
    </w:tbl>
    <w:p w14:paraId="7D1073D8" w14:textId="77777777" w:rsidR="000D08AD" w:rsidRPr="000D08AD" w:rsidRDefault="000D08AD" w:rsidP="000D08AD">
      <w:pPr>
        <w:rPr>
          <w:b/>
          <w:bCs/>
          <w:sz w:val="32"/>
          <w:szCs w:val="32"/>
          <w:lang w:val="en-US"/>
        </w:rPr>
      </w:pPr>
      <w:r w:rsidRPr="000D08AD">
        <w:rPr>
          <w:b/>
          <w:bCs/>
          <w:sz w:val="32"/>
          <w:szCs w:val="32"/>
          <w:lang w:val="en-US"/>
        </w:rPr>
        <w:t>Things That Could Have Gone Better</w:t>
      </w:r>
    </w:p>
    <w:p w14:paraId="1FBDEBCB" w14:textId="64B8B7F0" w:rsidR="008E41F9" w:rsidRDefault="004F0CF7" w:rsidP="00F14A59">
      <w:pPr>
        <w:pStyle w:val="PargrafodaLista"/>
        <w:numPr>
          <w:ilvl w:val="0"/>
          <w:numId w:val="70"/>
        </w:numPr>
      </w:pPr>
      <w:r>
        <w:t xml:space="preserve">Programação do login </w:t>
      </w:r>
    </w:p>
    <w:p w14:paraId="1D7563B5" w14:textId="187C4DCD" w:rsidR="0038599C" w:rsidRDefault="0038599C" w:rsidP="00F14A59">
      <w:pPr>
        <w:pStyle w:val="PargrafodaLista"/>
        <w:numPr>
          <w:ilvl w:val="0"/>
          <w:numId w:val="70"/>
        </w:numPr>
      </w:pPr>
      <w:r>
        <w:t>A atualização do jira devia ter sido mais frequent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2D2BD436" w14:textId="77777777" w:rsidTr="000D08AD">
        <w:tc>
          <w:tcPr>
            <w:tcW w:w="9576" w:type="dxa"/>
            <w:shd w:val="pct20" w:color="auto" w:fill="auto"/>
          </w:tcPr>
          <w:p w14:paraId="1A684500" w14:textId="77777777" w:rsidR="000D08AD" w:rsidRPr="0038599C" w:rsidRDefault="000D08AD" w:rsidP="000D08AD">
            <w:pPr>
              <w:pStyle w:val="bar"/>
              <w:rPr>
                <w:lang w:val="pt-PT"/>
              </w:rPr>
            </w:pPr>
          </w:p>
        </w:tc>
      </w:tr>
    </w:tbl>
    <w:p w14:paraId="4C20E696" w14:textId="77777777" w:rsidR="000D08AD" w:rsidRPr="000D08AD" w:rsidRDefault="000D08AD" w:rsidP="000D08AD">
      <w:pPr>
        <w:rPr>
          <w:b/>
          <w:bCs/>
          <w:sz w:val="32"/>
          <w:szCs w:val="32"/>
        </w:rPr>
      </w:pPr>
      <w:r w:rsidRPr="000D08AD">
        <w:rPr>
          <w:b/>
          <w:bCs/>
          <w:sz w:val="32"/>
          <w:szCs w:val="32"/>
        </w:rPr>
        <w:t>Lessons Learned</w:t>
      </w:r>
    </w:p>
    <w:p w14:paraId="604E997E" w14:textId="27466573" w:rsidR="000D08AD" w:rsidRDefault="00F14A59" w:rsidP="00F14A59">
      <w:pPr>
        <w:pStyle w:val="PargrafodaLista"/>
        <w:numPr>
          <w:ilvl w:val="0"/>
          <w:numId w:val="70"/>
        </w:numPr>
      </w:pPr>
      <w:r>
        <w:t>Devia-se começar a fazer a documentação mais ced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79FE0756" w14:textId="77777777" w:rsidTr="000D08AD">
        <w:tc>
          <w:tcPr>
            <w:tcW w:w="9576" w:type="dxa"/>
            <w:shd w:val="pct20" w:color="auto" w:fill="auto"/>
          </w:tcPr>
          <w:p w14:paraId="426363F2" w14:textId="77777777" w:rsidR="000D08AD" w:rsidRPr="00446E30" w:rsidRDefault="000D08AD" w:rsidP="000D08AD">
            <w:pPr>
              <w:pStyle w:val="bar"/>
              <w:rPr>
                <w:lang w:val="pt-PT"/>
              </w:rPr>
            </w:pPr>
          </w:p>
        </w:tc>
      </w:tr>
    </w:tbl>
    <w:p w14:paraId="216C78F0" w14:textId="77777777" w:rsidR="000D08AD" w:rsidRPr="000D08AD" w:rsidRDefault="000D08AD" w:rsidP="000D08AD">
      <w:pPr>
        <w:rPr>
          <w:b/>
          <w:bCs/>
          <w:sz w:val="32"/>
          <w:szCs w:val="32"/>
        </w:rPr>
      </w:pPr>
      <w:r w:rsidRPr="000D08AD">
        <w:rPr>
          <w:b/>
          <w:bCs/>
          <w:sz w:val="32"/>
          <w:szCs w:val="32"/>
        </w:rPr>
        <w:t>Final Thoughts</w:t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127"/>
        <w:gridCol w:w="7449"/>
      </w:tblGrid>
      <w:tr w:rsidR="000D08AD" w14:paraId="4F8CBA1B" w14:textId="77777777" w:rsidTr="000D08AD">
        <w:tc>
          <w:tcPr>
            <w:tcW w:w="2127" w:type="dxa"/>
          </w:tcPr>
          <w:p w14:paraId="59684B0E" w14:textId="77777777" w:rsidR="000D08AD" w:rsidRDefault="000D08AD" w:rsidP="000D08AD">
            <w:pPr>
              <w:pStyle w:val="tableleft"/>
              <w:spacing w:before="0" w:after="0" w:line="80" w:lineRule="exact"/>
              <w:rPr>
                <w:sz w:val="8"/>
              </w:rPr>
            </w:pPr>
          </w:p>
        </w:tc>
        <w:tc>
          <w:tcPr>
            <w:tcW w:w="7449" w:type="dxa"/>
            <w:tcBorders>
              <w:top w:val="single" w:sz="12" w:space="0" w:color="auto"/>
            </w:tcBorders>
          </w:tcPr>
          <w:p w14:paraId="111436F3" w14:textId="77777777" w:rsidR="000D08AD" w:rsidRDefault="000D08AD" w:rsidP="000D08AD">
            <w:pPr>
              <w:pStyle w:val="tableright"/>
              <w:spacing w:before="0" w:after="0" w:line="80" w:lineRule="exact"/>
              <w:rPr>
                <w:sz w:val="8"/>
              </w:rPr>
            </w:pPr>
          </w:p>
        </w:tc>
      </w:tr>
      <w:tr w:rsidR="000D08AD" w14:paraId="5A1FC9E8" w14:textId="77777777" w:rsidTr="000D08AD">
        <w:tc>
          <w:tcPr>
            <w:tcW w:w="2127" w:type="dxa"/>
          </w:tcPr>
          <w:p w14:paraId="64CC6FA1" w14:textId="77777777" w:rsidR="000D08AD" w:rsidRPr="000D08AD" w:rsidRDefault="000D08AD" w:rsidP="000D08AD">
            <w:pPr>
              <w:pStyle w:val="tableleft"/>
              <w:rPr>
                <w:rFonts w:asciiTheme="minorHAnsi" w:hAnsiTheme="minorHAnsi"/>
                <w:sz w:val="24"/>
                <w:szCs w:val="28"/>
              </w:rPr>
            </w:pPr>
            <w:r w:rsidRPr="000D08AD">
              <w:rPr>
                <w:rFonts w:asciiTheme="minorHAnsi" w:hAnsiTheme="minorHAnsi"/>
                <w:sz w:val="24"/>
                <w:szCs w:val="28"/>
              </w:rPr>
              <w:t>Things to Keep</w:t>
            </w:r>
          </w:p>
        </w:tc>
        <w:tc>
          <w:tcPr>
            <w:tcW w:w="7449" w:type="dxa"/>
          </w:tcPr>
          <w:p w14:paraId="11E35AD1" w14:textId="6E68AE35" w:rsidR="000D08AD" w:rsidRPr="0038599C" w:rsidRDefault="0038599C" w:rsidP="008E41F9">
            <w:pPr>
              <w:pStyle w:val="tableright"/>
              <w:numPr>
                <w:ilvl w:val="0"/>
                <w:numId w:val="71"/>
              </w:numPr>
              <w:rPr>
                <w:rFonts w:asciiTheme="minorHAnsi" w:hAnsiTheme="minorHAnsi"/>
                <w:sz w:val="24"/>
                <w:szCs w:val="28"/>
                <w:lang w:val="pt-PT"/>
              </w:rPr>
            </w:pPr>
            <w:r w:rsidRPr="0038599C">
              <w:rPr>
                <w:rFonts w:asciiTheme="minorHAnsi" w:hAnsiTheme="minorHAnsi"/>
                <w:sz w:val="24"/>
                <w:szCs w:val="28"/>
                <w:lang w:val="pt-PT"/>
              </w:rPr>
              <w:t>Apesar dos atrasos na c</w:t>
            </w:r>
            <w:r>
              <w:rPr>
                <w:rFonts w:asciiTheme="minorHAnsi" w:hAnsiTheme="minorHAnsi"/>
                <w:sz w:val="24"/>
                <w:szCs w:val="28"/>
                <w:lang w:val="pt-PT"/>
              </w:rPr>
              <w:t>riação de certas etapas dos projetos o esforço da equipa fez com que tudo fosse entregue a tempo.</w:t>
            </w:r>
          </w:p>
        </w:tc>
      </w:tr>
      <w:tr w:rsidR="000D08AD" w14:paraId="0C9AAAB3" w14:textId="77777777" w:rsidTr="000D08AD">
        <w:tc>
          <w:tcPr>
            <w:tcW w:w="2127" w:type="dxa"/>
          </w:tcPr>
          <w:p w14:paraId="1091BC26" w14:textId="77777777" w:rsidR="000D08AD" w:rsidRPr="0038599C" w:rsidRDefault="000D08AD" w:rsidP="000D08AD">
            <w:pPr>
              <w:pStyle w:val="line"/>
              <w:rPr>
                <w:lang w:val="pt-PT"/>
              </w:rPr>
            </w:pPr>
          </w:p>
        </w:tc>
        <w:tc>
          <w:tcPr>
            <w:tcW w:w="7449" w:type="dxa"/>
            <w:tcBorders>
              <w:bottom w:val="single" w:sz="12" w:space="0" w:color="auto"/>
            </w:tcBorders>
          </w:tcPr>
          <w:p w14:paraId="41EBC2BD" w14:textId="77777777" w:rsidR="000D08AD" w:rsidRPr="0038599C" w:rsidRDefault="000D08AD" w:rsidP="000D08AD">
            <w:pPr>
              <w:pStyle w:val="line"/>
              <w:rPr>
                <w:lang w:val="pt-PT"/>
              </w:rPr>
            </w:pPr>
          </w:p>
        </w:tc>
      </w:tr>
      <w:tr w:rsidR="000D08AD" w14:paraId="5B780774" w14:textId="77777777" w:rsidTr="000D08AD">
        <w:tc>
          <w:tcPr>
            <w:tcW w:w="2127" w:type="dxa"/>
          </w:tcPr>
          <w:p w14:paraId="249346EE" w14:textId="77777777" w:rsidR="000D08AD" w:rsidRPr="0038599C" w:rsidRDefault="000D08AD" w:rsidP="000D08AD">
            <w:pPr>
              <w:pStyle w:val="line"/>
              <w:rPr>
                <w:lang w:val="pt-PT"/>
              </w:rPr>
            </w:pPr>
          </w:p>
        </w:tc>
        <w:tc>
          <w:tcPr>
            <w:tcW w:w="7449" w:type="dxa"/>
          </w:tcPr>
          <w:p w14:paraId="4114F140" w14:textId="77777777" w:rsidR="000D08AD" w:rsidRPr="0038599C" w:rsidRDefault="000D08AD" w:rsidP="000D08AD">
            <w:pPr>
              <w:pStyle w:val="line"/>
              <w:rPr>
                <w:lang w:val="pt-PT"/>
              </w:rPr>
            </w:pPr>
          </w:p>
        </w:tc>
      </w:tr>
      <w:tr w:rsidR="000D08AD" w14:paraId="7B3F5364" w14:textId="77777777" w:rsidTr="000D08AD">
        <w:tc>
          <w:tcPr>
            <w:tcW w:w="2127" w:type="dxa"/>
          </w:tcPr>
          <w:p w14:paraId="26C2D9DD" w14:textId="77777777" w:rsidR="000D08AD" w:rsidRPr="000D08AD" w:rsidRDefault="000D08AD" w:rsidP="000D08AD">
            <w:pPr>
              <w:pStyle w:val="tableleft"/>
              <w:rPr>
                <w:rFonts w:asciiTheme="minorHAnsi" w:hAnsiTheme="minorHAnsi"/>
                <w:sz w:val="24"/>
                <w:szCs w:val="28"/>
              </w:rPr>
            </w:pPr>
            <w:r w:rsidRPr="000D08AD">
              <w:rPr>
                <w:rFonts w:asciiTheme="minorHAnsi" w:hAnsiTheme="minorHAnsi"/>
                <w:sz w:val="24"/>
                <w:szCs w:val="28"/>
              </w:rPr>
              <w:t>Things to Change</w:t>
            </w:r>
          </w:p>
        </w:tc>
        <w:tc>
          <w:tcPr>
            <w:tcW w:w="7449" w:type="dxa"/>
          </w:tcPr>
          <w:p w14:paraId="1C2CBC45" w14:textId="325C93BB" w:rsidR="000D08AD" w:rsidRPr="0038599C" w:rsidRDefault="0038599C" w:rsidP="00E6054E">
            <w:pPr>
              <w:pStyle w:val="tableright"/>
              <w:numPr>
                <w:ilvl w:val="0"/>
                <w:numId w:val="71"/>
              </w:numPr>
              <w:rPr>
                <w:rFonts w:asciiTheme="minorHAnsi" w:hAnsiTheme="minorHAnsi"/>
                <w:sz w:val="24"/>
                <w:szCs w:val="28"/>
                <w:lang w:val="pt-PT"/>
              </w:rPr>
            </w:pPr>
            <w:r w:rsidRPr="0038599C">
              <w:rPr>
                <w:rFonts w:asciiTheme="minorHAnsi" w:hAnsiTheme="minorHAnsi"/>
                <w:sz w:val="24"/>
                <w:szCs w:val="28"/>
                <w:lang w:val="pt-PT"/>
              </w:rPr>
              <w:t xml:space="preserve">Criar </w:t>
            </w:r>
            <w:r w:rsidR="00E6054E" w:rsidRPr="00E6054E">
              <w:rPr>
                <w:rFonts w:asciiTheme="minorHAnsi" w:hAnsiTheme="minorHAnsi"/>
                <w:sz w:val="24"/>
                <w:szCs w:val="28"/>
                <w:lang w:val="pt-PT"/>
              </w:rPr>
              <w:t>a documentação mais c</w:t>
            </w:r>
            <w:r w:rsidR="00E6054E">
              <w:rPr>
                <w:rFonts w:asciiTheme="minorHAnsi" w:hAnsiTheme="minorHAnsi"/>
                <w:sz w:val="24"/>
                <w:szCs w:val="28"/>
                <w:lang w:val="pt-PT"/>
              </w:rPr>
              <w:t>edo.</w:t>
            </w:r>
          </w:p>
        </w:tc>
      </w:tr>
      <w:tr w:rsidR="000D08AD" w14:paraId="08125BCD" w14:textId="77777777" w:rsidTr="000D08AD">
        <w:tc>
          <w:tcPr>
            <w:tcW w:w="2127" w:type="dxa"/>
          </w:tcPr>
          <w:p w14:paraId="476F2999" w14:textId="77777777" w:rsidR="000D08AD" w:rsidRPr="0038599C" w:rsidRDefault="000D08AD" w:rsidP="000D08AD">
            <w:pPr>
              <w:pStyle w:val="line"/>
              <w:rPr>
                <w:lang w:val="pt-PT"/>
              </w:rPr>
            </w:pPr>
          </w:p>
        </w:tc>
        <w:tc>
          <w:tcPr>
            <w:tcW w:w="7449" w:type="dxa"/>
            <w:tcBorders>
              <w:bottom w:val="single" w:sz="12" w:space="0" w:color="auto"/>
            </w:tcBorders>
          </w:tcPr>
          <w:p w14:paraId="0E9BBF9B" w14:textId="77777777" w:rsidR="000D08AD" w:rsidRPr="0038599C" w:rsidRDefault="000D08AD" w:rsidP="000D08AD">
            <w:pPr>
              <w:pStyle w:val="line"/>
              <w:rPr>
                <w:lang w:val="pt-PT"/>
              </w:rPr>
            </w:pPr>
          </w:p>
        </w:tc>
      </w:tr>
    </w:tbl>
    <w:p w14:paraId="43588DAE" w14:textId="77777777" w:rsidR="000D08AD" w:rsidRDefault="000D08AD" w:rsidP="000D08AD"/>
    <w:p w14:paraId="76F5BA0A" w14:textId="77777777" w:rsidR="000D08AD" w:rsidRDefault="000D08AD" w:rsidP="000D08AD"/>
    <w:p w14:paraId="34BE7E73" w14:textId="77777777" w:rsidR="000D08AD" w:rsidRDefault="000D08AD" w:rsidP="000D08AD"/>
    <w:p w14:paraId="7823733A" w14:textId="42918DBF" w:rsidR="00776AAF" w:rsidRDefault="00776AAF" w:rsidP="00776AAF">
      <w:pPr>
        <w:pStyle w:val="Ttulo1"/>
      </w:pPr>
      <w:bookmarkStart w:id="34" w:name="_Toc37696078"/>
      <w:r>
        <w:lastRenderedPageBreak/>
        <w:t>Conclusão</w:t>
      </w:r>
      <w:bookmarkEnd w:id="34"/>
    </w:p>
    <w:p w14:paraId="63BB26F4" w14:textId="77777777" w:rsidR="00FD6026" w:rsidRDefault="00FD6026" w:rsidP="00874A58"/>
    <w:p w14:paraId="52DBF1E2" w14:textId="6FCE7BE1" w:rsidR="00E6054E" w:rsidRDefault="00E6054E" w:rsidP="00874A58">
      <w:r>
        <w:t xml:space="preserve">Com este projeto aprendemos a utilizar a metodologia ágil de Scrum e aprendemos a identificar story </w:t>
      </w:r>
      <w:r w:rsidR="00FD6026">
        <w:t>points,</w:t>
      </w:r>
      <w:r>
        <w:t xml:space="preserve"> a equipa de scrum, a fazer 1 an</w:t>
      </w:r>
      <w:r w:rsidR="00FD6026">
        <w:t>á</w:t>
      </w:r>
      <w:r>
        <w:t>lise concorrencial e outros pontos importantes necessários para utilizar esta metodologia.</w:t>
      </w:r>
    </w:p>
    <w:p w14:paraId="7E2FCEEA" w14:textId="5F736C09" w:rsidR="00E6054E" w:rsidRDefault="00E6054E" w:rsidP="00E6054E">
      <w:r>
        <w:t>Apesar de ter havido alguns problemas com o jira e a documentação ter começado mais atrasado do que previsto conseguimos fazer a documentação a tempo e conseguimos criar os gráficos do jira utilizando o Microsoft Excel e meter os story points utilizando o Adobe Photoshop CC ultrapassando as dificuldades encontradas.</w:t>
      </w:r>
    </w:p>
    <w:p w14:paraId="6A047480" w14:textId="4CA32B55" w:rsidR="00FD6026" w:rsidRDefault="00FD6026" w:rsidP="00E6054E">
      <w:r>
        <w:t xml:space="preserve">Apesar de alguns objetivos para o projeto não terem sido cumpridos nos sprints visto que a entrega do projeto de PHP é mais tarde que a entrega do projeto de metodologia de desenvolvimento de software </w:t>
      </w:r>
      <w:r w:rsidR="0081461D">
        <w:t>à partida</w:t>
      </w:r>
      <w:r>
        <w:t xml:space="preserve"> conseguimos cumprir todos os requisitos necessários para o projeto.</w:t>
      </w:r>
    </w:p>
    <w:p w14:paraId="2A007C7B" w14:textId="77777777" w:rsidR="00FD6026" w:rsidRDefault="00FD6026" w:rsidP="00E6054E"/>
    <w:p w14:paraId="6251FBA5" w14:textId="77777777" w:rsidR="00E6054E" w:rsidRDefault="00E6054E" w:rsidP="00874A58"/>
    <w:sectPr w:rsidR="00E6054E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227E1" w14:textId="77777777" w:rsidR="00337F39" w:rsidRDefault="00337F39">
      <w:r>
        <w:separator/>
      </w:r>
    </w:p>
  </w:endnote>
  <w:endnote w:type="continuationSeparator" w:id="0">
    <w:p w14:paraId="45C8DF8E" w14:textId="77777777" w:rsidR="00337F39" w:rsidRDefault="0033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AE2204" w:rsidRPr="00043B82" w:rsidRDefault="00AE2204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AE2204" w:rsidRDefault="00AE2204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AE2204" w:rsidRPr="00043B82" w:rsidRDefault="00AE2204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AE2204" w:rsidRDefault="00AE2204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B955B" w14:textId="77777777" w:rsidR="00337F39" w:rsidRDefault="00337F39">
      <w:r>
        <w:separator/>
      </w:r>
    </w:p>
  </w:footnote>
  <w:footnote w:type="continuationSeparator" w:id="0">
    <w:p w14:paraId="7C3233FE" w14:textId="77777777" w:rsidR="00337F39" w:rsidRDefault="00337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AE2204" w:rsidRDefault="00AE2204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AE2204" w:rsidRPr="00043B82" w:rsidRDefault="00AE2204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31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AE2204" w:rsidRPr="00043B82" w:rsidRDefault="00AE2204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5A4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D6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BE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55696E"/>
    <w:multiLevelType w:val="hybridMultilevel"/>
    <w:tmpl w:val="DA801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403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24D84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93191"/>
    <w:multiLevelType w:val="hybridMultilevel"/>
    <w:tmpl w:val="9718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4479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C6C84"/>
    <w:multiLevelType w:val="hybridMultilevel"/>
    <w:tmpl w:val="B04A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2707B5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F3563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157F4CBC"/>
    <w:multiLevelType w:val="singleLevel"/>
    <w:tmpl w:val="20B8BE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15F92654"/>
    <w:multiLevelType w:val="singleLevel"/>
    <w:tmpl w:val="211EBD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17F25194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7F36DC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74FCC"/>
    <w:multiLevelType w:val="singleLevel"/>
    <w:tmpl w:val="37C886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CDC593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1DBC7358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317A9"/>
    <w:multiLevelType w:val="hybridMultilevel"/>
    <w:tmpl w:val="E2E2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021496E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0867D55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21D802AB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DC3CAD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23227876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233A127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EB658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264616B6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27F17365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264A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707566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FD3457"/>
    <w:multiLevelType w:val="singleLevel"/>
    <w:tmpl w:val="7BB687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2D7C2E7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02F2EB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D943A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2A1F72"/>
    <w:multiLevelType w:val="hybridMultilevel"/>
    <w:tmpl w:val="AD5E99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FD086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687C1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9A4621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C7604"/>
    <w:multiLevelType w:val="hybridMultilevel"/>
    <w:tmpl w:val="ABC8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11F0905"/>
    <w:multiLevelType w:val="singleLevel"/>
    <w:tmpl w:val="8B6AED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42B8418D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E86BAF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AF2355"/>
    <w:multiLevelType w:val="singleLevel"/>
    <w:tmpl w:val="723A87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6" w15:restartNumberingAfterBreak="0">
    <w:nsid w:val="44B3510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7" w15:restartNumberingAfterBreak="0">
    <w:nsid w:val="45405DB0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C5163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A46DFF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4BCF79A3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1" w15:restartNumberingAfterBreak="0">
    <w:nsid w:val="4CDB3605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501923C7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26A"/>
    <w:multiLevelType w:val="singleLevel"/>
    <w:tmpl w:val="6032F8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4" w15:restartNumberingAfterBreak="0">
    <w:nsid w:val="52513E1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C47198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6" w15:restartNumberingAfterBreak="0">
    <w:nsid w:val="536A5095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55B30A0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252474"/>
    <w:multiLevelType w:val="singleLevel"/>
    <w:tmpl w:val="49DE4E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0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7895A44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2" w15:restartNumberingAfterBreak="0">
    <w:nsid w:val="590851E5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822699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5D4F5A9C"/>
    <w:multiLevelType w:val="singleLevel"/>
    <w:tmpl w:val="C1C682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6" w15:restartNumberingAfterBreak="0">
    <w:nsid w:val="60001839"/>
    <w:multiLevelType w:val="hybridMultilevel"/>
    <w:tmpl w:val="A7FC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6226111C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8" w15:restartNumberingAfterBreak="0">
    <w:nsid w:val="63E648E7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671731"/>
    <w:multiLevelType w:val="singleLevel"/>
    <w:tmpl w:val="D66C659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0" w15:restartNumberingAfterBreak="0">
    <w:nsid w:val="66C272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A6434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6668C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ED7196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23AC7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57"/>
  </w:num>
  <w:num w:numId="2">
    <w:abstractNumId w:val="3"/>
  </w:num>
  <w:num w:numId="3">
    <w:abstractNumId w:val="9"/>
  </w:num>
  <w:num w:numId="4">
    <w:abstractNumId w:val="41"/>
  </w:num>
  <w:num w:numId="5">
    <w:abstractNumId w:val="13"/>
  </w:num>
  <w:num w:numId="6">
    <w:abstractNumId w:val="6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6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5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3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4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5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59"/>
  </w:num>
  <w:num w:numId="16">
    <w:abstractNumId w:val="6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6"/>
  </w:num>
  <w:num w:numId="18">
    <w:abstractNumId w:val="28"/>
  </w:num>
  <w:num w:numId="19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4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42"/>
  </w:num>
  <w:num w:numId="22">
    <w:abstractNumId w:val="61"/>
  </w:num>
  <w:num w:numId="23">
    <w:abstractNumId w:val="24"/>
  </w:num>
  <w:num w:numId="24">
    <w:abstractNumId w:val="2"/>
  </w:num>
  <w:num w:numId="25">
    <w:abstractNumId w:val="55"/>
  </w:num>
  <w:num w:numId="26">
    <w:abstractNumId w:val="18"/>
  </w:num>
  <w:num w:numId="27">
    <w:abstractNumId w:val="25"/>
  </w:num>
  <w:num w:numId="28">
    <w:abstractNumId w:val="22"/>
  </w:num>
  <w:num w:numId="29">
    <w:abstractNumId w:val="14"/>
  </w:num>
  <w:num w:numId="30">
    <w:abstractNumId w:val="67"/>
  </w:num>
  <w:num w:numId="31">
    <w:abstractNumId w:val="11"/>
  </w:num>
  <w:num w:numId="32">
    <w:abstractNumId w:val="27"/>
  </w:num>
  <w:num w:numId="33">
    <w:abstractNumId w:val="49"/>
  </w:num>
  <w:num w:numId="34">
    <w:abstractNumId w:val="74"/>
  </w:num>
  <w:num w:numId="35">
    <w:abstractNumId w:val="73"/>
  </w:num>
  <w:num w:numId="36">
    <w:abstractNumId w:val="38"/>
  </w:num>
  <w:num w:numId="37">
    <w:abstractNumId w:val="23"/>
  </w:num>
  <w:num w:numId="38">
    <w:abstractNumId w:val="70"/>
  </w:num>
  <w:num w:numId="39">
    <w:abstractNumId w:val="35"/>
  </w:num>
  <w:num w:numId="40">
    <w:abstractNumId w:val="30"/>
  </w:num>
  <w:num w:numId="41">
    <w:abstractNumId w:val="8"/>
  </w:num>
  <w:num w:numId="42">
    <w:abstractNumId w:val="54"/>
  </w:num>
  <w:num w:numId="43">
    <w:abstractNumId w:val="68"/>
  </w:num>
  <w:num w:numId="44">
    <w:abstractNumId w:val="36"/>
  </w:num>
  <w:num w:numId="45">
    <w:abstractNumId w:val="43"/>
  </w:num>
  <w:num w:numId="46">
    <w:abstractNumId w:val="72"/>
  </w:num>
  <w:num w:numId="47">
    <w:abstractNumId w:val="19"/>
  </w:num>
  <w:num w:numId="48">
    <w:abstractNumId w:val="52"/>
  </w:num>
  <w:num w:numId="49">
    <w:abstractNumId w:val="40"/>
  </w:num>
  <w:num w:numId="50">
    <w:abstractNumId w:val="33"/>
  </w:num>
  <w:num w:numId="51">
    <w:abstractNumId w:val="47"/>
  </w:num>
  <w:num w:numId="52">
    <w:abstractNumId w:val="0"/>
  </w:num>
  <w:num w:numId="53">
    <w:abstractNumId w:val="26"/>
  </w:num>
  <w:num w:numId="54">
    <w:abstractNumId w:val="1"/>
  </w:num>
  <w:num w:numId="55">
    <w:abstractNumId w:val="29"/>
  </w:num>
  <w:num w:numId="56">
    <w:abstractNumId w:val="39"/>
  </w:num>
  <w:num w:numId="57">
    <w:abstractNumId w:val="58"/>
  </w:num>
  <w:num w:numId="58">
    <w:abstractNumId w:val="44"/>
  </w:num>
  <w:num w:numId="59">
    <w:abstractNumId w:val="62"/>
  </w:num>
  <w:num w:numId="60">
    <w:abstractNumId w:val="10"/>
  </w:num>
  <w:num w:numId="61">
    <w:abstractNumId w:val="48"/>
  </w:num>
  <w:num w:numId="62">
    <w:abstractNumId w:val="5"/>
  </w:num>
  <w:num w:numId="63">
    <w:abstractNumId w:val="15"/>
  </w:num>
  <w:num w:numId="64">
    <w:abstractNumId w:val="31"/>
  </w:num>
  <w:num w:numId="65">
    <w:abstractNumId w:val="6"/>
  </w:num>
  <w:num w:numId="66">
    <w:abstractNumId w:val="71"/>
  </w:num>
  <w:num w:numId="67">
    <w:abstractNumId w:val="60"/>
  </w:num>
  <w:num w:numId="68">
    <w:abstractNumId w:val="64"/>
  </w:num>
  <w:num w:numId="69">
    <w:abstractNumId w:val="7"/>
  </w:num>
  <w:num w:numId="70">
    <w:abstractNumId w:val="20"/>
  </w:num>
  <w:num w:numId="71">
    <w:abstractNumId w:val="66"/>
  </w:num>
  <w:num w:numId="72">
    <w:abstractNumId w:val="17"/>
  </w:num>
  <w:num w:numId="73">
    <w:abstractNumId w:val="34"/>
  </w:num>
  <w:num w:numId="74">
    <w:abstractNumId w:val="4"/>
  </w:num>
  <w:num w:numId="75">
    <w:abstractNumId w:val="3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0383"/>
    <w:rsid w:val="000065B4"/>
    <w:rsid w:val="00025AEA"/>
    <w:rsid w:val="00046363"/>
    <w:rsid w:val="000531B4"/>
    <w:rsid w:val="00073306"/>
    <w:rsid w:val="0007348A"/>
    <w:rsid w:val="000762BC"/>
    <w:rsid w:val="000C0DCB"/>
    <w:rsid w:val="000D08AD"/>
    <w:rsid w:val="000D2AEA"/>
    <w:rsid w:val="000D483B"/>
    <w:rsid w:val="000E160C"/>
    <w:rsid w:val="000F0A32"/>
    <w:rsid w:val="000F64E7"/>
    <w:rsid w:val="00107230"/>
    <w:rsid w:val="001141E5"/>
    <w:rsid w:val="001218E3"/>
    <w:rsid w:val="00157A82"/>
    <w:rsid w:val="00164C99"/>
    <w:rsid w:val="001678A3"/>
    <w:rsid w:val="001A4B5C"/>
    <w:rsid w:val="001A5F02"/>
    <w:rsid w:val="001E1658"/>
    <w:rsid w:val="001F4297"/>
    <w:rsid w:val="00200BFA"/>
    <w:rsid w:val="00217350"/>
    <w:rsid w:val="00241579"/>
    <w:rsid w:val="002714A4"/>
    <w:rsid w:val="00281249"/>
    <w:rsid w:val="002B040E"/>
    <w:rsid w:val="002C70FD"/>
    <w:rsid w:val="002D776B"/>
    <w:rsid w:val="002F34F0"/>
    <w:rsid w:val="002F73AE"/>
    <w:rsid w:val="003048E7"/>
    <w:rsid w:val="00313DE8"/>
    <w:rsid w:val="0033017A"/>
    <w:rsid w:val="00337F39"/>
    <w:rsid w:val="0036203B"/>
    <w:rsid w:val="00367772"/>
    <w:rsid w:val="0038599C"/>
    <w:rsid w:val="003B2994"/>
    <w:rsid w:val="003C397B"/>
    <w:rsid w:val="003C4942"/>
    <w:rsid w:val="003F3694"/>
    <w:rsid w:val="003F7436"/>
    <w:rsid w:val="00446E30"/>
    <w:rsid w:val="004546AA"/>
    <w:rsid w:val="00494412"/>
    <w:rsid w:val="004A7205"/>
    <w:rsid w:val="004F0CF7"/>
    <w:rsid w:val="0052182F"/>
    <w:rsid w:val="005269A1"/>
    <w:rsid w:val="005509D4"/>
    <w:rsid w:val="00566405"/>
    <w:rsid w:val="0058274A"/>
    <w:rsid w:val="005D4AC9"/>
    <w:rsid w:val="005E76D9"/>
    <w:rsid w:val="00633855"/>
    <w:rsid w:val="00653753"/>
    <w:rsid w:val="0068411D"/>
    <w:rsid w:val="006C3E46"/>
    <w:rsid w:val="006D3CDE"/>
    <w:rsid w:val="006E100A"/>
    <w:rsid w:val="007035C1"/>
    <w:rsid w:val="0072320F"/>
    <w:rsid w:val="00726016"/>
    <w:rsid w:val="00726A81"/>
    <w:rsid w:val="00734E35"/>
    <w:rsid w:val="00760B89"/>
    <w:rsid w:val="0076657A"/>
    <w:rsid w:val="0077190D"/>
    <w:rsid w:val="00776AAF"/>
    <w:rsid w:val="00791327"/>
    <w:rsid w:val="007B45CF"/>
    <w:rsid w:val="007C71C1"/>
    <w:rsid w:val="007E2BF9"/>
    <w:rsid w:val="007E6841"/>
    <w:rsid w:val="007F08FB"/>
    <w:rsid w:val="007F4D5C"/>
    <w:rsid w:val="008037D4"/>
    <w:rsid w:val="0081461D"/>
    <w:rsid w:val="00826BC5"/>
    <w:rsid w:val="008707DA"/>
    <w:rsid w:val="00874A58"/>
    <w:rsid w:val="008B4BC8"/>
    <w:rsid w:val="008E41F9"/>
    <w:rsid w:val="008E6D89"/>
    <w:rsid w:val="0090038C"/>
    <w:rsid w:val="00914DD6"/>
    <w:rsid w:val="00916F46"/>
    <w:rsid w:val="0093455A"/>
    <w:rsid w:val="0095247B"/>
    <w:rsid w:val="00954A41"/>
    <w:rsid w:val="0098602D"/>
    <w:rsid w:val="00991CD4"/>
    <w:rsid w:val="00996F47"/>
    <w:rsid w:val="009C018C"/>
    <w:rsid w:val="009C7787"/>
    <w:rsid w:val="009D1490"/>
    <w:rsid w:val="00A01922"/>
    <w:rsid w:val="00A5522B"/>
    <w:rsid w:val="00A71882"/>
    <w:rsid w:val="00AC439C"/>
    <w:rsid w:val="00AE2204"/>
    <w:rsid w:val="00B06A56"/>
    <w:rsid w:val="00B2642C"/>
    <w:rsid w:val="00B27507"/>
    <w:rsid w:val="00B621BB"/>
    <w:rsid w:val="00B701FE"/>
    <w:rsid w:val="00B95705"/>
    <w:rsid w:val="00BA27B1"/>
    <w:rsid w:val="00BB42D8"/>
    <w:rsid w:val="00BB4997"/>
    <w:rsid w:val="00BC1CAF"/>
    <w:rsid w:val="00BD679A"/>
    <w:rsid w:val="00C4440A"/>
    <w:rsid w:val="00C44EDF"/>
    <w:rsid w:val="00C528F5"/>
    <w:rsid w:val="00C813F7"/>
    <w:rsid w:val="00CF0864"/>
    <w:rsid w:val="00D05490"/>
    <w:rsid w:val="00D157BD"/>
    <w:rsid w:val="00D31443"/>
    <w:rsid w:val="00D33430"/>
    <w:rsid w:val="00D67C82"/>
    <w:rsid w:val="00D7167C"/>
    <w:rsid w:val="00D967FF"/>
    <w:rsid w:val="00DA5BA2"/>
    <w:rsid w:val="00DC4C60"/>
    <w:rsid w:val="00DD7FC1"/>
    <w:rsid w:val="00DE721C"/>
    <w:rsid w:val="00DF4FA9"/>
    <w:rsid w:val="00DF5510"/>
    <w:rsid w:val="00E1747D"/>
    <w:rsid w:val="00E26225"/>
    <w:rsid w:val="00E6054E"/>
    <w:rsid w:val="00E874D4"/>
    <w:rsid w:val="00EF76B8"/>
    <w:rsid w:val="00F015F2"/>
    <w:rsid w:val="00F07A3B"/>
    <w:rsid w:val="00F118C3"/>
    <w:rsid w:val="00F13643"/>
    <w:rsid w:val="00F14A59"/>
    <w:rsid w:val="00F15A0D"/>
    <w:rsid w:val="00F301F1"/>
    <w:rsid w:val="00F60350"/>
    <w:rsid w:val="00F63E08"/>
    <w:rsid w:val="00F64AF6"/>
    <w:rsid w:val="00F70143"/>
    <w:rsid w:val="00F73B5C"/>
    <w:rsid w:val="00F82B12"/>
    <w:rsid w:val="00FB7259"/>
    <w:rsid w:val="00FD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ind w:left="431" w:hanging="431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bletopia.com/games/shut-the-box" TargetMode="External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playonlinedicegames.com/shutthebo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novelgames.com/en/shutbox/" TargetMode="External"/><Relationship Id="rId22" Type="http://schemas.openxmlformats.org/officeDocument/2006/relationships/chart" Target="charts/chart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dirty="0" err="1"/>
              <a:t>Grafico</a:t>
            </a:r>
            <a:r>
              <a:rPr lang="pt-PT" dirty="0"/>
              <a:t> </a:t>
            </a:r>
            <a:r>
              <a:rPr lang="pt-PT" dirty="0" err="1"/>
              <a:t>Burndown</a:t>
            </a:r>
            <a:endParaRPr lang="pt-PT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4.0843749999999998E-2"/>
          <c:y val="0.10303124366195597"/>
          <c:w val="0.94509374999999995"/>
          <c:h val="0.76893579177314275"/>
        </c:manualLayout>
      </c:layout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Burndown re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lha1!$A$2:$A$6</c:f>
              <c:numCache>
                <c:formatCode>General</c:formatCode>
                <c:ptCount val="5"/>
              </c:numCache>
            </c:numRef>
          </c:cat>
          <c:val>
            <c:numRef>
              <c:f>Folha1!$B$2:$B$6</c:f>
              <c:numCache>
                <c:formatCode>General</c:formatCode>
                <c:ptCount val="5"/>
                <c:pt idx="0">
                  <c:v>14</c:v>
                </c:pt>
                <c:pt idx="1">
                  <c:v>11</c:v>
                </c:pt>
                <c:pt idx="2">
                  <c:v>7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67-4F63-96E9-51E83482ACC3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Expectativ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olha1!$A$2:$A$6</c:f>
              <c:numCache>
                <c:formatCode>General</c:formatCode>
                <c:ptCount val="5"/>
              </c:numCache>
            </c:numRef>
          </c:cat>
          <c:val>
            <c:numRef>
              <c:f>Folha1!$C$2:$C$6</c:f>
              <c:numCache>
                <c:formatCode>General</c:formatCode>
                <c:ptCount val="5"/>
                <c:pt idx="0">
                  <c:v>14</c:v>
                </c:pt>
                <c:pt idx="1">
                  <c:v>10</c:v>
                </c:pt>
                <c:pt idx="2">
                  <c:v>7</c:v>
                </c:pt>
                <c:pt idx="3">
                  <c:v>2.8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67-4F63-96E9-51E83482AC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1016144"/>
        <c:axId val="67210944"/>
      </c:lineChart>
      <c:catAx>
        <c:axId val="40101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7210944"/>
        <c:crosses val="autoZero"/>
        <c:auto val="1"/>
        <c:lblAlgn val="ctr"/>
        <c:lblOffset val="100"/>
        <c:noMultiLvlLbl val="0"/>
      </c:catAx>
      <c:valAx>
        <c:axId val="6721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01016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dirty="0" err="1"/>
              <a:t>Burndown</a:t>
            </a:r>
            <a:r>
              <a:rPr lang="pt-PT" dirty="0"/>
              <a:t> </a:t>
            </a:r>
            <a:r>
              <a:rPr lang="pt-PT" dirty="0" err="1"/>
              <a:t>Chart</a:t>
            </a:r>
            <a:endParaRPr lang="pt-PT" dirty="0"/>
          </a:p>
        </c:rich>
      </c:tx>
      <c:layout>
        <c:manualLayout>
          <c:xMode val="edge"/>
          <c:yMode val="edge"/>
          <c:x val="0.30938948415584488"/>
          <c:y val="3.4162039249582839E-2"/>
        </c:manualLayout>
      </c:layout>
      <c:overlay val="0"/>
      <c:spPr>
        <a:solidFill>
          <a:schemeClr val="bg2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Burndown Re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lha1!$A$2:$A$8</c:f>
              <c:numCache>
                <c:formatCode>General</c:formatCode>
                <c:ptCount val="7"/>
              </c:numCache>
            </c:numRef>
          </c:cat>
          <c:val>
            <c:numRef>
              <c:f>Folha1!$B$2:$B$8</c:f>
              <c:numCache>
                <c:formatCode>General</c:formatCode>
                <c:ptCount val="7"/>
                <c:pt idx="0">
                  <c:v>14</c:v>
                </c:pt>
                <c:pt idx="1">
                  <c:v>13</c:v>
                </c:pt>
                <c:pt idx="2">
                  <c:v>11</c:v>
                </c:pt>
                <c:pt idx="3">
                  <c:v>9</c:v>
                </c:pt>
                <c:pt idx="4">
                  <c:v>6</c:v>
                </c:pt>
                <c:pt idx="5">
                  <c:v>3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EA-4D92-B7E7-DA3ED9795DDB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Expectativ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olha1!$A$2:$A$8</c:f>
              <c:numCache>
                <c:formatCode>General</c:formatCode>
                <c:ptCount val="7"/>
              </c:numCache>
            </c:numRef>
          </c:cat>
          <c:val>
            <c:numRef>
              <c:f>Folha1!$C$2:$C$8</c:f>
              <c:numCache>
                <c:formatCode>General</c:formatCode>
                <c:ptCount val="7"/>
                <c:pt idx="0">
                  <c:v>11</c:v>
                </c:pt>
                <c:pt idx="1">
                  <c:v>8</c:v>
                </c:pt>
                <c:pt idx="2">
                  <c:v>5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EA-4D92-B7E7-DA3ED9795D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2651824"/>
        <c:axId val="247889520"/>
      </c:lineChart>
      <c:catAx>
        <c:axId val="24265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47889520"/>
        <c:crosses val="autoZero"/>
        <c:auto val="1"/>
        <c:lblAlgn val="ctr"/>
        <c:lblOffset val="100"/>
        <c:noMultiLvlLbl val="0"/>
      </c:catAx>
      <c:valAx>
        <c:axId val="24788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4265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dirty="0"/>
              <a:t>Burndown</a:t>
            </a:r>
            <a:r>
              <a:rPr lang="en-US" baseline="0" dirty="0"/>
              <a:t> Chart – Sprint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Burndown Estimat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lha1!$A$2:$A$6</c:f>
              <c:numCache>
                <c:formatCode>General</c:formatCode>
                <c:ptCount val="5"/>
                <c:pt idx="0">
                  <c:v>9</c:v>
                </c:pt>
                <c:pt idx="1">
                  <c:v>7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</c:numCache>
            </c:numRef>
          </c:cat>
          <c:val>
            <c:numRef>
              <c:f>Folha1!$B$2:$B$6</c:f>
              <c:numCache>
                <c:formatCode>General</c:formatCode>
                <c:ptCount val="5"/>
                <c:pt idx="0">
                  <c:v>9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56-4C7A-859B-FBDF771B62E5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Burndown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olha1!$A$2:$A$6</c:f>
              <c:numCache>
                <c:formatCode>General</c:formatCode>
                <c:ptCount val="5"/>
                <c:pt idx="0">
                  <c:v>9</c:v>
                </c:pt>
                <c:pt idx="1">
                  <c:v>7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</c:numCache>
            </c:numRef>
          </c:cat>
          <c:val>
            <c:numRef>
              <c:f>Folha1!$C$2:$C$6</c:f>
              <c:numCache>
                <c:formatCode>General</c:formatCode>
                <c:ptCount val="5"/>
                <c:pt idx="0">
                  <c:v>9</c:v>
                </c:pt>
                <c:pt idx="1">
                  <c:v>7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56-4C7A-859B-FBDF771B6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03563152"/>
        <c:axId val="1698294432"/>
      </c:lineChart>
      <c:catAx>
        <c:axId val="17035631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98294432"/>
        <c:crosses val="autoZero"/>
        <c:auto val="1"/>
        <c:lblAlgn val="ctr"/>
        <c:lblOffset val="100"/>
        <c:noMultiLvlLbl val="0"/>
      </c:catAx>
      <c:valAx>
        <c:axId val="169829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0356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87CDF-AAFB-4BD3-9D60-1B0BA6AA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6</Pages>
  <Words>2813</Words>
  <Characters>15192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carlos vinagre</cp:lastModifiedBy>
  <cp:revision>26</cp:revision>
  <cp:lastPrinted>2020-04-13T16:55:00Z</cp:lastPrinted>
  <dcterms:created xsi:type="dcterms:W3CDTF">2020-05-06T13:06:00Z</dcterms:created>
  <dcterms:modified xsi:type="dcterms:W3CDTF">2020-05-24T21:18:00Z</dcterms:modified>
</cp:coreProperties>
</file>